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DCBB" w14:textId="77777777" w:rsidR="009023F9" w:rsidRPr="004B2541" w:rsidRDefault="009023F9" w:rsidP="00B612AA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18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34"/>
        <w:gridCol w:w="1871"/>
        <w:gridCol w:w="2009"/>
        <w:gridCol w:w="2152"/>
        <w:gridCol w:w="604"/>
        <w:gridCol w:w="1440"/>
      </w:tblGrid>
      <w:tr w:rsidR="00263787" w:rsidRPr="004B2541" w14:paraId="0EF744CE" w14:textId="77777777" w:rsidTr="00263787">
        <w:trPr>
          <w:trHeight w:val="1069"/>
        </w:trPr>
        <w:tc>
          <w:tcPr>
            <w:tcW w:w="1138" w:type="dxa"/>
            <w:vAlign w:val="center"/>
          </w:tcPr>
          <w:p w14:paraId="25FDBFF0" w14:textId="77777777" w:rsidR="009023F9" w:rsidRPr="004B2541" w:rsidRDefault="009023F9" w:rsidP="00B612AA">
            <w:pPr>
              <w:jc w:val="both"/>
              <w:rPr>
                <w:sz w:val="20"/>
                <w:szCs w:val="20"/>
              </w:rPr>
            </w:pPr>
          </w:p>
          <w:p w14:paraId="12B9110A" w14:textId="77777777" w:rsidR="00263787" w:rsidRPr="004B2541" w:rsidRDefault="008E2DB0" w:rsidP="00B612A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54427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2.8pt;margin-top:-2.5pt;width:44.05pt;height:43.95pt;z-index:-251648000;mso-wrap-edited:f;mso-width-percent:0;mso-height-percent:0;mso-width-percent:0;mso-height-percent:0" wrapcoords="-200 0 -200 21400 21600 21400 21600 0 -200 0">
                  <v:imagedata r:id="rId8" o:title=""/>
                  <w10:wrap side="right"/>
                </v:shape>
                <o:OLEObject Type="Embed" ProgID="MSPhotoEd.3" ShapeID="_x0000_s1026" DrawAspect="Content" ObjectID="_1714303060" r:id="rId9"/>
              </w:object>
            </w:r>
          </w:p>
        </w:tc>
        <w:tc>
          <w:tcPr>
            <w:tcW w:w="7070" w:type="dxa"/>
            <w:gridSpan w:val="5"/>
            <w:vAlign w:val="center"/>
          </w:tcPr>
          <w:p w14:paraId="60CF5E9C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DOKUZ EYLÜL ÜNİVERSİTESİ</w:t>
            </w:r>
          </w:p>
          <w:p w14:paraId="0E6D666F" w14:textId="77777777" w:rsidR="00F37F45" w:rsidRPr="004B2541" w:rsidRDefault="00F37F45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 xml:space="preserve">MULTİDİSİPLİN LABORATUVARI </w:t>
            </w:r>
          </w:p>
          <w:p w14:paraId="15FF690C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HAYVAN DENEYLERİ YEREL ETİK KURUL</w:t>
            </w:r>
            <w:r w:rsidR="00A70FEF" w:rsidRPr="004B2541">
              <w:rPr>
                <w:b/>
                <w:sz w:val="20"/>
                <w:szCs w:val="20"/>
              </w:rPr>
              <w:t>U</w:t>
            </w:r>
          </w:p>
          <w:p w14:paraId="026DB819" w14:textId="77777777" w:rsidR="00263787" w:rsidRPr="004B2541" w:rsidRDefault="00016B04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 xml:space="preserve">(DEÜ-HADYEK) </w:t>
            </w:r>
            <w:r w:rsidR="00263787" w:rsidRPr="004B2541">
              <w:rPr>
                <w:b/>
                <w:sz w:val="20"/>
                <w:szCs w:val="20"/>
              </w:rPr>
              <w:t>BAŞVURU FORMU</w:t>
            </w:r>
          </w:p>
        </w:tc>
        <w:tc>
          <w:tcPr>
            <w:tcW w:w="1440" w:type="dxa"/>
          </w:tcPr>
          <w:p w14:paraId="463C362D" w14:textId="77777777" w:rsidR="00263787" w:rsidRPr="004B2541" w:rsidRDefault="006646CD" w:rsidP="00B612AA">
            <w:pPr>
              <w:jc w:val="both"/>
              <w:rPr>
                <w:noProof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D7BAC01" wp14:editId="4C827DED">
                  <wp:extent cx="685800" cy="64770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87" w:rsidRPr="004B2541" w14:paraId="39653306" w14:textId="77777777" w:rsidTr="002637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72" w:type="dxa"/>
            <w:gridSpan w:val="2"/>
            <w:vAlign w:val="center"/>
          </w:tcPr>
          <w:p w14:paraId="3F173EE5" w14:textId="77777777" w:rsidR="00263787" w:rsidRPr="004B2541" w:rsidRDefault="00263787" w:rsidP="00B612AA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Yayın Tarihi:</w:t>
            </w:r>
          </w:p>
          <w:p w14:paraId="79D4A989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E78DE82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</w:p>
          <w:p w14:paraId="2DFD173D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Sayfa No:</w:t>
            </w:r>
            <w:r w:rsidRPr="004B2541">
              <w:rPr>
                <w:rStyle w:val="SayfaNumaras"/>
                <w:sz w:val="20"/>
                <w:szCs w:val="20"/>
              </w:rPr>
              <w:t xml:space="preserve"> </w:t>
            </w:r>
          </w:p>
          <w:p w14:paraId="61715C4B" w14:textId="77777777" w:rsidR="00263787" w:rsidRPr="004B2541" w:rsidRDefault="00263787" w:rsidP="00B612AA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54EEA0FB" w14:textId="77777777" w:rsidR="00263787" w:rsidRPr="004B2541" w:rsidRDefault="00263787" w:rsidP="00B612AA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Belge No:</w:t>
            </w:r>
          </w:p>
          <w:p w14:paraId="61A2A110" w14:textId="77777777" w:rsidR="00263787" w:rsidRPr="004B2541" w:rsidRDefault="00263787" w:rsidP="00B612AA">
            <w:pPr>
              <w:ind w:right="-7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709C186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Güncelleme Tarihi:</w:t>
            </w:r>
          </w:p>
          <w:p w14:paraId="0C51FBF0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03AD9E3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Güncelleme No:</w:t>
            </w:r>
          </w:p>
          <w:p w14:paraId="2CC5C00B" w14:textId="77777777" w:rsidR="00263787" w:rsidRPr="004B2541" w:rsidRDefault="00263787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7A633C87" w14:textId="77777777" w:rsidR="00263787" w:rsidRPr="004B2541" w:rsidRDefault="00263787" w:rsidP="00B612AA">
      <w:pPr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-47"/>
        <w:tblW w:w="95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5"/>
      </w:tblGrid>
      <w:tr w:rsidR="00263787" w:rsidRPr="004B2541" w14:paraId="006F1843" w14:textId="77777777" w:rsidTr="00263787">
        <w:trPr>
          <w:cantSplit/>
          <w:trHeight w:val="351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E98" w14:textId="77777777" w:rsidR="00263787" w:rsidRPr="004B2541" w:rsidRDefault="00263787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Proto</w:t>
            </w:r>
            <w:r w:rsidR="00F019AA" w:rsidRPr="004B2541">
              <w:rPr>
                <w:b/>
                <w:sz w:val="20"/>
                <w:szCs w:val="20"/>
              </w:rPr>
              <w:t>ko</w:t>
            </w:r>
            <w:r w:rsidRPr="004B2541">
              <w:rPr>
                <w:b/>
                <w:sz w:val="20"/>
                <w:szCs w:val="20"/>
              </w:rPr>
              <w:t>l Numarası:</w:t>
            </w:r>
          </w:p>
        </w:tc>
      </w:tr>
      <w:tr w:rsidR="00263787" w:rsidRPr="004B2541" w14:paraId="14AB58E8" w14:textId="77777777" w:rsidTr="00263787">
        <w:trPr>
          <w:cantSplit/>
          <w:trHeight w:val="161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6A0D" w14:textId="5EEA5E74" w:rsidR="00032B18" w:rsidRPr="004B2541" w:rsidRDefault="00263787" w:rsidP="00D07A7C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Projenin Adı</w:t>
            </w:r>
            <w:r w:rsidR="00E85841" w:rsidRPr="004B2541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0C7E759B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.PROJE PERSONELİ</w:t>
      </w:r>
    </w:p>
    <w:p w14:paraId="6A726D0F" w14:textId="77777777" w:rsidR="004E44DD" w:rsidRPr="004B2541" w:rsidRDefault="004E44DD" w:rsidP="00B612AA">
      <w:pPr>
        <w:jc w:val="both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1"/>
        <w:gridCol w:w="709"/>
        <w:gridCol w:w="198"/>
        <w:gridCol w:w="1503"/>
        <w:gridCol w:w="1417"/>
        <w:gridCol w:w="3402"/>
        <w:gridCol w:w="784"/>
      </w:tblGrid>
      <w:tr w:rsidR="008621FD" w:rsidRPr="004B2541" w14:paraId="121B6A35" w14:textId="77777777" w:rsidTr="008621FD">
        <w:trPr>
          <w:trHeight w:val="25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CEC9AB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Proje Yürütücüsünün</w:t>
            </w:r>
          </w:p>
        </w:tc>
      </w:tr>
      <w:tr w:rsidR="008621FD" w:rsidRPr="004B2541" w14:paraId="47161E3D" w14:textId="77777777" w:rsidTr="008621FD">
        <w:trPr>
          <w:trHeight w:val="380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8DD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Unvanı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650" w14:textId="60367C81" w:rsidR="008621FD" w:rsidRPr="004B2541" w:rsidRDefault="008621FD" w:rsidP="00DA1AD2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1804637D" w14:textId="77777777" w:rsidTr="008621FD">
        <w:trPr>
          <w:trHeight w:val="395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653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dı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1AA" w14:textId="25533E13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7F2B2340" w14:textId="77777777" w:rsidTr="008621FD">
        <w:trPr>
          <w:trHeight w:val="380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5E2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Soyadı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724" w14:textId="0581373F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6EAA5C4D" w14:textId="77777777" w:rsidTr="008621FD">
        <w:trPr>
          <w:trHeight w:val="380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0C7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Fakültesi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5F5" w14:textId="49312548" w:rsidR="008621FD" w:rsidRPr="004B2541" w:rsidRDefault="008621FD" w:rsidP="00D86E78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65A46F1A" w14:textId="77777777" w:rsidTr="008621FD">
        <w:trPr>
          <w:trHeight w:val="380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DF0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Bölümü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C52" w14:textId="7D701A3D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4036007A" w14:textId="77777777" w:rsidTr="008621FD">
        <w:trPr>
          <w:trHeight w:val="395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610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İş ve </w:t>
            </w:r>
            <w:proofErr w:type="gramStart"/>
            <w:r w:rsidRPr="004B2541">
              <w:rPr>
                <w:sz w:val="20"/>
                <w:szCs w:val="20"/>
              </w:rPr>
              <w:t>Cep  telefonu</w:t>
            </w:r>
            <w:proofErr w:type="gramEnd"/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A0C" w14:textId="50AB8341" w:rsidR="008621FD" w:rsidRPr="004B2541" w:rsidRDefault="008621FD" w:rsidP="00D86E78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15878856" w14:textId="77777777" w:rsidTr="008621FD">
        <w:trPr>
          <w:trHeight w:val="380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45F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İmza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5C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19813A96" w14:textId="77777777" w:rsidTr="008621FD">
        <w:trPr>
          <w:trHeight w:val="395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D6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proofErr w:type="gramStart"/>
            <w:r w:rsidRPr="004B2541">
              <w:rPr>
                <w:sz w:val="20"/>
                <w:szCs w:val="20"/>
              </w:rPr>
              <w:t>e</w:t>
            </w:r>
            <w:proofErr w:type="gramEnd"/>
            <w:r w:rsidRPr="004B2541">
              <w:rPr>
                <w:sz w:val="20"/>
                <w:szCs w:val="20"/>
              </w:rPr>
              <w:t>-mail adresi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90F" w14:textId="5ED7406F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0ECD0B1F" w14:textId="77777777" w:rsidTr="008621FD">
        <w:trPr>
          <w:trHeight w:val="25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67BD12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iğer proje personelinin</w:t>
            </w:r>
          </w:p>
        </w:tc>
      </w:tr>
      <w:tr w:rsidR="008621FD" w:rsidRPr="004B2541" w14:paraId="45D65C1A" w14:textId="77777777" w:rsidTr="008F655A">
        <w:trPr>
          <w:trHeight w:val="4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4D9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8B3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C36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Kurumu/Fakül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DA6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E77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Projedeki Görevi (Ayrıntılı Olarak Açıklayınız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7CF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İmzası</w:t>
            </w:r>
          </w:p>
        </w:tc>
      </w:tr>
    </w:tbl>
    <w:p w14:paraId="07BD496C" w14:textId="03B66ED5" w:rsidR="008F655A" w:rsidRPr="004B2541" w:rsidRDefault="008F655A" w:rsidP="00B612AA">
      <w:pPr>
        <w:jc w:val="both"/>
        <w:rPr>
          <w:b/>
          <w:sz w:val="20"/>
          <w:szCs w:val="20"/>
        </w:rPr>
      </w:pPr>
    </w:p>
    <w:p w14:paraId="08C69682" w14:textId="4588A463" w:rsidR="008F655A" w:rsidRPr="004B2541" w:rsidRDefault="008F655A" w:rsidP="00B612AA">
      <w:pPr>
        <w:jc w:val="both"/>
        <w:rPr>
          <w:b/>
          <w:sz w:val="20"/>
          <w:szCs w:val="20"/>
        </w:rPr>
      </w:pPr>
    </w:p>
    <w:p w14:paraId="2617356B" w14:textId="417D2D6A" w:rsidR="008F655A" w:rsidRPr="004B2541" w:rsidRDefault="008F655A" w:rsidP="00B612AA">
      <w:pPr>
        <w:jc w:val="both"/>
        <w:rPr>
          <w:b/>
          <w:sz w:val="20"/>
          <w:szCs w:val="20"/>
        </w:rPr>
      </w:pPr>
    </w:p>
    <w:p w14:paraId="7A4410B3" w14:textId="20419106" w:rsidR="00E85841" w:rsidRPr="004B2541" w:rsidRDefault="00E85841" w:rsidP="00B612AA">
      <w:pPr>
        <w:jc w:val="both"/>
        <w:rPr>
          <w:b/>
          <w:sz w:val="20"/>
          <w:szCs w:val="20"/>
        </w:rPr>
      </w:pPr>
    </w:p>
    <w:p w14:paraId="0E655F89" w14:textId="620EC1C4" w:rsidR="00E85841" w:rsidRPr="004B2541" w:rsidRDefault="00E85841" w:rsidP="00B612AA">
      <w:pPr>
        <w:jc w:val="both"/>
        <w:rPr>
          <w:b/>
          <w:sz w:val="20"/>
          <w:szCs w:val="20"/>
        </w:rPr>
      </w:pPr>
    </w:p>
    <w:p w14:paraId="6B2C627A" w14:textId="77777777" w:rsidR="00E85841" w:rsidRPr="004B2541" w:rsidRDefault="00E85841" w:rsidP="00B612AA">
      <w:pPr>
        <w:jc w:val="both"/>
        <w:rPr>
          <w:b/>
          <w:sz w:val="20"/>
          <w:szCs w:val="20"/>
        </w:rPr>
      </w:pPr>
    </w:p>
    <w:p w14:paraId="53397244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2.GENEL PROJE BİLGİLERİ</w:t>
      </w:r>
    </w:p>
    <w:tbl>
      <w:tblPr>
        <w:tblW w:w="9545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45"/>
        <w:gridCol w:w="2315"/>
        <w:gridCol w:w="2685"/>
      </w:tblGrid>
      <w:tr w:rsidR="004E44DD" w:rsidRPr="004B2541" w14:paraId="2D800753" w14:textId="77777777">
        <w:trPr>
          <w:cantSplit/>
          <w:trHeight w:val="538"/>
        </w:trPr>
        <w:tc>
          <w:tcPr>
            <w:tcW w:w="9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63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raştırmayı destekleyen kuruluş</w:t>
            </w:r>
            <w:r w:rsidR="00032B18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(</w:t>
            </w:r>
            <w:proofErr w:type="spellStart"/>
            <w:r w:rsidRPr="004B2541">
              <w:rPr>
                <w:sz w:val="20"/>
                <w:szCs w:val="20"/>
              </w:rPr>
              <w:t>lar</w:t>
            </w:r>
            <w:proofErr w:type="spellEnd"/>
            <w:r w:rsidRPr="004B2541">
              <w:rPr>
                <w:sz w:val="20"/>
                <w:szCs w:val="20"/>
              </w:rPr>
              <w:t>):</w:t>
            </w:r>
            <w:r w:rsidR="004E3065" w:rsidRPr="004B2541">
              <w:rPr>
                <w:sz w:val="20"/>
                <w:szCs w:val="20"/>
              </w:rPr>
              <w:t xml:space="preserve"> TÜBİTAK, BAP, DPT, Firma ve kendi </w:t>
            </w:r>
            <w:proofErr w:type="gramStart"/>
            <w:r w:rsidR="004E3065" w:rsidRPr="004B2541">
              <w:rPr>
                <w:sz w:val="20"/>
                <w:szCs w:val="20"/>
              </w:rPr>
              <w:t>imkanlarımla</w:t>
            </w:r>
            <w:proofErr w:type="gramEnd"/>
            <w:r w:rsidR="004E3065" w:rsidRPr="004B2541">
              <w:rPr>
                <w:sz w:val="20"/>
                <w:szCs w:val="20"/>
              </w:rPr>
              <w:t xml:space="preserve"> ve diğer</w:t>
            </w:r>
            <w:r w:rsidR="00032B18" w:rsidRPr="004B2541">
              <w:rPr>
                <w:sz w:val="20"/>
                <w:szCs w:val="20"/>
              </w:rPr>
              <w:t xml:space="preserve"> </w:t>
            </w:r>
            <w:r w:rsidR="004E3065" w:rsidRPr="004B2541">
              <w:rPr>
                <w:sz w:val="20"/>
                <w:szCs w:val="20"/>
              </w:rPr>
              <w:t>(açıklayınız)</w:t>
            </w:r>
          </w:p>
        </w:tc>
      </w:tr>
      <w:bookmarkStart w:id="0" w:name="Check1"/>
      <w:bookmarkEnd w:id="0"/>
      <w:tr w:rsidR="004E44DD" w:rsidRPr="004B2541" w14:paraId="29C0FEC7" w14:textId="77777777">
        <w:trPr>
          <w:cantSplit/>
          <w:trHeight w:val="383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5C69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525C597" wp14:editId="5519F9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116ED" w14:textId="77777777" w:rsidR="002A1352" w:rsidRDefault="002A1352" w:rsidP="00C9784E">
                                  <w: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5C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.25pt;margin-top:2.85pt;width:13.6pt;height:1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">
                      <v:path arrowok="t"/>
                      <v:textbox inset="0,0,0,0">
                        <w:txbxContent>
                          <w:p w14:paraId="23D116ED" w14:textId="77777777" w:rsidR="002A1352" w:rsidRDefault="002A1352" w:rsidP="00C9784E">
                            <w:r>
                              <w:t xml:space="preserve"> 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Yok</w:t>
            </w:r>
          </w:p>
        </w:tc>
      </w:tr>
      <w:bookmarkStart w:id="1" w:name="Check2"/>
      <w:bookmarkStart w:id="2" w:name="Check3"/>
      <w:bookmarkEnd w:id="1"/>
      <w:bookmarkEnd w:id="2"/>
      <w:tr w:rsidR="004E44DD" w:rsidRPr="004B2541" w14:paraId="6987DD37" w14:textId="77777777">
        <w:trPr>
          <w:cantSplit/>
          <w:trHeight w:val="38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AE34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797D47" wp14:editId="2FC7FAA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2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7B9BF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7D47" id="_x0000_s1027" type="#_x0000_t202" style="position:absolute;left:0;text-align:left;margin-left:2.25pt;margin-top:1.75pt;width:13.6pt;height: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">
                      <v:path arrowok="t"/>
                      <v:textbox inset="0,0,0,0">
                        <w:txbxContent>
                          <w:p w14:paraId="0D07B9BF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TÜBİTAK tarafından desteklenmiştir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EADA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54835701" w14:textId="77777777">
        <w:trPr>
          <w:cantSplit/>
          <w:trHeight w:val="38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E7E1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5E723FF" wp14:editId="2F5CAC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5722A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723FF" id="_x0000_s1028" type="#_x0000_t202" style="position:absolute;left:0;text-align:left;margin-left:2.25pt;margin-top:1.95pt;width:13.6pt;height:1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">
                      <v:path arrowok="t"/>
                      <v:textbox inset="0,0,0,0">
                        <w:txbxContent>
                          <w:p w14:paraId="11C5722A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esteklenmesi amacıyla henüz bir yere gönderilmemiştir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91766" w14:textId="570E5D71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Başvuru Tarihi</w:t>
            </w:r>
            <w:r w:rsidR="00DA1AD2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 xml:space="preserve"> </w:t>
            </w:r>
          </w:p>
        </w:tc>
      </w:tr>
      <w:bookmarkStart w:id="3" w:name="Check4"/>
      <w:bookmarkEnd w:id="3"/>
      <w:tr w:rsidR="004E44DD" w:rsidRPr="004B2541" w14:paraId="0721FFD7" w14:textId="77777777">
        <w:trPr>
          <w:cantSplit/>
          <w:trHeight w:val="38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DAEFC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60F2E8" wp14:editId="4F53667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80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79873" w14:textId="77777777" w:rsidR="002A1352" w:rsidRDefault="002A1352" w:rsidP="00FD228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F2E8" id="_x0000_s1029" type="#_x0000_t202" style="position:absolute;left:0;text-align:left;margin-left:2.25pt;margin-top:1.4pt;width:13.6pt;height:1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">
                      <v:path arrowok="t"/>
                      <v:textbox inset="0,0,0,0">
                        <w:txbxContent>
                          <w:p w14:paraId="0DE79873" w14:textId="77777777" w:rsidR="002A1352" w:rsidRDefault="002A1352" w:rsidP="00FD22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iğer (Belirtiniz)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C96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1FDBD373" w14:textId="77777777">
        <w:trPr>
          <w:cantSplit/>
          <w:trHeight w:val="33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09926" w14:textId="77777777" w:rsidR="004E44DD" w:rsidRPr="004B2541" w:rsidRDefault="004E44DD" w:rsidP="00B612AA">
            <w:pPr>
              <w:ind w:left="508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0099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Başvuru Tarihi: </w:t>
            </w:r>
          </w:p>
        </w:tc>
      </w:tr>
      <w:tr w:rsidR="004E44DD" w:rsidRPr="004B2541" w14:paraId="240E3AC2" w14:textId="77777777">
        <w:trPr>
          <w:cantSplit/>
          <w:trHeight w:val="358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B991A" w14:textId="77777777" w:rsidR="004E44DD" w:rsidRPr="004B2541" w:rsidRDefault="004E44DD" w:rsidP="00B612AA">
            <w:pPr>
              <w:ind w:left="508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D485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Başvuru Tarihi: </w:t>
            </w:r>
          </w:p>
        </w:tc>
      </w:tr>
      <w:tr w:rsidR="004E44DD" w:rsidRPr="004B2541" w14:paraId="42FE18C9" w14:textId="77777777">
        <w:trPr>
          <w:trHeight w:val="260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0DA93" w14:textId="77777777" w:rsidR="004E44DD" w:rsidRPr="004B2541" w:rsidRDefault="009A64AB" w:rsidP="00B612AA">
            <w:pPr>
              <w:jc w:val="both"/>
              <w:rPr>
                <w:noProof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t>Projenin süresi</w:t>
            </w:r>
            <w:r w:rsidR="004E44DD" w:rsidRPr="004B2541">
              <w:rPr>
                <w:noProof/>
                <w:sz w:val="20"/>
                <w:szCs w:val="20"/>
              </w:rPr>
              <w:t xml:space="preserve">:       </w:t>
            </w:r>
            <w:r w:rsidRPr="004B2541">
              <w:rPr>
                <w:noProof/>
                <w:sz w:val="20"/>
                <w:szCs w:val="20"/>
              </w:rPr>
              <w:t>12</w:t>
            </w:r>
            <w:r w:rsidR="004E44DD" w:rsidRPr="004B2541">
              <w:rPr>
                <w:noProof/>
                <w:sz w:val="20"/>
                <w:szCs w:val="20"/>
              </w:rPr>
              <w:t xml:space="preserve">   ay</w:t>
            </w:r>
          </w:p>
        </w:tc>
      </w:tr>
      <w:tr w:rsidR="004E44DD" w:rsidRPr="004B2541" w14:paraId="75230A76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9B9A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Projenin Tipi</w:t>
            </w:r>
          </w:p>
        </w:tc>
      </w:tr>
      <w:bookmarkStart w:id="4" w:name="Check10"/>
      <w:bookmarkEnd w:id="4"/>
      <w:tr w:rsidR="004E44DD" w:rsidRPr="004B2541" w14:paraId="4CBE37C5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53AD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4D8F3900" wp14:editId="0A8A974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16EA6" w14:textId="23D0837A" w:rsidR="002A1352" w:rsidRDefault="002A13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900" id="_x0000_s1030" type="#_x0000_t202" style="position:absolute;left:0;text-align:left;margin-left:7.15pt;margin-top:.75pt;width:14.15pt;height:1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">
                      <v:path arrowok="t"/>
                      <v:textbox inset="0,0,0,0">
                        <w:txbxContent>
                          <w:p w14:paraId="35816EA6" w14:textId="23D0837A" w:rsidR="002A1352" w:rsidRDefault="002A13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Tıpta Uzmanlık Tezi</w:t>
            </w:r>
          </w:p>
        </w:tc>
      </w:tr>
      <w:bookmarkStart w:id="5" w:name="Check12"/>
      <w:bookmarkEnd w:id="5"/>
      <w:tr w:rsidR="004E44DD" w:rsidRPr="004B2541" w14:paraId="7E07A882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E6439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01DB712B" wp14:editId="5A912C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0" b="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FFA1F" w14:textId="77777777" w:rsidR="002A1352" w:rsidRDefault="002A1352" w:rsidP="00945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712B" id="_x0000_s1031" type="#_x0000_t202" style="position:absolute;left:0;text-align:left;margin-left:7.15pt;margin-top:.75pt;width:14.15pt;height:14.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">
                      <v:path arrowok="t"/>
                      <v:textbox inset="0,0,0,0">
                        <w:txbxContent>
                          <w:p w14:paraId="304FFA1F" w14:textId="77777777" w:rsidR="002A1352" w:rsidRDefault="002A1352" w:rsidP="009450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oktora Tezi</w:t>
            </w:r>
          </w:p>
        </w:tc>
      </w:tr>
      <w:bookmarkStart w:id="6" w:name="Check13"/>
      <w:bookmarkEnd w:id="6"/>
      <w:tr w:rsidR="004E44DD" w:rsidRPr="004B2541" w14:paraId="3ABB4A32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8803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0E5E64B8" wp14:editId="564A94E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0" b="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58DC4" w14:textId="77777777" w:rsidR="002A1352" w:rsidRPr="009450D8" w:rsidRDefault="002A1352" w:rsidP="009450D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E64B8" id="_x0000_s1032" type="#_x0000_t202" style="position:absolute;left:0;text-align:left;margin-left:6.4pt;margin-top:3pt;width:14.15pt;height:14.1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">
                      <v:path arrowok="t"/>
                      <v:textbox inset="0,0,0,0">
                        <w:txbxContent>
                          <w:p w14:paraId="06058DC4" w14:textId="77777777" w:rsidR="002A1352" w:rsidRPr="009450D8" w:rsidRDefault="002A1352" w:rsidP="00945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Yüksek Lisans Tezi</w:t>
            </w:r>
          </w:p>
        </w:tc>
      </w:tr>
      <w:tr w:rsidR="004E44DD" w:rsidRPr="004B2541" w14:paraId="0CEE4408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A2AF1" w14:textId="77777777" w:rsidR="004E44DD" w:rsidRPr="004B2541" w:rsidRDefault="006646CD" w:rsidP="00B612AA">
            <w:pPr>
              <w:ind w:left="360"/>
              <w:jc w:val="both"/>
              <w:rPr>
                <w:sz w:val="20"/>
                <w:szCs w:val="20"/>
              </w:rPr>
            </w:pPr>
            <w:bookmarkStart w:id="7" w:name="Check14"/>
            <w:bookmarkEnd w:id="7"/>
            <w:r w:rsidRPr="004B2541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064016C7" wp14:editId="63B6792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0" b="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33FD1" w14:textId="78A2EFB5" w:rsidR="002A1352" w:rsidRDefault="002A1352" w:rsidP="00945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01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6.4pt;margin-top:4.5pt;width:14.15pt;height:14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">
                      <v:path arrowok="t"/>
                      <v:textbox inset="0,0,0,0">
                        <w:txbxContent>
                          <w:p w14:paraId="3C233FD1" w14:textId="78A2EFB5" w:rsidR="002A1352" w:rsidRDefault="002A1352" w:rsidP="009450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Araştırma Projesi</w:t>
            </w:r>
          </w:p>
        </w:tc>
      </w:tr>
      <w:tr w:rsidR="004E44DD" w:rsidRPr="004B2541" w14:paraId="4DE92CDD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4B0A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A51C09A" wp14:editId="5D56B71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0" b="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0FA33" w14:textId="77777777" w:rsidR="002A1352" w:rsidRDefault="002A1352" w:rsidP="00945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C09A" id="_x0000_s1034" type="#_x0000_t202" style="position:absolute;left:0;text-align:left;margin-left:7.9pt;margin-top:4.5pt;width:14.15pt;height:14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">
                      <v:path arrowok="t"/>
                      <v:textbox inset="0,0,0,0">
                        <w:txbxContent>
                          <w:p w14:paraId="47E0FA33" w14:textId="77777777" w:rsidR="002A1352" w:rsidRDefault="002A1352" w:rsidP="009450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Eğitim</w:t>
            </w:r>
          </w:p>
        </w:tc>
      </w:tr>
      <w:tr w:rsidR="004E44DD" w:rsidRPr="004B2541" w14:paraId="739FDBBC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AF75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62BA39A7" wp14:editId="1D42AF2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785</wp:posOffset>
                      </wp:positionV>
                      <wp:extent cx="179705" cy="179705"/>
                      <wp:effectExtent l="0" t="0" r="0" b="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D594E" w14:textId="77777777" w:rsidR="002A1352" w:rsidRDefault="002A1352" w:rsidP="004D3D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39A7" id="_x0000_s1035" type="#_x0000_t202" style="position:absolute;left:0;text-align:left;margin-left:7.9pt;margin-top:4.55pt;width:14.15pt;height:14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">
                      <v:path arrowok="t"/>
                      <v:textbox inset="0,0,0,0">
                        <w:txbxContent>
                          <w:p w14:paraId="0D1D594E" w14:textId="77777777" w:rsidR="002A1352" w:rsidRDefault="002A1352" w:rsidP="004D3D6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iğer (belirtiniz)</w:t>
            </w:r>
          </w:p>
        </w:tc>
      </w:tr>
      <w:tr w:rsidR="004E44DD" w:rsidRPr="004B2541" w14:paraId="442E78F2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DA34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eneyde kullanılacak hayvan türü</w:t>
            </w:r>
          </w:p>
        </w:tc>
      </w:tr>
      <w:tr w:rsidR="004E44DD" w:rsidRPr="004B2541" w14:paraId="2394B39C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2A9B1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24581AC" wp14:editId="5F8C608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0" b="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32D49" w14:textId="40FBE70A" w:rsidR="002A1352" w:rsidRPr="0060122C" w:rsidRDefault="002A1352" w:rsidP="006012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81AC" id="_x0000_s1036" type="#_x0000_t202" style="position:absolute;left:0;text-align:left;margin-left:4.9pt;margin-top:.75pt;width:14.15pt;height:14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">
                      <v:path arrowok="t"/>
                      <v:textbox inset="0,0,0,0">
                        <w:txbxContent>
                          <w:p w14:paraId="6D632D49" w14:textId="40FBE70A" w:rsidR="002A1352" w:rsidRPr="0060122C" w:rsidRDefault="002A1352" w:rsidP="006012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784E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Sıçan</w:t>
            </w:r>
          </w:p>
        </w:tc>
      </w:tr>
      <w:tr w:rsidR="004E44DD" w:rsidRPr="004B2541" w14:paraId="18AE1FBA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B2604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2760DC7D" wp14:editId="49F7640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25</wp:posOffset>
                      </wp:positionV>
                      <wp:extent cx="179705" cy="179705"/>
                      <wp:effectExtent l="0" t="0" r="0" b="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41206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DC7D" id="_x0000_s1037" type="#_x0000_t202" style="position:absolute;left:0;text-align:left;margin-left:7.9pt;margin-top:-1.75pt;width:14.15pt;height:14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">
                      <v:path arrowok="t"/>
                      <v:textbox inset="0,0,0,0">
                        <w:txbxContent>
                          <w:p w14:paraId="2E641206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3D61" w:rsidRPr="004B2541">
              <w:rPr>
                <w:sz w:val="20"/>
                <w:szCs w:val="20"/>
              </w:rPr>
              <w:t>Fare</w:t>
            </w:r>
          </w:p>
        </w:tc>
      </w:tr>
      <w:tr w:rsidR="004E44DD" w:rsidRPr="004B2541" w14:paraId="0F95E0BF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3E5D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2C5385C" wp14:editId="530FF6C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85115</wp:posOffset>
                      </wp:positionV>
                      <wp:extent cx="179705" cy="179705"/>
                      <wp:effectExtent l="0" t="0" r="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49ADC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385C" id="_x0000_s1038" type="#_x0000_t202" style="position:absolute;left:0;text-align:left;margin-left:7.9pt;margin-top:-22.45pt;width:14.15pt;height:14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">
                      <v:path arrowok="t"/>
                      <v:textbox inset="0,0,0,0">
                        <w:txbxContent>
                          <w:p w14:paraId="34C49ADC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Kobay</w:t>
            </w:r>
          </w:p>
        </w:tc>
      </w:tr>
      <w:tr w:rsidR="004E44DD" w:rsidRPr="004B2541" w14:paraId="2046C47E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BBF4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267A92C6" wp14:editId="475D7A0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548005</wp:posOffset>
                      </wp:positionV>
                      <wp:extent cx="179705" cy="179705"/>
                      <wp:effectExtent l="0" t="0" r="0" b="0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BA24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92C6" id="_x0000_s1039" type="#_x0000_t202" style="position:absolute;left:0;text-align:left;margin-left:7.9pt;margin-top:-43.15pt;width:14.15pt;height:14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">
                      <v:path arrowok="t"/>
                      <v:textbox inset="0,0,0,0">
                        <w:txbxContent>
                          <w:p w14:paraId="4287BA24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3D61" w:rsidRPr="004B2541">
              <w:rPr>
                <w:sz w:val="20"/>
                <w:szCs w:val="20"/>
              </w:rPr>
              <w:t>Tavşan</w:t>
            </w:r>
          </w:p>
        </w:tc>
      </w:tr>
      <w:tr w:rsidR="004E44DD" w:rsidRPr="004B2541" w14:paraId="78D76393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CCF3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81FAFBE" wp14:editId="22A5EB4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810895</wp:posOffset>
                      </wp:positionV>
                      <wp:extent cx="179705" cy="179705"/>
                      <wp:effectExtent l="0" t="0" r="0" b="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21D6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AFBE" id="_x0000_s1040" type="#_x0000_t202" style="position:absolute;left:0;text-align:left;margin-left:7.9pt;margin-top:-63.85pt;width:14.15pt;height:14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">
                      <v:path arrowok="t"/>
                      <v:textbox inset="0,0,0,0">
                        <w:txbxContent>
                          <w:p w14:paraId="5C2421D6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iğer (belirtiniz)</w:t>
            </w:r>
          </w:p>
        </w:tc>
      </w:tr>
      <w:tr w:rsidR="004E44DD" w:rsidRPr="004B2541" w14:paraId="68A03A25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3E76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Çalışmanın Niteliği</w:t>
            </w:r>
          </w:p>
        </w:tc>
      </w:tr>
      <w:tr w:rsidR="004E44DD" w:rsidRPr="004B2541" w14:paraId="69C575F1" w14:textId="77777777">
        <w:trPr>
          <w:cantSplit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38969" w14:textId="77777777" w:rsidR="004E44DD" w:rsidRPr="004B2541" w:rsidRDefault="006646C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23F17A5" wp14:editId="597AF88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65A25" w14:textId="5D6113A8" w:rsidR="002A1352" w:rsidRDefault="002A1352" w:rsidP="00FD228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17A5" id="_x0000_s1041" type="#_x0000_t202" style="position:absolute;left:0;text-align:left;margin-left:17.6pt;margin-top:2.15pt;width:13.6pt;height:1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">
                      <v:path arrowok="t"/>
                      <v:textbox inset="0,0,0,0">
                        <w:txbxContent>
                          <w:p w14:paraId="4AC65A25" w14:textId="5D6113A8" w:rsidR="002A1352" w:rsidRDefault="002A1352" w:rsidP="00FD22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Akut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B7787" w14:textId="77777777" w:rsidR="004E44DD" w:rsidRPr="004B2541" w:rsidRDefault="006646C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D9CEF84" wp14:editId="66727E31">
                      <wp:simplePos x="0" y="0"/>
                      <wp:positionH relativeFrom="column">
                        <wp:posOffset>-2897505</wp:posOffset>
                      </wp:positionH>
                      <wp:positionV relativeFrom="paragraph">
                        <wp:posOffset>-4455795</wp:posOffset>
                      </wp:positionV>
                      <wp:extent cx="172720" cy="172720"/>
                      <wp:effectExtent l="0" t="0" r="17780" b="1778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48D12" w14:textId="67045CF7" w:rsidR="002A1352" w:rsidRPr="0060122C" w:rsidRDefault="002A1352" w:rsidP="006012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EF84" id="_x0000_s1042" type="#_x0000_t202" style="position:absolute;left:0;text-align:left;margin-left:-228.15pt;margin-top:-350.85pt;width:13.6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">
                      <v:path arrowok="t"/>
                      <v:textbox inset="0,0,0,0">
                        <w:txbxContent>
                          <w:p w14:paraId="76048D12" w14:textId="67045CF7" w:rsidR="002A1352" w:rsidRPr="0060122C" w:rsidRDefault="002A1352" w:rsidP="006012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Kronik</w:t>
            </w:r>
          </w:p>
        </w:tc>
      </w:tr>
    </w:tbl>
    <w:p w14:paraId="574AA113" w14:textId="77777777" w:rsidR="00714283" w:rsidRPr="004B2541" w:rsidRDefault="00714283" w:rsidP="00B612AA">
      <w:pPr>
        <w:jc w:val="both"/>
        <w:rPr>
          <w:b/>
          <w:sz w:val="20"/>
          <w:szCs w:val="20"/>
        </w:rPr>
      </w:pPr>
    </w:p>
    <w:p w14:paraId="65123FC6" w14:textId="77777777" w:rsidR="004E44DD" w:rsidRPr="004B2541" w:rsidRDefault="00032B18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br w:type="page"/>
      </w:r>
      <w:r w:rsidR="004E44DD" w:rsidRPr="004B2541">
        <w:rPr>
          <w:b/>
          <w:sz w:val="20"/>
          <w:szCs w:val="20"/>
        </w:rPr>
        <w:lastRenderedPageBreak/>
        <w:t>3. DENEY HAYVANI KULLANIMININ GEREKÇELERİ VE SEÇİLEN TÜRÜN UYGUNLUĞU</w:t>
      </w:r>
    </w:p>
    <w:p w14:paraId="08258206" w14:textId="77777777" w:rsidR="004E44DD" w:rsidRPr="004B2541" w:rsidRDefault="004E44DD" w:rsidP="00B612AA">
      <w:pPr>
        <w:spacing w:before="60" w:after="60"/>
        <w:ind w:left="539" w:hanging="539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3.1. Bu çalışma için canlı hayvan kullanmak gereklidir; çünkü (birden fazla işaretleyebilirsiniz)</w:t>
      </w:r>
    </w:p>
    <w:tbl>
      <w:tblPr>
        <w:tblW w:w="0" w:type="auto"/>
        <w:tblInd w:w="539" w:type="dxa"/>
        <w:tblLook w:val="04A0" w:firstRow="1" w:lastRow="0" w:firstColumn="1" w:lastColumn="0" w:noHBand="0" w:noVBand="1"/>
      </w:tblPr>
      <w:tblGrid>
        <w:gridCol w:w="9024"/>
      </w:tblGrid>
      <w:tr w:rsidR="008135CF" w:rsidRPr="004B2541" w14:paraId="2696C3C8" w14:textId="77777777" w:rsidTr="00D8062B">
        <w:tc>
          <w:tcPr>
            <w:tcW w:w="9240" w:type="dxa"/>
          </w:tcPr>
          <w:p w14:paraId="21F9D3A8" w14:textId="77777777" w:rsidR="00FD2284" w:rsidRPr="004B2541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B8DFDD" wp14:editId="7E7115F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9850</wp:posOffset>
                      </wp:positionV>
                      <wp:extent cx="144145" cy="144145"/>
                      <wp:effectExtent l="0" t="0" r="0" b="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10D34" w14:textId="2D6F64EB" w:rsidR="002A1352" w:rsidRDefault="002A1352" w:rsidP="00343725">
                                  <w:pPr>
                                    <w:ind w:right="68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DFDD" id="_x0000_s1043" type="#_x0000_t202" style="position:absolute;left:0;text-align:left;margin-left:10.8pt;margin-top:5.5pt;width:11.35pt;height:1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">
                      <v:path arrowok="t"/>
                      <v:textbox inset="0,0,0,0">
                        <w:txbxContent>
                          <w:p w14:paraId="79E10D34" w14:textId="2D6F64EB" w:rsidR="002A1352" w:rsidRDefault="002A1352" w:rsidP="00343725">
                            <w:pPr>
                              <w:ind w:right="68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a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. İncelenen süreçlerin karmaşıklığı nedeniyle daha basit sistemlerde oluşturulması ve </w:t>
            </w:r>
          </w:p>
          <w:p w14:paraId="0839A5B5" w14:textId="77777777" w:rsidR="008135CF" w:rsidRPr="004B2541" w:rsidRDefault="00343725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</w:t>
            </w:r>
            <w:proofErr w:type="gramStart"/>
            <w:r w:rsidR="008135CF" w:rsidRPr="004B2541">
              <w:rPr>
                <w:sz w:val="20"/>
                <w:szCs w:val="20"/>
              </w:rPr>
              <w:t>model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 kurulması olanaksızdır.</w:t>
            </w:r>
          </w:p>
        </w:tc>
      </w:tr>
      <w:tr w:rsidR="008135CF" w:rsidRPr="004B2541" w14:paraId="4D444789" w14:textId="77777777" w:rsidTr="00D8062B">
        <w:tc>
          <w:tcPr>
            <w:tcW w:w="9240" w:type="dxa"/>
          </w:tcPr>
          <w:p w14:paraId="00E19DE3" w14:textId="77777777" w:rsidR="00343725" w:rsidRPr="004B2541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363DE12" wp14:editId="394B4DC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3180</wp:posOffset>
                      </wp:positionV>
                      <wp:extent cx="144145" cy="144145"/>
                      <wp:effectExtent l="0" t="0" r="0" b="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4D8A6" w14:textId="23D9149A" w:rsidR="002A1352" w:rsidRDefault="002A1352" w:rsidP="00343725">
                                  <w:pPr>
                                    <w:ind w:right="-7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3DE12" id="_x0000_s1044" type="#_x0000_t202" style="position:absolute;left:0;text-align:left;margin-left:9.3pt;margin-top:3.4pt;width:11.35pt;height:1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">
                      <v:path arrowok="t"/>
                      <v:textbox inset="0,0,0,0">
                        <w:txbxContent>
                          <w:p w14:paraId="10C4D8A6" w14:textId="23D9149A" w:rsidR="002A1352" w:rsidRDefault="002A1352" w:rsidP="00343725">
                            <w:pPr>
                              <w:ind w:right="-74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b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. İncelenecek sistemin, canlı olmayan modellerde taklit edilebilmesi için yeterli bilgi </w:t>
            </w:r>
            <w:r w:rsidR="00343725" w:rsidRPr="004B2541">
              <w:rPr>
                <w:sz w:val="20"/>
                <w:szCs w:val="20"/>
              </w:rPr>
              <w:t xml:space="preserve">  </w:t>
            </w:r>
          </w:p>
          <w:p w14:paraId="6A72B2DA" w14:textId="77777777" w:rsidR="008135CF" w:rsidRPr="004B2541" w:rsidRDefault="00343725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</w:t>
            </w:r>
            <w:proofErr w:type="gramStart"/>
            <w:r w:rsidR="008135CF" w:rsidRPr="004B2541">
              <w:rPr>
                <w:sz w:val="20"/>
                <w:szCs w:val="20"/>
              </w:rPr>
              <w:t>birikimi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 yoktur.</w:t>
            </w:r>
          </w:p>
        </w:tc>
      </w:tr>
      <w:tr w:rsidR="008135CF" w:rsidRPr="004B2541" w14:paraId="6C3BEA5A" w14:textId="77777777" w:rsidTr="00D8062B">
        <w:tc>
          <w:tcPr>
            <w:tcW w:w="9240" w:type="dxa"/>
          </w:tcPr>
          <w:p w14:paraId="4F793F1D" w14:textId="77777777" w:rsidR="00343725" w:rsidRPr="004B2541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8F49594" wp14:editId="7A1B1C0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13410</wp:posOffset>
                      </wp:positionV>
                      <wp:extent cx="144145" cy="144145"/>
                      <wp:effectExtent l="0" t="0" r="0" b="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AF6E9" w14:textId="77777777" w:rsidR="002A1352" w:rsidRDefault="002A1352" w:rsidP="00343725">
                                  <w:pPr>
                                    <w:ind w:right="-7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9594" id="_x0000_s1045" type="#_x0000_t202" style="position:absolute;left:0;text-align:left;margin-left:7.05pt;margin-top:-48.3pt;width:11.35pt;height:1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">
                      <v:path arrowok="t"/>
                      <v:textbox inset="0,0,0,0">
                        <w:txbxContent>
                          <w:p w14:paraId="307AF6E9" w14:textId="77777777" w:rsidR="002A1352" w:rsidRDefault="002A1352" w:rsidP="00343725">
                            <w:pPr>
                              <w:ind w:right="-74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c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8135CF" w:rsidRPr="004B2541">
              <w:rPr>
                <w:sz w:val="20"/>
                <w:szCs w:val="20"/>
              </w:rPr>
              <w:t>Preklinik</w:t>
            </w:r>
            <w:proofErr w:type="spellEnd"/>
            <w:r w:rsidR="008135CF" w:rsidRPr="004B2541">
              <w:rPr>
                <w:sz w:val="20"/>
                <w:szCs w:val="20"/>
              </w:rPr>
              <w:t xml:space="preserve"> çalışmalarda, insan üzerinde denenmeden önce canlı hayvan üzerinde </w:t>
            </w:r>
            <w:r w:rsidR="00343725" w:rsidRPr="004B2541">
              <w:rPr>
                <w:sz w:val="20"/>
                <w:szCs w:val="20"/>
              </w:rPr>
              <w:t xml:space="preserve">  </w:t>
            </w:r>
          </w:p>
          <w:p w14:paraId="79772E66" w14:textId="77777777" w:rsidR="008135CF" w:rsidRPr="004B2541" w:rsidRDefault="00343725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</w:t>
            </w:r>
            <w:proofErr w:type="gramStart"/>
            <w:r w:rsidR="008135CF" w:rsidRPr="004B2541">
              <w:rPr>
                <w:sz w:val="20"/>
                <w:szCs w:val="20"/>
              </w:rPr>
              <w:t>deney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 yapmak zorunludur.</w:t>
            </w:r>
          </w:p>
        </w:tc>
      </w:tr>
      <w:tr w:rsidR="008135CF" w:rsidRPr="004B2541" w14:paraId="29E44A47" w14:textId="77777777" w:rsidTr="00D8062B">
        <w:tc>
          <w:tcPr>
            <w:tcW w:w="9240" w:type="dxa"/>
          </w:tcPr>
          <w:p w14:paraId="519A5CBB" w14:textId="77777777" w:rsidR="008135CF" w:rsidRPr="004B2541" w:rsidRDefault="006646CD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D0EA9B4" wp14:editId="3691601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0" t="0" r="0" b="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4D137" w14:textId="77777777" w:rsidR="002A1352" w:rsidRDefault="002A1352" w:rsidP="00FD228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EA9B4" id="_x0000_s1046" type="#_x0000_t202" style="position:absolute;left:0;text-align:left;margin-left:7.95pt;margin-top:2.2pt;width:11.35pt;height:1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">
                      <v:path arrowok="t"/>
                      <v:textbox inset="0,0,0,0">
                        <w:txbxContent>
                          <w:p w14:paraId="7084D137" w14:textId="77777777" w:rsidR="002A1352" w:rsidRDefault="002A1352" w:rsidP="00FD22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d</w:t>
            </w:r>
            <w:proofErr w:type="gramEnd"/>
            <w:r w:rsidR="008135CF" w:rsidRPr="004B2541">
              <w:rPr>
                <w:sz w:val="20"/>
                <w:szCs w:val="20"/>
              </w:rPr>
              <w:t>. Diğer:</w:t>
            </w:r>
          </w:p>
        </w:tc>
      </w:tr>
    </w:tbl>
    <w:p w14:paraId="36023F30" w14:textId="77777777" w:rsidR="004E44DD" w:rsidRPr="004B2541" w:rsidRDefault="004E44DD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  <w:r w:rsidRPr="004B2541">
        <w:rPr>
          <w:b/>
          <w:sz w:val="20"/>
          <w:szCs w:val="20"/>
        </w:rPr>
        <w:t>3.2. Bu hayvan türü seçilmiştir; çünkü (birden fazla işaretleyebilirsiniz</w:t>
      </w:r>
      <w:r w:rsidRPr="004B2541">
        <w:rPr>
          <w:i/>
          <w:sz w:val="20"/>
          <w:szCs w:val="20"/>
        </w:rPr>
        <w:t>)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135CF" w:rsidRPr="004B2541" w14:paraId="156201F8" w14:textId="77777777" w:rsidTr="00D8062B">
        <w:tc>
          <w:tcPr>
            <w:tcW w:w="8788" w:type="dxa"/>
          </w:tcPr>
          <w:p w14:paraId="0F3EF386" w14:textId="59F81576" w:rsidR="00637370" w:rsidRPr="004B2541" w:rsidRDefault="006646CD" w:rsidP="00B612AA">
            <w:pPr>
              <w:pStyle w:val="GvdeMetni"/>
              <w:spacing w:before="60" w:after="60"/>
              <w:jc w:val="both"/>
              <w:rPr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2203C62" wp14:editId="29B92FE7">
                  <wp:extent cx="155575" cy="155575"/>
                  <wp:effectExtent l="0" t="0" r="0" b="0"/>
                  <wp:docPr id="46" name="Resi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a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. Daha önce elde edilen verilerle karşılaştırma yapmayı olanaklı kılan geniş </w:t>
            </w:r>
          </w:p>
          <w:p w14:paraId="7D112269" w14:textId="77777777" w:rsidR="008135CF" w:rsidRPr="004B2541" w:rsidRDefault="00637370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sz w:val="20"/>
                <w:szCs w:val="20"/>
                <w:lang w:val="tr-TR" w:eastAsia="tr-TR"/>
              </w:rPr>
              <w:t xml:space="preserve">        </w:t>
            </w:r>
            <w:r w:rsidR="00343725" w:rsidRPr="004B2541">
              <w:rPr>
                <w:sz w:val="20"/>
                <w:szCs w:val="20"/>
                <w:lang w:val="tr-TR" w:eastAsia="tr-TR"/>
              </w:rPr>
              <w:t xml:space="preserve">   </w:t>
            </w:r>
            <w:proofErr w:type="spellStart"/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veritabanları</w:t>
            </w:r>
            <w:proofErr w:type="spellEnd"/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 bulunmaktadır.</w:t>
            </w:r>
          </w:p>
        </w:tc>
      </w:tr>
      <w:tr w:rsidR="008135CF" w:rsidRPr="004B2541" w14:paraId="67196639" w14:textId="77777777" w:rsidTr="00D8062B">
        <w:tc>
          <w:tcPr>
            <w:tcW w:w="8788" w:type="dxa"/>
          </w:tcPr>
          <w:p w14:paraId="6BF24941" w14:textId="77777777" w:rsidR="00637370" w:rsidRPr="004B2541" w:rsidRDefault="006646CD" w:rsidP="00B612AA">
            <w:pPr>
              <w:pStyle w:val="GvdeMetni"/>
              <w:spacing w:before="60" w:after="60"/>
              <w:jc w:val="both"/>
              <w:rPr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06F8284" wp14:editId="10EEEB61">
                  <wp:extent cx="155575" cy="155575"/>
                  <wp:effectExtent l="0" t="0" r="0" b="0"/>
                  <wp:docPr id="47" name="Resim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b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. Aşağıda belirtildiği üzere, önerilen türün anatomik ve fizyolojik özellikleri </w:t>
            </w:r>
          </w:p>
          <w:p w14:paraId="48F12B5D" w14:textId="77777777" w:rsidR="008135CF" w:rsidRPr="004B2541" w:rsidRDefault="00637370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sz w:val="20"/>
                <w:szCs w:val="20"/>
                <w:lang w:val="tr-TR" w:eastAsia="tr-TR"/>
              </w:rPr>
              <w:t xml:space="preserve">      </w:t>
            </w:r>
            <w:r w:rsidR="00343725" w:rsidRPr="004B2541">
              <w:rPr>
                <w:sz w:val="20"/>
                <w:szCs w:val="20"/>
                <w:lang w:val="tr-TR" w:eastAsia="tr-TR"/>
              </w:rPr>
              <w:t xml:space="preserve">  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yapılacak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 çalışma için yegane uygun modeldir: Açıklayınız:</w:t>
            </w:r>
          </w:p>
        </w:tc>
      </w:tr>
      <w:tr w:rsidR="008135CF" w:rsidRPr="004B2541" w14:paraId="05BF403E" w14:textId="77777777" w:rsidTr="00D8062B">
        <w:tc>
          <w:tcPr>
            <w:tcW w:w="8788" w:type="dxa"/>
          </w:tcPr>
          <w:p w14:paraId="547397EF" w14:textId="1D5C2E94" w:rsidR="00637370" w:rsidRPr="004B2541" w:rsidRDefault="006646CD" w:rsidP="00B612AA">
            <w:pPr>
              <w:pStyle w:val="GvdeMetni"/>
              <w:spacing w:before="60" w:after="60"/>
              <w:jc w:val="both"/>
              <w:rPr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8C8B185" wp14:editId="064F0786">
                  <wp:extent cx="155575" cy="155575"/>
                  <wp:effectExtent l="0" t="0" r="0" b="0"/>
                  <wp:docPr id="48" name="Resim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c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. Önerilen tür, bu çalışmanın yapılabilmesi için uygun doku, boyut ve anatomiye </w:t>
            </w:r>
          </w:p>
          <w:p w14:paraId="719895FF" w14:textId="77777777" w:rsidR="008135CF" w:rsidRPr="004B2541" w:rsidRDefault="00637370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sz w:val="20"/>
                <w:szCs w:val="20"/>
                <w:lang w:val="tr-TR" w:eastAsia="tr-TR"/>
              </w:rPr>
              <w:t xml:space="preserve">      </w:t>
            </w:r>
            <w:r w:rsidR="00343725" w:rsidRPr="004B2541">
              <w:rPr>
                <w:sz w:val="20"/>
                <w:szCs w:val="20"/>
                <w:lang w:val="tr-TR" w:eastAsia="tr-TR"/>
              </w:rPr>
              <w:t xml:space="preserve">  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sahip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 ve </w:t>
            </w:r>
            <w:proofErr w:type="spellStart"/>
            <w:r w:rsidR="008135CF" w:rsidRPr="004B2541">
              <w:rPr>
                <w:sz w:val="20"/>
                <w:szCs w:val="20"/>
                <w:lang w:val="tr-TR" w:eastAsia="tr-TR"/>
              </w:rPr>
              <w:t>filogenetik</w:t>
            </w:r>
            <w:proofErr w:type="spell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 olarak en düşük olanıdır.</w:t>
            </w:r>
          </w:p>
        </w:tc>
      </w:tr>
      <w:tr w:rsidR="008135CF" w:rsidRPr="004B2541" w14:paraId="5AD83AED" w14:textId="77777777" w:rsidTr="00D8062B">
        <w:tc>
          <w:tcPr>
            <w:tcW w:w="8788" w:type="dxa"/>
          </w:tcPr>
          <w:p w14:paraId="15102D85" w14:textId="77777777" w:rsidR="00637370" w:rsidRPr="004B2541" w:rsidRDefault="006646CD" w:rsidP="00B612AA">
            <w:pPr>
              <w:pStyle w:val="GvdeMetni"/>
              <w:spacing w:before="60" w:after="60"/>
              <w:jc w:val="both"/>
              <w:rPr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0E048BE" wp14:editId="5753692E">
                  <wp:extent cx="155575" cy="155575"/>
                  <wp:effectExtent l="0" t="0" r="0" b="0"/>
                  <wp:docPr id="49" name="Resim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d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. Bu tür, insandaki durumu taklit etmek için çok uygun bir fizyolojik model </w:t>
            </w:r>
          </w:p>
          <w:p w14:paraId="28AEF420" w14:textId="77777777" w:rsidR="008135CF" w:rsidRPr="004B2541" w:rsidRDefault="00637370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sz w:val="20"/>
                <w:szCs w:val="20"/>
                <w:lang w:val="tr-TR" w:eastAsia="tr-TR"/>
              </w:rPr>
              <w:t xml:space="preserve">    </w:t>
            </w:r>
            <w:r w:rsidR="00343725" w:rsidRPr="004B2541">
              <w:rPr>
                <w:sz w:val="20"/>
                <w:szCs w:val="20"/>
                <w:lang w:val="tr-TR" w:eastAsia="tr-TR"/>
              </w:rPr>
              <w:t xml:space="preserve">    </w:t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oluşturmaktadır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>.</w:t>
            </w:r>
          </w:p>
        </w:tc>
      </w:tr>
      <w:tr w:rsidR="008135CF" w:rsidRPr="004B2541" w14:paraId="694FD784" w14:textId="77777777" w:rsidTr="00D8062B">
        <w:tc>
          <w:tcPr>
            <w:tcW w:w="8788" w:type="dxa"/>
          </w:tcPr>
          <w:p w14:paraId="345984FE" w14:textId="7473AE04" w:rsidR="008135CF" w:rsidRPr="004B2541" w:rsidRDefault="006646CD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5F6E07B" wp14:editId="5B0E8F32">
                  <wp:extent cx="155575" cy="155575"/>
                  <wp:effectExtent l="0" t="0" r="0" b="0"/>
                  <wp:docPr id="50" name="Resim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e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>. Bu projenin köken aldığı önceki çalışmalarda da aynı tür kullanılmıştır.</w:t>
            </w:r>
          </w:p>
        </w:tc>
      </w:tr>
      <w:tr w:rsidR="008135CF" w:rsidRPr="004B2541" w14:paraId="5CF3F443" w14:textId="77777777" w:rsidTr="00D8062B">
        <w:tc>
          <w:tcPr>
            <w:tcW w:w="8788" w:type="dxa"/>
          </w:tcPr>
          <w:p w14:paraId="370BDB97" w14:textId="77777777" w:rsidR="008135CF" w:rsidRPr="004B2541" w:rsidRDefault="006646CD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8985A10" wp14:editId="67C3FD0A">
                  <wp:extent cx="155575" cy="155575"/>
                  <wp:effectExtent l="0" t="0" r="0" b="0"/>
                  <wp:docPr id="51" name="Resim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f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>. Bu türün aşağıda belirtilen özellikleri çalışma için en uygun seçimdir:</w:t>
            </w:r>
          </w:p>
        </w:tc>
      </w:tr>
      <w:tr w:rsidR="008135CF" w:rsidRPr="004B2541" w14:paraId="7FBC46E6" w14:textId="77777777" w:rsidTr="00D8062B">
        <w:tc>
          <w:tcPr>
            <w:tcW w:w="8788" w:type="dxa"/>
          </w:tcPr>
          <w:p w14:paraId="15EEA853" w14:textId="77777777" w:rsidR="008135CF" w:rsidRPr="004B2541" w:rsidRDefault="006646CD" w:rsidP="00B612AA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4CF51AE" wp14:editId="007D7361">
                  <wp:extent cx="155575" cy="155575"/>
                  <wp:effectExtent l="0" t="0" r="0" b="0"/>
                  <wp:docPr id="52" name="Resim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8135CF" w:rsidRPr="004B2541">
              <w:rPr>
                <w:sz w:val="20"/>
                <w:szCs w:val="20"/>
                <w:lang w:val="tr-TR" w:eastAsia="tr-TR"/>
              </w:rPr>
              <w:t>g.</w:t>
            </w:r>
            <w:proofErr w:type="gramEnd"/>
            <w:r w:rsidR="008135CF" w:rsidRPr="004B2541">
              <w:rPr>
                <w:sz w:val="20"/>
                <w:szCs w:val="20"/>
                <w:lang w:val="tr-TR" w:eastAsia="tr-TR"/>
              </w:rPr>
              <w:t xml:space="preserve"> Diğer:</w:t>
            </w:r>
          </w:p>
        </w:tc>
      </w:tr>
    </w:tbl>
    <w:p w14:paraId="74F8E215" w14:textId="77777777" w:rsidR="005B5DFD" w:rsidRPr="004B2541" w:rsidRDefault="005B5DFD" w:rsidP="00B612AA">
      <w:pPr>
        <w:jc w:val="both"/>
        <w:rPr>
          <w:sz w:val="20"/>
          <w:szCs w:val="20"/>
        </w:rPr>
      </w:pPr>
    </w:p>
    <w:p w14:paraId="0B063BA4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4. HAYVAN SAĞLAMA VE BARINDIRMA BİLGİLERİ</w:t>
      </w:r>
    </w:p>
    <w:p w14:paraId="092AA75F" w14:textId="77777777" w:rsidR="00B3568A" w:rsidRPr="004B2541" w:rsidRDefault="00B3568A" w:rsidP="00B612AA">
      <w:pPr>
        <w:jc w:val="both"/>
        <w:rPr>
          <w:b/>
          <w:sz w:val="20"/>
          <w:szCs w:val="20"/>
        </w:rPr>
      </w:pPr>
    </w:p>
    <w:p w14:paraId="4463A21B" w14:textId="77777777" w:rsidR="004E44DD" w:rsidRPr="004B2541" w:rsidRDefault="004E44DD" w:rsidP="00B612AA">
      <w:pPr>
        <w:jc w:val="both"/>
        <w:rPr>
          <w:b/>
          <w:i/>
          <w:sz w:val="20"/>
          <w:szCs w:val="20"/>
        </w:rPr>
      </w:pPr>
      <w:r w:rsidRPr="004B2541">
        <w:rPr>
          <w:b/>
          <w:i/>
          <w:sz w:val="20"/>
          <w:szCs w:val="20"/>
        </w:rPr>
        <w:t>4.1. Deney hayvanlarının kaynağı:</w:t>
      </w:r>
    </w:p>
    <w:p w14:paraId="3D4EC14C" w14:textId="77777777" w:rsidR="000D632A" w:rsidRPr="004B2541" w:rsidRDefault="000D632A" w:rsidP="00B612AA">
      <w:pPr>
        <w:jc w:val="both"/>
        <w:rPr>
          <w:b/>
          <w:i/>
          <w:sz w:val="20"/>
          <w:szCs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0D632A" w:rsidRPr="004B2541" w14:paraId="510DADCE" w14:textId="77777777" w:rsidTr="00D8062B">
        <w:tc>
          <w:tcPr>
            <w:tcW w:w="8221" w:type="dxa"/>
          </w:tcPr>
          <w:p w14:paraId="115A5222" w14:textId="14E7CFE2" w:rsidR="000D632A" w:rsidRPr="004B2541" w:rsidRDefault="006646CD" w:rsidP="00B612AA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7C00AAE" wp14:editId="4D66A920">
                  <wp:extent cx="155575" cy="155575"/>
                  <wp:effectExtent l="0" t="0" r="0" b="0"/>
                  <wp:docPr id="53" name="Resim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a</w:t>
            </w:r>
            <w:proofErr w:type="gramEnd"/>
            <w:r w:rsidR="000D632A" w:rsidRPr="004B2541">
              <w:rPr>
                <w:sz w:val="20"/>
                <w:szCs w:val="20"/>
              </w:rPr>
              <w:t xml:space="preserve">. Dokuz Eylül Üniversitesi Deney Hayvanları </w:t>
            </w:r>
            <w:proofErr w:type="spellStart"/>
            <w:r w:rsidR="000D632A" w:rsidRPr="004B2541">
              <w:rPr>
                <w:sz w:val="20"/>
                <w:szCs w:val="20"/>
              </w:rPr>
              <w:t>Laboratuarından</w:t>
            </w:r>
            <w:proofErr w:type="spellEnd"/>
            <w:r w:rsidR="000D632A" w:rsidRPr="004B2541">
              <w:rPr>
                <w:sz w:val="20"/>
                <w:szCs w:val="20"/>
              </w:rPr>
              <w:t xml:space="preserve"> sağlanacaktır.</w:t>
            </w:r>
          </w:p>
        </w:tc>
      </w:tr>
      <w:tr w:rsidR="000D632A" w:rsidRPr="004B2541" w14:paraId="464D1157" w14:textId="77777777" w:rsidTr="00D8062B">
        <w:tc>
          <w:tcPr>
            <w:tcW w:w="8221" w:type="dxa"/>
          </w:tcPr>
          <w:p w14:paraId="14D18E4E" w14:textId="77777777" w:rsidR="000D632A" w:rsidRPr="004B2541" w:rsidRDefault="006646CD" w:rsidP="00B612AA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67315DA" wp14:editId="381A353F">
                  <wp:extent cx="155575" cy="155575"/>
                  <wp:effectExtent l="0" t="0" r="0" b="0"/>
                  <wp:docPr id="54" name="Resim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b</w:t>
            </w:r>
            <w:proofErr w:type="gramEnd"/>
            <w:r w:rsidR="000D632A" w:rsidRPr="004B2541">
              <w:rPr>
                <w:sz w:val="20"/>
                <w:szCs w:val="20"/>
              </w:rPr>
              <w:t xml:space="preserve">. Diğer bir yasal satıcıdan alınmaktadır. Belirtiniz: </w:t>
            </w:r>
            <w:bookmarkStart w:id="8" w:name="Text96"/>
            <w:r w:rsidR="000D632A" w:rsidRPr="004B2541">
              <w:rPr>
                <w:noProof/>
                <w:sz w:val="20"/>
                <w:szCs w:val="20"/>
              </w:rPr>
              <w:t>     </w:t>
            </w:r>
            <w:bookmarkEnd w:id="8"/>
          </w:p>
        </w:tc>
      </w:tr>
      <w:tr w:rsidR="000D632A" w:rsidRPr="004B2541" w14:paraId="114122DC" w14:textId="77777777" w:rsidTr="00D8062B">
        <w:tc>
          <w:tcPr>
            <w:tcW w:w="8221" w:type="dxa"/>
          </w:tcPr>
          <w:p w14:paraId="159F09A1" w14:textId="77777777" w:rsidR="000D632A" w:rsidRPr="004B2541" w:rsidRDefault="006646CD" w:rsidP="00B612AA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0797ED6" wp14:editId="3003C67D">
                  <wp:extent cx="155575" cy="155575"/>
                  <wp:effectExtent l="0" t="0" r="0" b="0"/>
                  <wp:docPr id="55" name="Resim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c</w:t>
            </w:r>
            <w:proofErr w:type="gramEnd"/>
            <w:r w:rsidR="000D632A" w:rsidRPr="004B2541">
              <w:rPr>
                <w:sz w:val="20"/>
                <w:szCs w:val="20"/>
              </w:rPr>
              <w:t>. Bir başka çalışmadan artmıştır. Belirtiniz:</w:t>
            </w:r>
          </w:p>
        </w:tc>
      </w:tr>
      <w:tr w:rsidR="000D632A" w:rsidRPr="004B2541" w14:paraId="40F71B60" w14:textId="77777777" w:rsidTr="00D8062B">
        <w:tc>
          <w:tcPr>
            <w:tcW w:w="8221" w:type="dxa"/>
          </w:tcPr>
          <w:p w14:paraId="0AE2FC56" w14:textId="77777777" w:rsidR="000D632A" w:rsidRPr="004B2541" w:rsidRDefault="006646CD" w:rsidP="00B612AA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BE26EB9" wp14:editId="58BE635B">
                  <wp:extent cx="155575" cy="155575"/>
                  <wp:effectExtent l="0" t="0" r="0" b="0"/>
                  <wp:docPr id="56" name="Resim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d</w:t>
            </w:r>
            <w:proofErr w:type="gramEnd"/>
            <w:r w:rsidR="000D632A" w:rsidRPr="004B2541">
              <w:rPr>
                <w:sz w:val="20"/>
                <w:szCs w:val="20"/>
              </w:rPr>
              <w:t>. Yaban ortamdan izole edilecektir.</w:t>
            </w:r>
          </w:p>
        </w:tc>
      </w:tr>
      <w:tr w:rsidR="000D632A" w:rsidRPr="004B2541" w14:paraId="14D41E10" w14:textId="77777777" w:rsidTr="00D8062B">
        <w:tc>
          <w:tcPr>
            <w:tcW w:w="8221" w:type="dxa"/>
          </w:tcPr>
          <w:p w14:paraId="62E20B30" w14:textId="77777777" w:rsidR="000D632A" w:rsidRPr="004B2541" w:rsidRDefault="006646CD" w:rsidP="00B612AA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AF68416" wp14:editId="7E35F44A">
                  <wp:extent cx="155575" cy="155575"/>
                  <wp:effectExtent l="0" t="0" r="0" b="0"/>
                  <wp:docPr id="57" name="Resim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e</w:t>
            </w:r>
            <w:proofErr w:type="gramEnd"/>
            <w:r w:rsidR="000D632A" w:rsidRPr="004B2541">
              <w:rPr>
                <w:sz w:val="20"/>
                <w:szCs w:val="20"/>
              </w:rPr>
              <w:t>. Bağış olanak alınacaktır.</w:t>
            </w:r>
          </w:p>
        </w:tc>
      </w:tr>
      <w:tr w:rsidR="000D632A" w:rsidRPr="004B2541" w14:paraId="027D3CC2" w14:textId="77777777" w:rsidTr="00D8062B">
        <w:tc>
          <w:tcPr>
            <w:tcW w:w="8221" w:type="dxa"/>
          </w:tcPr>
          <w:p w14:paraId="2891F553" w14:textId="77777777" w:rsidR="000D632A" w:rsidRPr="004B2541" w:rsidRDefault="006646CD" w:rsidP="00B612AA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6E9B2D7" wp14:editId="7E7EDAF6">
                  <wp:extent cx="155575" cy="155575"/>
                  <wp:effectExtent l="0" t="0" r="0" b="0"/>
                  <wp:docPr id="58" name="Resim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0D632A" w:rsidRPr="004B2541">
              <w:rPr>
                <w:sz w:val="20"/>
                <w:szCs w:val="20"/>
              </w:rPr>
              <w:t>f</w:t>
            </w:r>
            <w:proofErr w:type="gramStart"/>
            <w:r w:rsidR="000D632A" w:rsidRPr="004B2541">
              <w:rPr>
                <w:sz w:val="20"/>
                <w:szCs w:val="20"/>
              </w:rPr>
              <w:t>..</w:t>
            </w:r>
            <w:proofErr w:type="gramEnd"/>
            <w:r w:rsidR="000D632A" w:rsidRPr="004B2541">
              <w:rPr>
                <w:sz w:val="20"/>
                <w:szCs w:val="20"/>
              </w:rPr>
              <w:t xml:space="preserve"> Diğer. Belirtiniz:</w:t>
            </w:r>
          </w:p>
        </w:tc>
      </w:tr>
    </w:tbl>
    <w:p w14:paraId="19909C85" w14:textId="77777777" w:rsidR="000D632A" w:rsidRPr="004B2541" w:rsidRDefault="000D632A" w:rsidP="00B612AA">
      <w:pPr>
        <w:jc w:val="both"/>
        <w:rPr>
          <w:b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589D5A40" w14:textId="77777777">
        <w:tc>
          <w:tcPr>
            <w:tcW w:w="540" w:type="dxa"/>
          </w:tcPr>
          <w:p w14:paraId="5BD15D1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9" w:name="Check122"/>
            <w:bookmarkEnd w:id="9"/>
          </w:p>
        </w:tc>
        <w:tc>
          <w:tcPr>
            <w:tcW w:w="9000" w:type="dxa"/>
          </w:tcPr>
          <w:p w14:paraId="09ECB30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229BA523" w14:textId="77777777">
        <w:tc>
          <w:tcPr>
            <w:tcW w:w="540" w:type="dxa"/>
          </w:tcPr>
          <w:p w14:paraId="279C3E5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0" w:name="Check123"/>
            <w:bookmarkEnd w:id="10"/>
          </w:p>
        </w:tc>
        <w:tc>
          <w:tcPr>
            <w:tcW w:w="9000" w:type="dxa"/>
          </w:tcPr>
          <w:p w14:paraId="30114BF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54B6773E" w14:textId="77777777">
        <w:tc>
          <w:tcPr>
            <w:tcW w:w="540" w:type="dxa"/>
          </w:tcPr>
          <w:p w14:paraId="481AECD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1" w:name="Check124"/>
            <w:bookmarkEnd w:id="11"/>
          </w:p>
        </w:tc>
        <w:tc>
          <w:tcPr>
            <w:tcW w:w="9000" w:type="dxa"/>
          </w:tcPr>
          <w:p w14:paraId="4BFD6FC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34EDFC4D" w14:textId="77777777">
        <w:tc>
          <w:tcPr>
            <w:tcW w:w="540" w:type="dxa"/>
          </w:tcPr>
          <w:p w14:paraId="77095DB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2" w:name="Check125"/>
            <w:bookmarkEnd w:id="12"/>
          </w:p>
        </w:tc>
        <w:tc>
          <w:tcPr>
            <w:tcW w:w="9000" w:type="dxa"/>
          </w:tcPr>
          <w:p w14:paraId="3D5D074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287DCA2A" w14:textId="77777777">
        <w:tc>
          <w:tcPr>
            <w:tcW w:w="540" w:type="dxa"/>
          </w:tcPr>
          <w:p w14:paraId="28F4DBF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3" w:name="Check126"/>
            <w:bookmarkEnd w:id="13"/>
          </w:p>
        </w:tc>
        <w:tc>
          <w:tcPr>
            <w:tcW w:w="9000" w:type="dxa"/>
          </w:tcPr>
          <w:p w14:paraId="54A7128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05BF7684" w14:textId="77777777">
        <w:trPr>
          <w:trHeight w:val="464"/>
        </w:trPr>
        <w:tc>
          <w:tcPr>
            <w:tcW w:w="540" w:type="dxa"/>
          </w:tcPr>
          <w:p w14:paraId="7CC164E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4" w:name="Check128"/>
            <w:bookmarkEnd w:id="14"/>
          </w:p>
        </w:tc>
        <w:tc>
          <w:tcPr>
            <w:tcW w:w="9000" w:type="dxa"/>
          </w:tcPr>
          <w:p w14:paraId="2249D6B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1D324A5F" w14:textId="77777777" w:rsidR="004E44DD" w:rsidRPr="004B2541" w:rsidRDefault="004E44DD" w:rsidP="00B612AA">
      <w:pPr>
        <w:pStyle w:val="GvdeMetni"/>
        <w:spacing w:before="60" w:after="60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4.2. Deney hayvanlarının barındırılması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3"/>
      </w:tblGrid>
      <w:tr w:rsidR="000D632A" w:rsidRPr="004B2541" w14:paraId="04C5F1FF" w14:textId="77777777" w:rsidTr="00D8062B">
        <w:tc>
          <w:tcPr>
            <w:tcW w:w="9703" w:type="dxa"/>
          </w:tcPr>
          <w:p w14:paraId="2D5BDCA1" w14:textId="1C1ED178" w:rsidR="000D632A" w:rsidRPr="004B2541" w:rsidRDefault="006646CD" w:rsidP="00B612AA">
            <w:pPr>
              <w:pStyle w:val="GvdeMetni"/>
              <w:spacing w:before="60" w:after="60"/>
              <w:jc w:val="both"/>
              <w:rPr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A30F1E" wp14:editId="0187E691">
                  <wp:extent cx="155575" cy="155575"/>
                  <wp:effectExtent l="0" t="0" r="0" b="0"/>
                  <wp:docPr id="59" name="Resim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  <w:lang w:val="tr-TR" w:eastAsia="tr-TR"/>
              </w:rPr>
              <w:t>a</w:t>
            </w:r>
            <w:proofErr w:type="gramEnd"/>
            <w:r w:rsidR="000D632A" w:rsidRPr="004B2541">
              <w:rPr>
                <w:sz w:val="20"/>
                <w:szCs w:val="20"/>
                <w:lang w:val="tr-TR" w:eastAsia="tr-TR"/>
              </w:rPr>
              <w:t>. Dokuz Eylül Üniversitesi Deney Hayvanları Laboratuvarı</w:t>
            </w:r>
          </w:p>
          <w:p w14:paraId="382BD638" w14:textId="77777777" w:rsidR="00E01B96" w:rsidRPr="004B2541" w:rsidRDefault="00E01B96" w:rsidP="00B612AA">
            <w:pPr>
              <w:pStyle w:val="GvdeMetni"/>
              <w:spacing w:before="60" w:after="60"/>
              <w:jc w:val="both"/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0D632A" w:rsidRPr="004B2541" w14:paraId="56A1AF6C" w14:textId="77777777" w:rsidTr="00D8062B">
        <w:tc>
          <w:tcPr>
            <w:tcW w:w="9703" w:type="dxa"/>
          </w:tcPr>
          <w:p w14:paraId="38E17A56" w14:textId="12E12161" w:rsidR="000D632A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5A4F508" wp14:editId="34592221">
                  <wp:extent cx="155575" cy="155575"/>
                  <wp:effectExtent l="0" t="0" r="0" b="0"/>
                  <wp:docPr id="60" name="Resim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b</w:t>
            </w:r>
            <w:proofErr w:type="gramEnd"/>
            <w:r w:rsidR="000D632A" w:rsidRPr="004B2541">
              <w:rPr>
                <w:sz w:val="20"/>
                <w:szCs w:val="20"/>
              </w:rPr>
              <w:t xml:space="preserve">. Hayvan, Deney Hayvanları </w:t>
            </w:r>
            <w:r w:rsidR="00CC6AE0" w:rsidRPr="004B2541">
              <w:rPr>
                <w:sz w:val="20"/>
                <w:szCs w:val="20"/>
              </w:rPr>
              <w:t>Laboratuvarından</w:t>
            </w:r>
            <w:r w:rsidR="000D632A" w:rsidRPr="004B2541">
              <w:rPr>
                <w:sz w:val="20"/>
                <w:szCs w:val="20"/>
              </w:rPr>
              <w:t xml:space="preserve"> dışarı çıkarılacaktır</w:t>
            </w:r>
          </w:p>
          <w:p w14:paraId="3D1EFFA6" w14:textId="46D94E45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</w:t>
            </w:r>
            <w:r w:rsidR="00343725" w:rsidRPr="004B2541">
              <w:rPr>
                <w:sz w:val="20"/>
                <w:szCs w:val="20"/>
              </w:rPr>
              <w:t xml:space="preserve">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A7F1258" wp14:editId="57EFA950">
                  <wp:extent cx="155575" cy="155575"/>
                  <wp:effectExtent l="0" t="0" r="0" b="0"/>
                  <wp:docPr id="61" name="Resi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a</w:t>
            </w:r>
            <w:proofErr w:type="gramEnd"/>
            <w:r w:rsidRPr="004B2541">
              <w:rPr>
                <w:sz w:val="20"/>
                <w:szCs w:val="20"/>
              </w:rPr>
              <w:t>. Hayır</w:t>
            </w:r>
          </w:p>
          <w:p w14:paraId="694244F1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203F38C2" wp14:editId="34712406">
                  <wp:extent cx="155575" cy="155575"/>
                  <wp:effectExtent l="0" t="0" r="0" b="0"/>
                  <wp:docPr id="62" name="Resim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b</w:t>
            </w:r>
            <w:proofErr w:type="gramEnd"/>
            <w:r w:rsidRPr="004B2541">
              <w:rPr>
                <w:sz w:val="20"/>
                <w:szCs w:val="20"/>
              </w:rPr>
              <w:t xml:space="preserve">. Evet (Eğer yanıtınız evet ise aşağıdaki soruları yanıtlayınız) </w:t>
            </w:r>
          </w:p>
          <w:p w14:paraId="2E5BAFE3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0E77653E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 1. Tüm hayvanlar aşağıda belirtilen laboratuvara götürülecektir.</w:t>
            </w:r>
          </w:p>
          <w:p w14:paraId="1573C3D5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 Adres: </w:t>
            </w:r>
          </w:p>
          <w:p w14:paraId="152C80B9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6752F17A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2. Deney hayvanının canlı olarak laboratuvarda tutulacağı süre ne kadardır? </w:t>
            </w:r>
          </w:p>
          <w:p w14:paraId="7406BEF7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41D90E47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3. Hayvanın gideceği birim sorumlusundan gerekli izin alındı mı? </w:t>
            </w:r>
          </w:p>
          <w:p w14:paraId="3F05A012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55DAAA0E" w14:textId="61CA4CE5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737FC0D6" wp14:editId="0715B699">
                  <wp:extent cx="155575" cy="155575"/>
                  <wp:effectExtent l="0" t="0" r="0" b="0"/>
                  <wp:docPr id="63" name="Resim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c</w:t>
            </w:r>
            <w:proofErr w:type="gramEnd"/>
            <w:r w:rsidRPr="004B2541">
              <w:rPr>
                <w:sz w:val="20"/>
                <w:szCs w:val="20"/>
              </w:rPr>
              <w:t xml:space="preserve">. Diğer. Belirtiniz: </w:t>
            </w:r>
          </w:p>
          <w:p w14:paraId="40BABAEB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D3AB36" w14:textId="77777777" w:rsidR="004E44DD" w:rsidRPr="004B2541" w:rsidRDefault="004E44DD" w:rsidP="00B612AA">
      <w:pPr>
        <w:spacing w:before="60" w:after="60"/>
        <w:jc w:val="both"/>
        <w:rPr>
          <w:b/>
          <w:sz w:val="20"/>
          <w:szCs w:val="20"/>
        </w:rPr>
      </w:pPr>
      <w:bookmarkStart w:id="15" w:name="Check129"/>
      <w:bookmarkEnd w:id="15"/>
      <w:r w:rsidRPr="004B2541">
        <w:rPr>
          <w:b/>
          <w:sz w:val="20"/>
          <w:szCs w:val="20"/>
        </w:rPr>
        <w:lastRenderedPageBreak/>
        <w:t xml:space="preserve">4.3. Özel barınma, </w:t>
      </w:r>
      <w:proofErr w:type="spellStart"/>
      <w:r w:rsidRPr="004B2541">
        <w:rPr>
          <w:b/>
          <w:sz w:val="20"/>
          <w:szCs w:val="20"/>
        </w:rPr>
        <w:t>koşullama</w:t>
      </w:r>
      <w:proofErr w:type="spellEnd"/>
      <w:r w:rsidRPr="004B2541">
        <w:rPr>
          <w:b/>
          <w:sz w:val="20"/>
          <w:szCs w:val="20"/>
        </w:rPr>
        <w:t xml:space="preserve">, </w:t>
      </w:r>
      <w:proofErr w:type="spellStart"/>
      <w:r w:rsidRPr="004B2541">
        <w:rPr>
          <w:b/>
          <w:sz w:val="20"/>
          <w:szCs w:val="20"/>
        </w:rPr>
        <w:t>diet</w:t>
      </w:r>
      <w:proofErr w:type="spellEnd"/>
      <w:r w:rsidRPr="004B2541">
        <w:rPr>
          <w:b/>
          <w:sz w:val="20"/>
          <w:szCs w:val="20"/>
        </w:rPr>
        <w:t xml:space="preserve"> ve diğer durum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3"/>
      </w:tblGrid>
      <w:tr w:rsidR="000D632A" w:rsidRPr="004B2541" w14:paraId="75F0ACB4" w14:textId="77777777" w:rsidTr="00D8062B">
        <w:tc>
          <w:tcPr>
            <w:tcW w:w="9703" w:type="dxa"/>
          </w:tcPr>
          <w:p w14:paraId="3A5BFC73" w14:textId="199C955F" w:rsidR="000D632A" w:rsidRPr="004B2541" w:rsidRDefault="006646CD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70AD1F0" wp14:editId="2524D388">
                  <wp:extent cx="155575" cy="155575"/>
                  <wp:effectExtent l="0" t="0" r="0" b="0"/>
                  <wp:docPr id="64" name="Resim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a</w:t>
            </w:r>
            <w:proofErr w:type="gramEnd"/>
            <w:r w:rsidR="000D632A" w:rsidRPr="004B2541">
              <w:rPr>
                <w:sz w:val="20"/>
                <w:szCs w:val="20"/>
              </w:rPr>
              <w:t>. Hiçbir özel koşul uygulanmayacaktır</w:t>
            </w:r>
          </w:p>
        </w:tc>
      </w:tr>
      <w:tr w:rsidR="000D632A" w:rsidRPr="004B2541" w14:paraId="26272700" w14:textId="77777777" w:rsidTr="00D8062B">
        <w:tc>
          <w:tcPr>
            <w:tcW w:w="9703" w:type="dxa"/>
          </w:tcPr>
          <w:p w14:paraId="2D1E68EE" w14:textId="77777777" w:rsidR="000D632A" w:rsidRPr="004B2541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0D3DF1A" wp14:editId="2B22A1FE">
                  <wp:extent cx="155575" cy="155575"/>
                  <wp:effectExtent l="0" t="0" r="0" b="0"/>
                  <wp:docPr id="66" name="Resim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b</w:t>
            </w:r>
            <w:proofErr w:type="gramEnd"/>
            <w:r w:rsidR="000D632A" w:rsidRPr="004B2541">
              <w:rPr>
                <w:sz w:val="20"/>
                <w:szCs w:val="20"/>
              </w:rPr>
              <w:t>. Deneylerde aşağıda belirtilen uygulamalar yapılacaktır (geçerli olanların tümünü işaretleyiniz)</w:t>
            </w:r>
          </w:p>
          <w:p w14:paraId="02AC4FE7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6AAD53EE" wp14:editId="1679B651">
                  <wp:extent cx="155575" cy="155575"/>
                  <wp:effectExtent l="0" t="0" r="0" b="0"/>
                  <wp:docPr id="67" name="Resim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1. Uzun süreli yüksek/düşük sıcaklığa maruz bırakılma</w:t>
            </w:r>
          </w:p>
          <w:p w14:paraId="2781F170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65407A2" wp14:editId="70B5B341">
                  <wp:extent cx="155575" cy="155575"/>
                  <wp:effectExtent l="0" t="0" r="0" b="0"/>
                  <wp:docPr id="68" name="Resim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2. Uzun süreli standart dışı nemlilik/kuruluk altında bırakılma</w:t>
            </w:r>
          </w:p>
          <w:p w14:paraId="3F182916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05AAC9EA" wp14:editId="0410CEE2">
                  <wp:extent cx="155575" cy="155575"/>
                  <wp:effectExtent l="0" t="0" r="0" b="0"/>
                  <wp:docPr id="69" name="Resim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3. Uzun süreli standart dışı atmosferik basınca maruz bırakılma</w:t>
            </w:r>
          </w:p>
          <w:p w14:paraId="1CED01D8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13DD6269" wp14:editId="2F15135D">
                  <wp:extent cx="155575" cy="155575"/>
                  <wp:effectExtent l="0" t="0" r="0" b="0"/>
                  <wp:docPr id="70" name="Resim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4. Uzun süreli standart dışı atmosferde tutulma</w:t>
            </w:r>
          </w:p>
          <w:p w14:paraId="4B6C6E92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694999F" wp14:editId="1DD64381">
                  <wp:extent cx="155575" cy="155575"/>
                  <wp:effectExtent l="0" t="0" r="0" b="0"/>
                  <wp:docPr id="71" name="Resim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5. Standart dışı kafeste barındırma</w:t>
            </w:r>
          </w:p>
          <w:p w14:paraId="19DAAC3C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3FE85E11" wp14:editId="506D807A">
                  <wp:extent cx="155575" cy="155575"/>
                  <wp:effectExtent l="0" t="0" r="0" b="0"/>
                  <wp:docPr id="72" name="Resim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6. Uzun süreli standart dışı ışık-karanlık </w:t>
            </w:r>
            <w:proofErr w:type="spellStart"/>
            <w:r w:rsidRPr="004B2541">
              <w:rPr>
                <w:sz w:val="20"/>
                <w:szCs w:val="20"/>
              </w:rPr>
              <w:t>siklusunda</w:t>
            </w:r>
            <w:proofErr w:type="spellEnd"/>
            <w:r w:rsidRPr="004B2541">
              <w:rPr>
                <w:sz w:val="20"/>
                <w:szCs w:val="20"/>
              </w:rPr>
              <w:t xml:space="preserve"> tutulma</w:t>
            </w:r>
          </w:p>
          <w:p w14:paraId="750E416D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13E69B0B" wp14:editId="10D6BCDB">
                  <wp:extent cx="155575" cy="155575"/>
                  <wp:effectExtent l="0" t="0" r="0" b="0"/>
                  <wp:docPr id="73" name="Resi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7. 12 saatten daha uzun süre susuz bırakma</w:t>
            </w:r>
          </w:p>
          <w:p w14:paraId="3EF0E550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1917D874" wp14:editId="42D7AB23">
                  <wp:extent cx="155575" cy="155575"/>
                  <wp:effectExtent l="0" t="0" r="0" b="0"/>
                  <wp:docPr id="74" name="Resi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8. 24 saatten daha uzun aç bırakılma (geviş getiren hayvanlar için 48 saat) </w:t>
            </w:r>
          </w:p>
          <w:p w14:paraId="3A9A0B80" w14:textId="77777777" w:rsidR="000D632A" w:rsidRPr="004B2541" w:rsidRDefault="00637370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</w:t>
            </w:r>
            <w:r w:rsidR="000D632A" w:rsidRPr="004B2541">
              <w:rPr>
                <w:sz w:val="20"/>
                <w:szCs w:val="20"/>
              </w:rPr>
              <w:t xml:space="preserve">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66CD451D" wp14:editId="6BE15CD9">
                  <wp:extent cx="155575" cy="155575"/>
                  <wp:effectExtent l="0" t="0" r="0" b="0"/>
                  <wp:docPr id="75" name="Resi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r w:rsidR="000D632A" w:rsidRPr="004B2541">
              <w:rPr>
                <w:sz w:val="20"/>
                <w:szCs w:val="20"/>
              </w:rPr>
              <w:t xml:space="preserve">9. Diğer. Açıklayınız: </w:t>
            </w:r>
          </w:p>
          <w:p w14:paraId="42B7F462" w14:textId="77777777" w:rsidR="000D632A" w:rsidRPr="004B2541" w:rsidRDefault="000D632A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0FE4D8" w14:textId="77777777" w:rsidR="000D632A" w:rsidRPr="004B2541" w:rsidRDefault="000D632A" w:rsidP="00B612AA">
      <w:pPr>
        <w:spacing w:before="60" w:after="60"/>
        <w:jc w:val="both"/>
        <w:rPr>
          <w:b/>
          <w:sz w:val="20"/>
          <w:szCs w:val="20"/>
        </w:rPr>
      </w:pPr>
    </w:p>
    <w:p w14:paraId="47CB1500" w14:textId="77777777" w:rsidR="004E44DD" w:rsidRPr="004B2541" w:rsidRDefault="00E01B96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br w:type="page"/>
      </w:r>
      <w:r w:rsidR="004E44DD" w:rsidRPr="004B2541">
        <w:rPr>
          <w:b/>
          <w:sz w:val="20"/>
          <w:szCs w:val="20"/>
        </w:rPr>
        <w:lastRenderedPageBreak/>
        <w:t>5. DETAY PROJE BILGILERI</w:t>
      </w:r>
    </w:p>
    <w:p w14:paraId="54F1755E" w14:textId="77777777" w:rsidR="004E44DD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>5.1. Proje Tanım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65"/>
      </w:tblGrid>
      <w:tr w:rsidR="00807E66" w:rsidRPr="004B2541" w14:paraId="542A4492" w14:textId="77777777" w:rsidTr="00A40A17">
        <w:trPr>
          <w:trHeight w:val="65"/>
        </w:trPr>
        <w:tc>
          <w:tcPr>
            <w:tcW w:w="8765" w:type="dxa"/>
          </w:tcPr>
          <w:p w14:paraId="4C4A2996" w14:textId="47A19E44" w:rsidR="00FA1202" w:rsidRPr="004B2541" w:rsidRDefault="00FA1202" w:rsidP="00B612AA">
            <w:pPr>
              <w:pStyle w:val="GvdeMetni"/>
              <w:tabs>
                <w:tab w:val="left" w:pos="-1985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11760D" w:rsidRPr="004B2541" w14:paraId="7DB53831" w14:textId="77777777" w:rsidTr="00A40A17">
        <w:trPr>
          <w:trHeight w:val="65"/>
        </w:trPr>
        <w:tc>
          <w:tcPr>
            <w:tcW w:w="8765" w:type="dxa"/>
          </w:tcPr>
          <w:p w14:paraId="57FF7195" w14:textId="77777777" w:rsidR="0011760D" w:rsidRPr="004B2541" w:rsidRDefault="0011760D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4957026" w14:textId="054A0034" w:rsidR="004E44DD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>5.2. Deney grupları ve sayıları</w:t>
      </w:r>
    </w:p>
    <w:tbl>
      <w:tblPr>
        <w:tblStyle w:val="TabloKlavuzu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77"/>
        <w:gridCol w:w="1418"/>
        <w:gridCol w:w="2126"/>
      </w:tblGrid>
      <w:tr w:rsidR="00775C12" w:rsidRPr="004B2541" w14:paraId="71BCB07E" w14:textId="77777777" w:rsidTr="00CA4583">
        <w:trPr>
          <w:trHeight w:val="1422"/>
        </w:trPr>
        <w:tc>
          <w:tcPr>
            <w:tcW w:w="851" w:type="dxa"/>
          </w:tcPr>
          <w:p w14:paraId="13D9E54A" w14:textId="77777777" w:rsidR="00775C12" w:rsidRPr="004B2541" w:rsidRDefault="00775C12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Grup Adı</w:t>
            </w:r>
          </w:p>
          <w:p w14:paraId="293E0912" w14:textId="77777777" w:rsidR="00775C12" w:rsidRPr="004B2541" w:rsidRDefault="00775C12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ED26D" w14:textId="3751C36D" w:rsidR="00775C12" w:rsidRPr="004B2541" w:rsidRDefault="00775C12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Fiziksel </w:t>
            </w:r>
            <w:r w:rsidR="00A535ED" w:rsidRPr="004B2541">
              <w:rPr>
                <w:sz w:val="20"/>
                <w:szCs w:val="20"/>
              </w:rPr>
              <w:t xml:space="preserve">Girişim </w:t>
            </w:r>
            <w:r w:rsidRPr="004B2541">
              <w:rPr>
                <w:sz w:val="20"/>
                <w:szCs w:val="20"/>
              </w:rPr>
              <w:t>Uygulama</w:t>
            </w:r>
          </w:p>
        </w:tc>
        <w:tc>
          <w:tcPr>
            <w:tcW w:w="2977" w:type="dxa"/>
          </w:tcPr>
          <w:p w14:paraId="240B861A" w14:textId="77777777" w:rsidR="00775C12" w:rsidRPr="004B2541" w:rsidRDefault="00775C12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Fiziksel Uygulama Süresi</w:t>
            </w:r>
          </w:p>
        </w:tc>
        <w:tc>
          <w:tcPr>
            <w:tcW w:w="1418" w:type="dxa"/>
          </w:tcPr>
          <w:p w14:paraId="69245980" w14:textId="3B6A553F" w:rsidR="00775C12" w:rsidRPr="004B2541" w:rsidRDefault="00CA4583" w:rsidP="00B612AA">
            <w:pPr>
              <w:tabs>
                <w:tab w:val="left" w:pos="-1985"/>
              </w:tabs>
              <w:spacing w:after="12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Fiziksel gelişim</w:t>
            </w:r>
            <w:r w:rsidR="00775C12" w:rsidRPr="004B2541">
              <w:rPr>
                <w:sz w:val="20"/>
                <w:szCs w:val="20"/>
              </w:rPr>
              <w:t xml:space="preserve"> ve motor gelişim testleri</w:t>
            </w:r>
          </w:p>
        </w:tc>
        <w:tc>
          <w:tcPr>
            <w:tcW w:w="2126" w:type="dxa"/>
          </w:tcPr>
          <w:p w14:paraId="328A7D56" w14:textId="77777777" w:rsidR="00775C12" w:rsidRPr="004B2541" w:rsidRDefault="00775C12" w:rsidP="00B612AA">
            <w:pPr>
              <w:tabs>
                <w:tab w:val="left" w:pos="-1985"/>
              </w:tabs>
              <w:spacing w:after="12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Öğrenme-Bellek- </w:t>
            </w:r>
          </w:p>
          <w:p w14:paraId="05F70D0F" w14:textId="77777777" w:rsidR="00775C12" w:rsidRPr="004B2541" w:rsidRDefault="00775C12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avranış Testleri</w:t>
            </w:r>
          </w:p>
        </w:tc>
      </w:tr>
      <w:tr w:rsidR="00775C12" w:rsidRPr="004B2541" w14:paraId="04BBB970" w14:textId="77777777" w:rsidTr="00CA4583">
        <w:trPr>
          <w:trHeight w:val="754"/>
        </w:trPr>
        <w:tc>
          <w:tcPr>
            <w:tcW w:w="851" w:type="dxa"/>
          </w:tcPr>
          <w:p w14:paraId="6ECBCCE1" w14:textId="77777777" w:rsidR="00775C12" w:rsidRPr="004B2541" w:rsidRDefault="00775C12" w:rsidP="00B612AA">
            <w:pPr>
              <w:tabs>
                <w:tab w:val="left" w:pos="-1985"/>
              </w:tabs>
              <w:spacing w:after="120"/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4B2541">
              <w:rPr>
                <w:b/>
                <w:bCs/>
                <w:sz w:val="20"/>
                <w:szCs w:val="20"/>
              </w:rPr>
              <w:t xml:space="preserve">Kontrol </w:t>
            </w:r>
            <w:r w:rsidRPr="004B2541">
              <w:rPr>
                <w:b/>
                <w:bCs/>
                <w:sz w:val="20"/>
                <w:szCs w:val="20"/>
                <w:lang w:val="x-none" w:eastAsia="x-none"/>
              </w:rPr>
              <w:t>(N=8)</w:t>
            </w:r>
          </w:p>
        </w:tc>
        <w:tc>
          <w:tcPr>
            <w:tcW w:w="1701" w:type="dxa"/>
          </w:tcPr>
          <w:p w14:paraId="1B7FBE5D" w14:textId="5508BF67" w:rsidR="00775C12" w:rsidRPr="004B2541" w:rsidRDefault="00A535E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Fiziksel uygulama yapılmayan</w:t>
            </w:r>
          </w:p>
        </w:tc>
        <w:tc>
          <w:tcPr>
            <w:tcW w:w="2977" w:type="dxa"/>
          </w:tcPr>
          <w:p w14:paraId="08299519" w14:textId="2E069ADD" w:rsidR="00775C12" w:rsidRPr="004B2541" w:rsidRDefault="00D91979" w:rsidP="00B612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1-PN9</w:t>
            </w:r>
          </w:p>
          <w:p w14:paraId="0EB6BB8C" w14:textId="58D9DD7E" w:rsidR="00A535ED" w:rsidRPr="004B2541" w:rsidRDefault="00A535E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nneden ayrılır, fakat girişim yapılmaz</w:t>
            </w:r>
          </w:p>
        </w:tc>
        <w:tc>
          <w:tcPr>
            <w:tcW w:w="1418" w:type="dxa"/>
          </w:tcPr>
          <w:p w14:paraId="1345A176" w14:textId="77777777" w:rsidR="00775C12" w:rsidRPr="004B2541" w:rsidRDefault="00775C12" w:rsidP="00B612AA">
            <w:pPr>
              <w:tabs>
                <w:tab w:val="left" w:pos="-1985"/>
              </w:tabs>
              <w:spacing w:after="12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PN1-PN20</w:t>
            </w:r>
          </w:p>
        </w:tc>
        <w:tc>
          <w:tcPr>
            <w:tcW w:w="2126" w:type="dxa"/>
          </w:tcPr>
          <w:p w14:paraId="714FD6CC" w14:textId="77777777" w:rsidR="00775C12" w:rsidRPr="004B2541" w:rsidRDefault="00775C12" w:rsidP="00B612AA">
            <w:pPr>
              <w:tabs>
                <w:tab w:val="left" w:pos="-1985"/>
              </w:tabs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4B2541">
              <w:rPr>
                <w:sz w:val="20"/>
                <w:szCs w:val="20"/>
              </w:rPr>
              <w:t>Postnatal</w:t>
            </w:r>
            <w:proofErr w:type="spellEnd"/>
            <w:r w:rsidRPr="004B2541">
              <w:rPr>
                <w:sz w:val="20"/>
                <w:szCs w:val="20"/>
              </w:rPr>
              <w:t xml:space="preserve"> 65-70. Gün</w:t>
            </w:r>
          </w:p>
          <w:p w14:paraId="1EF05363" w14:textId="77777777" w:rsidR="00775C12" w:rsidRPr="004B2541" w:rsidRDefault="00775C12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(N=8)</w:t>
            </w:r>
          </w:p>
        </w:tc>
      </w:tr>
      <w:tr w:rsidR="00775C12" w:rsidRPr="004B2541" w14:paraId="29A75431" w14:textId="77777777" w:rsidTr="00CA4583">
        <w:trPr>
          <w:trHeight w:val="768"/>
        </w:trPr>
        <w:tc>
          <w:tcPr>
            <w:tcW w:w="851" w:type="dxa"/>
          </w:tcPr>
          <w:p w14:paraId="30C5A134" w14:textId="77777777" w:rsidR="00775C12" w:rsidRPr="004B2541" w:rsidRDefault="00775C12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bCs/>
                <w:sz w:val="20"/>
                <w:szCs w:val="20"/>
              </w:rPr>
              <w:t>Deney Grubu (N=8)</w:t>
            </w:r>
          </w:p>
        </w:tc>
        <w:tc>
          <w:tcPr>
            <w:tcW w:w="1701" w:type="dxa"/>
          </w:tcPr>
          <w:p w14:paraId="28C6257A" w14:textId="34A05373" w:rsidR="00775C12" w:rsidRPr="004B2541" w:rsidRDefault="00D91979" w:rsidP="00B61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ğumdan sonra 1-9</w:t>
            </w:r>
            <w:r w:rsidR="00A535ED" w:rsidRPr="004B2541">
              <w:rPr>
                <w:sz w:val="20"/>
                <w:szCs w:val="20"/>
              </w:rPr>
              <w:t xml:space="preserve"> gün arası Fiziksel uygulama yapılan</w:t>
            </w:r>
          </w:p>
        </w:tc>
        <w:tc>
          <w:tcPr>
            <w:tcW w:w="2977" w:type="dxa"/>
          </w:tcPr>
          <w:p w14:paraId="75E1E25E" w14:textId="7B057487" w:rsidR="00775C12" w:rsidRPr="004B2541" w:rsidRDefault="00D91979" w:rsidP="00B612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1-PN9</w:t>
            </w:r>
          </w:p>
          <w:p w14:paraId="54988E23" w14:textId="2E4B051D" w:rsidR="00A535ED" w:rsidRPr="004B2541" w:rsidRDefault="00A535ED" w:rsidP="00A535ED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nneden ayrılır, girişim yapılır</w:t>
            </w:r>
          </w:p>
        </w:tc>
        <w:tc>
          <w:tcPr>
            <w:tcW w:w="1418" w:type="dxa"/>
          </w:tcPr>
          <w:p w14:paraId="7B91C63A" w14:textId="77777777" w:rsidR="00775C12" w:rsidRPr="004B2541" w:rsidRDefault="00775C12" w:rsidP="00B612AA">
            <w:pPr>
              <w:tabs>
                <w:tab w:val="left" w:pos="-1985"/>
              </w:tabs>
              <w:spacing w:after="12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PN1-PN20</w:t>
            </w:r>
          </w:p>
        </w:tc>
        <w:tc>
          <w:tcPr>
            <w:tcW w:w="2126" w:type="dxa"/>
          </w:tcPr>
          <w:p w14:paraId="226EA665" w14:textId="77777777" w:rsidR="00775C12" w:rsidRPr="004B2541" w:rsidRDefault="00775C12" w:rsidP="00B612AA">
            <w:pPr>
              <w:tabs>
                <w:tab w:val="left" w:pos="-1985"/>
              </w:tabs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4B2541">
              <w:rPr>
                <w:sz w:val="20"/>
                <w:szCs w:val="20"/>
              </w:rPr>
              <w:t>Postnatal</w:t>
            </w:r>
            <w:proofErr w:type="spellEnd"/>
            <w:r w:rsidRPr="004B2541">
              <w:rPr>
                <w:sz w:val="20"/>
                <w:szCs w:val="20"/>
              </w:rPr>
              <w:t xml:space="preserve"> 65-70. Gün</w:t>
            </w:r>
          </w:p>
          <w:p w14:paraId="09F225F8" w14:textId="77777777" w:rsidR="00775C12" w:rsidRPr="004B2541" w:rsidRDefault="00775C12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(N=8)</w:t>
            </w:r>
          </w:p>
        </w:tc>
      </w:tr>
    </w:tbl>
    <w:p w14:paraId="429A2A73" w14:textId="7AA7EB05" w:rsidR="004E44DD" w:rsidRPr="004B2541" w:rsidRDefault="004E44DD" w:rsidP="00B612AA">
      <w:pPr>
        <w:pStyle w:val="GvdeMetni"/>
        <w:jc w:val="both"/>
        <w:rPr>
          <w:sz w:val="20"/>
          <w:szCs w:val="20"/>
        </w:rPr>
      </w:pPr>
      <w:r w:rsidRPr="004B2541">
        <w:rPr>
          <w:b/>
          <w:sz w:val="20"/>
          <w:szCs w:val="20"/>
        </w:rPr>
        <w:t>6.</w:t>
      </w:r>
      <w:r w:rsidRPr="004B2541">
        <w:rPr>
          <w:sz w:val="20"/>
          <w:szCs w:val="20"/>
        </w:rPr>
        <w:t xml:space="preserve"> </w:t>
      </w:r>
      <w:r w:rsidRPr="004B2541">
        <w:rPr>
          <w:b/>
          <w:sz w:val="20"/>
          <w:szCs w:val="20"/>
        </w:rPr>
        <w:t>ANESTEZİ ve ANALJEZİ</w:t>
      </w:r>
    </w:p>
    <w:p w14:paraId="2F5B4ABB" w14:textId="77777777" w:rsidR="004E44DD" w:rsidRPr="004B2541" w:rsidRDefault="004E44DD" w:rsidP="00B612AA">
      <w:pPr>
        <w:pStyle w:val="GvdeMetni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 xml:space="preserve">6.1. </w:t>
      </w:r>
      <w:proofErr w:type="spellStart"/>
      <w:r w:rsidRPr="004B2541">
        <w:rPr>
          <w:b/>
          <w:sz w:val="20"/>
          <w:szCs w:val="20"/>
        </w:rPr>
        <w:t>Preanastezik</w:t>
      </w:r>
      <w:proofErr w:type="spellEnd"/>
      <w:r w:rsidRPr="004B2541">
        <w:rPr>
          <w:b/>
          <w:sz w:val="20"/>
          <w:szCs w:val="20"/>
        </w:rPr>
        <w:t xml:space="preserve">-analjezik ya da </w:t>
      </w:r>
      <w:proofErr w:type="spellStart"/>
      <w:r w:rsidRPr="004B2541">
        <w:rPr>
          <w:b/>
          <w:sz w:val="20"/>
          <w:szCs w:val="20"/>
        </w:rPr>
        <w:t>sedatif</w:t>
      </w:r>
      <w:proofErr w:type="spellEnd"/>
      <w:r w:rsidRPr="004B2541">
        <w:rPr>
          <w:b/>
          <w:sz w:val="20"/>
          <w:szCs w:val="20"/>
        </w:rPr>
        <w:t xml:space="preserve"> ilaç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543"/>
        <w:gridCol w:w="1439"/>
        <w:gridCol w:w="1438"/>
      </w:tblGrid>
      <w:tr w:rsidR="004E44DD" w:rsidRPr="004B2541" w14:paraId="1AEFF098" w14:textId="77777777" w:rsidTr="00DB73A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05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ja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8B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o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ED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</w:p>
          <w:p w14:paraId="28D6B53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proofErr w:type="gramStart"/>
            <w:r w:rsidRPr="004B2541">
              <w:rPr>
                <w:sz w:val="20"/>
                <w:szCs w:val="20"/>
              </w:rPr>
              <w:t>yolu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65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Etki</w:t>
            </w:r>
          </w:p>
          <w:p w14:paraId="3E13DC1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Süresi</w:t>
            </w:r>
          </w:p>
        </w:tc>
      </w:tr>
      <w:tr w:rsidR="004E44DD" w:rsidRPr="004B2541" w14:paraId="60975C57" w14:textId="77777777" w:rsidTr="00DB73AB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992" w14:textId="77777777" w:rsidR="004E44DD" w:rsidRPr="004B2541" w:rsidRDefault="00DB73AB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Herhangi bir ajan kullanılmayacaktı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B0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797" w14:textId="77777777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B9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071CC185" w14:textId="77777777" w:rsidR="000C5393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 xml:space="preserve">6.2. </w:t>
      </w:r>
      <w:proofErr w:type="spellStart"/>
      <w:r w:rsidRPr="004B2541">
        <w:rPr>
          <w:bCs w:val="0"/>
          <w:sz w:val="20"/>
          <w:szCs w:val="20"/>
        </w:rPr>
        <w:t>Anestezik</w:t>
      </w:r>
      <w:proofErr w:type="spellEnd"/>
      <w:r w:rsidRPr="004B2541">
        <w:rPr>
          <w:bCs w:val="0"/>
          <w:sz w:val="20"/>
          <w:szCs w:val="20"/>
        </w:rPr>
        <w:t xml:space="preserve"> ajan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2169"/>
      </w:tblGrid>
      <w:tr w:rsidR="004E44DD" w:rsidRPr="004B2541" w14:paraId="509C0751" w14:textId="77777777" w:rsidTr="007362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E9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F5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  <w:p w14:paraId="0949E10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18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yol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B8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nestezi altında</w:t>
            </w:r>
          </w:p>
          <w:p w14:paraId="384BD7A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Geçen süre</w:t>
            </w:r>
          </w:p>
        </w:tc>
      </w:tr>
      <w:tr w:rsidR="00DB73AB" w:rsidRPr="004B2541" w14:paraId="78E10090" w14:textId="77777777" w:rsidTr="0073625E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160" w14:textId="1567E255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46" w14:textId="27CA428D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247" w14:textId="6086A08E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445" w14:textId="223EDBE5" w:rsidR="00DB73AB" w:rsidRPr="004B2541" w:rsidRDefault="00DB73AB" w:rsidP="00B612AA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</w:tbl>
    <w:p w14:paraId="6ADF88AD" w14:textId="77777777" w:rsidR="004E44DD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>6.3. Anestezi derinliğinin izlenmesi (uygun seçeneklerin tümünü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168E0BE8" w14:textId="77777777">
        <w:tc>
          <w:tcPr>
            <w:tcW w:w="540" w:type="dxa"/>
          </w:tcPr>
          <w:p w14:paraId="1C8B322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230F21B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FB3DF94" wp14:editId="7294F639">
                  <wp:extent cx="155575" cy="155575"/>
                  <wp:effectExtent l="0" t="0" r="0" b="0"/>
                  <wp:docPr id="76" name="Resim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>. Protokole uygulanması uygun değildir</w:t>
            </w:r>
          </w:p>
        </w:tc>
      </w:tr>
      <w:tr w:rsidR="004E44DD" w:rsidRPr="004B2541" w14:paraId="75204B01" w14:textId="77777777">
        <w:tc>
          <w:tcPr>
            <w:tcW w:w="540" w:type="dxa"/>
          </w:tcPr>
          <w:p w14:paraId="626B784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4FF13F90" w14:textId="77777777" w:rsidR="004E44DD" w:rsidRPr="004B2541" w:rsidRDefault="00DB73AB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X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7B6D128" wp14:editId="1B82CD77">
                  <wp:extent cx="155575" cy="155575"/>
                  <wp:effectExtent l="0" t="0" r="0" b="0"/>
                  <wp:docPr id="77" name="Resi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b. Cilt ya da parmak kıstırma yanıtları</w:t>
            </w:r>
          </w:p>
        </w:tc>
      </w:tr>
      <w:tr w:rsidR="004E44DD" w:rsidRPr="004B2541" w14:paraId="07E898D0" w14:textId="77777777">
        <w:tc>
          <w:tcPr>
            <w:tcW w:w="540" w:type="dxa"/>
          </w:tcPr>
          <w:p w14:paraId="72EA617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24A9247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4111138" wp14:editId="1DCE53A8">
                  <wp:extent cx="155575" cy="155575"/>
                  <wp:effectExtent l="0" t="0" r="0" b="0"/>
                  <wp:docPr id="78" name="Resi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Palpebra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ya da kornea refleksi (</w:t>
            </w:r>
            <w:proofErr w:type="spellStart"/>
            <w:r w:rsidR="004E44DD" w:rsidRPr="004B2541">
              <w:rPr>
                <w:sz w:val="20"/>
                <w:szCs w:val="20"/>
              </w:rPr>
              <w:t>rodentler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için uygun değildir)</w:t>
            </w:r>
          </w:p>
        </w:tc>
      </w:tr>
      <w:tr w:rsidR="004E44DD" w:rsidRPr="004B2541" w14:paraId="31D46898" w14:textId="77777777">
        <w:tc>
          <w:tcPr>
            <w:tcW w:w="540" w:type="dxa"/>
          </w:tcPr>
          <w:p w14:paraId="013B242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54E6B5AC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F6C245C" wp14:editId="42BB861C">
                  <wp:extent cx="155575" cy="155575"/>
                  <wp:effectExtent l="0" t="0" r="0" b="0"/>
                  <wp:docPr id="79" name="Resi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Çene ya da iskelet kası </w:t>
            </w:r>
            <w:proofErr w:type="spellStart"/>
            <w:r w:rsidR="004E44DD" w:rsidRPr="004B2541">
              <w:rPr>
                <w:sz w:val="20"/>
                <w:szCs w:val="20"/>
              </w:rPr>
              <w:t>tonusu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izlenmesi</w:t>
            </w:r>
          </w:p>
        </w:tc>
      </w:tr>
      <w:tr w:rsidR="004E44DD" w:rsidRPr="004B2541" w14:paraId="7EC4A728" w14:textId="77777777">
        <w:tc>
          <w:tcPr>
            <w:tcW w:w="540" w:type="dxa"/>
          </w:tcPr>
          <w:p w14:paraId="3CBD5DB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47C229A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F14ABDA" wp14:editId="47118F34">
                  <wp:extent cx="155575" cy="155575"/>
                  <wp:effectExtent l="0" t="0" r="0" b="0"/>
                  <wp:docPr id="80" name="Resi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Fizyolojik yanıtın izlenmesi</w:t>
            </w:r>
          </w:p>
        </w:tc>
      </w:tr>
      <w:tr w:rsidR="004E44DD" w:rsidRPr="004B2541" w14:paraId="5D828D47" w14:textId="77777777">
        <w:tc>
          <w:tcPr>
            <w:tcW w:w="540" w:type="dxa"/>
          </w:tcPr>
          <w:p w14:paraId="594DB24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14BD144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7AFA2E6" wp14:editId="7808FF55">
                  <wp:extent cx="155575" cy="155575"/>
                  <wp:effectExtent l="0" t="0" r="0" b="0"/>
                  <wp:docPr id="81" name="Resi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</w:t>
            </w:r>
            <w:proofErr w:type="gramStart"/>
            <w:r w:rsidR="004E44DD" w:rsidRPr="004B2541">
              <w:rPr>
                <w:sz w:val="20"/>
                <w:szCs w:val="20"/>
              </w:rPr>
              <w:t>Açıklayınız :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</w:t>
            </w:r>
          </w:p>
          <w:p w14:paraId="34C0A4E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7472BD73" w14:textId="77777777" w:rsidR="004E44DD" w:rsidRPr="004B2541" w:rsidRDefault="004E44DD" w:rsidP="00B612AA">
      <w:pPr>
        <w:pStyle w:val="GvdeMetni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 xml:space="preserve">6.4. İşlem sonrası (post-op) verilecek </w:t>
      </w:r>
      <w:r w:rsidR="003957EC" w:rsidRPr="004B2541">
        <w:rPr>
          <w:b/>
          <w:sz w:val="20"/>
          <w:szCs w:val="20"/>
        </w:rPr>
        <w:t>analjezik</w:t>
      </w:r>
      <w:r w:rsidRPr="004B2541">
        <w:rPr>
          <w:b/>
          <w:sz w:val="20"/>
          <w:szCs w:val="20"/>
        </w:rPr>
        <w:t xml:space="preserve"> ve </w:t>
      </w:r>
      <w:proofErr w:type="spellStart"/>
      <w:r w:rsidRPr="004B2541">
        <w:rPr>
          <w:b/>
          <w:sz w:val="20"/>
          <w:szCs w:val="20"/>
        </w:rPr>
        <w:t>trankilizan</w:t>
      </w:r>
      <w:proofErr w:type="spellEnd"/>
      <w:r w:rsidRPr="004B2541">
        <w:rPr>
          <w:b/>
          <w:sz w:val="20"/>
          <w:szCs w:val="20"/>
        </w:rPr>
        <w:t xml:space="preserve"> ilaç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559"/>
        <w:gridCol w:w="1390"/>
        <w:gridCol w:w="1771"/>
      </w:tblGrid>
      <w:tr w:rsidR="004E44DD" w:rsidRPr="004B2541" w14:paraId="03E1F3C6" w14:textId="77777777" w:rsidTr="007362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AC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03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o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F2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sıklığı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F4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yol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38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Tedavi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süresi</w:t>
            </w:r>
          </w:p>
        </w:tc>
      </w:tr>
      <w:tr w:rsidR="004E44DD" w:rsidRPr="004B2541" w14:paraId="678A1538" w14:textId="77777777" w:rsidTr="0073625E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8D9" w14:textId="77777777" w:rsidR="004E44DD" w:rsidRPr="004B2541" w:rsidRDefault="00DB73AB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Herhangi bir ajan kullanılmayacaktı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CD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E5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6E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BD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375CEC72" w14:textId="77777777" w:rsidR="00F37D8B" w:rsidRPr="004B2541" w:rsidRDefault="00F37D8B" w:rsidP="00B612AA">
      <w:pPr>
        <w:pStyle w:val="GvdeMetni"/>
        <w:jc w:val="both"/>
        <w:rPr>
          <w:b/>
          <w:sz w:val="20"/>
          <w:szCs w:val="20"/>
        </w:rPr>
      </w:pPr>
    </w:p>
    <w:p w14:paraId="02E7A8DC" w14:textId="77777777" w:rsidR="004E44DD" w:rsidRPr="004B2541" w:rsidRDefault="004E44DD" w:rsidP="00B612AA">
      <w:pPr>
        <w:pStyle w:val="GvdeMetni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Post-op bakım sorumlusu var mı</w:t>
      </w:r>
      <w:r w:rsidR="00C73D91" w:rsidRPr="004B2541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46"/>
      </w:tblGrid>
      <w:tr w:rsidR="004E44DD" w:rsidRPr="004B2541" w14:paraId="68DAC368" w14:textId="77777777" w:rsidTr="00136F83">
        <w:trPr>
          <w:trHeight w:val="393"/>
        </w:trPr>
        <w:tc>
          <w:tcPr>
            <w:tcW w:w="9540" w:type="dxa"/>
            <w:gridSpan w:val="2"/>
          </w:tcPr>
          <w:p w14:paraId="0C45B26D" w14:textId="77777777" w:rsidR="004E44DD" w:rsidRPr="004B2541" w:rsidRDefault="00DB73AB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X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0C385F69" wp14:editId="69B0F89D">
                  <wp:extent cx="155575" cy="155575"/>
                  <wp:effectExtent l="0" t="0" r="0" b="0"/>
                  <wp:docPr id="82" name="Resi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D55117" w:rsidRPr="004B2541">
              <w:rPr>
                <w:sz w:val="20"/>
                <w:szCs w:val="20"/>
              </w:rPr>
              <w:t>V</w:t>
            </w:r>
            <w:r w:rsidR="004E44DD" w:rsidRPr="004B2541">
              <w:rPr>
                <w:sz w:val="20"/>
                <w:szCs w:val="20"/>
              </w:rPr>
              <w:t xml:space="preserve">ar                                        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453E8516" wp14:editId="0A8485F8">
                  <wp:extent cx="155575" cy="155575"/>
                  <wp:effectExtent l="0" t="0" r="0" b="0"/>
                  <wp:docPr id="83" name="Resi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44DD" w:rsidRPr="004B2541">
              <w:rPr>
                <w:sz w:val="20"/>
                <w:szCs w:val="20"/>
              </w:rPr>
              <w:t xml:space="preserve"> Yok</w:t>
            </w:r>
          </w:p>
        </w:tc>
      </w:tr>
      <w:tr w:rsidR="004E44DD" w:rsidRPr="004B2541" w14:paraId="0555763F" w14:textId="77777777">
        <w:trPr>
          <w:cantSplit/>
        </w:trPr>
        <w:tc>
          <w:tcPr>
            <w:tcW w:w="9540" w:type="dxa"/>
            <w:gridSpan w:val="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876C60" w14:textId="77777777" w:rsidR="004E44DD" w:rsidRPr="004B2541" w:rsidRDefault="004E44D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arsa</w:t>
            </w:r>
          </w:p>
        </w:tc>
      </w:tr>
      <w:tr w:rsidR="004E44DD" w:rsidRPr="004B2541" w14:paraId="50A6BD05" w14:textId="77777777">
        <w:trPr>
          <w:cantSplit/>
        </w:trPr>
        <w:tc>
          <w:tcPr>
            <w:tcW w:w="2694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A5FA6C" w14:textId="77777777" w:rsidR="004E44DD" w:rsidRPr="004B2541" w:rsidRDefault="004E44D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lastRenderedPageBreak/>
              <w:t>Ad-Soyadı</w:t>
            </w:r>
          </w:p>
          <w:p w14:paraId="0C84C92B" w14:textId="77777777" w:rsidR="00DB73AB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Canberk Yılmaz</w:t>
            </w:r>
            <w:r w:rsidR="00DB73AB" w:rsidRPr="004B25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6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26387B" w14:textId="77777777" w:rsidR="004E44DD" w:rsidRPr="004B2541" w:rsidRDefault="00383CB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 xml:space="preserve">      </w:t>
            </w:r>
            <w:r w:rsidR="004E44DD" w:rsidRPr="004B2541">
              <w:rPr>
                <w:b/>
                <w:sz w:val="20"/>
                <w:szCs w:val="20"/>
              </w:rPr>
              <w:t>Acil durumlar için telefon numarası</w:t>
            </w:r>
          </w:p>
          <w:p w14:paraId="1E51B9ED" w14:textId="77777777" w:rsidR="00772680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0 530 461 66 80</w:t>
            </w:r>
          </w:p>
          <w:p w14:paraId="40567A83" w14:textId="77777777" w:rsidR="00772680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2680" w:rsidRPr="004B2541" w14:paraId="614E9257" w14:textId="77777777">
        <w:trPr>
          <w:cantSplit/>
        </w:trPr>
        <w:tc>
          <w:tcPr>
            <w:tcW w:w="2694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E42F5" w14:textId="77777777" w:rsidR="00772680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6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4B782F" w14:textId="77777777" w:rsidR="00772680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E5109B2" w14:textId="77777777" w:rsidR="004E44DD" w:rsidRPr="004B2541" w:rsidRDefault="004E44DD" w:rsidP="00B612AA">
      <w:pPr>
        <w:pStyle w:val="GvdeMetni"/>
        <w:jc w:val="both"/>
        <w:rPr>
          <w:sz w:val="20"/>
          <w:szCs w:val="20"/>
        </w:rPr>
      </w:pPr>
      <w:r w:rsidRPr="004B2541">
        <w:rPr>
          <w:b/>
          <w:sz w:val="20"/>
          <w:szCs w:val="20"/>
        </w:rPr>
        <w:t xml:space="preserve">7. DENEYLERIN SONLANDIRILMASI (DENEY HAYVANI IÇIN DENEYIN BITIŞ ŞEKLI) </w:t>
      </w:r>
      <w:r w:rsidRPr="004B2541">
        <w:rPr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0F9B0B46" w14:textId="77777777">
        <w:tc>
          <w:tcPr>
            <w:tcW w:w="540" w:type="dxa"/>
          </w:tcPr>
          <w:p w14:paraId="25EDAF5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6" w:name="Check16"/>
            <w:bookmarkEnd w:id="16"/>
          </w:p>
        </w:tc>
        <w:tc>
          <w:tcPr>
            <w:tcW w:w="9000" w:type="dxa"/>
          </w:tcPr>
          <w:p w14:paraId="2A6C162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91440EE" wp14:editId="390BA907">
                  <wp:extent cx="155575" cy="155575"/>
                  <wp:effectExtent l="0" t="0" r="0" b="0"/>
                  <wp:docPr id="84" name="Resi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Deney sonunda ötenazi yapılmayacaktır.</w:t>
            </w:r>
          </w:p>
        </w:tc>
      </w:tr>
      <w:tr w:rsidR="004E44DD" w:rsidRPr="004B2541" w14:paraId="586FD29C" w14:textId="77777777">
        <w:tc>
          <w:tcPr>
            <w:tcW w:w="540" w:type="dxa"/>
          </w:tcPr>
          <w:p w14:paraId="4A0C30E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7" w:name="Check17"/>
            <w:bookmarkEnd w:id="17"/>
          </w:p>
        </w:tc>
        <w:tc>
          <w:tcPr>
            <w:tcW w:w="9000" w:type="dxa"/>
          </w:tcPr>
          <w:p w14:paraId="50BC0745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F603EB9" wp14:editId="7A52F620">
                  <wp:extent cx="155575" cy="155575"/>
                  <wp:effectExtent l="0" t="0" r="0" b="0"/>
                  <wp:docPr id="85" name="Resi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Herhangi bir deney yapılmadan ya da tedavi uygulanmadan önce ötenazi yapılacaktır.</w:t>
            </w:r>
          </w:p>
        </w:tc>
      </w:tr>
      <w:tr w:rsidR="004E44DD" w:rsidRPr="004B2541" w14:paraId="02B41493" w14:textId="77777777">
        <w:tc>
          <w:tcPr>
            <w:tcW w:w="540" w:type="dxa"/>
          </w:tcPr>
          <w:p w14:paraId="54EF7DC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8" w:name="Check18"/>
            <w:bookmarkEnd w:id="18"/>
          </w:p>
        </w:tc>
        <w:tc>
          <w:tcPr>
            <w:tcW w:w="9000" w:type="dxa"/>
          </w:tcPr>
          <w:p w14:paraId="02B8B2E8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BB92F4C" wp14:editId="6A58523F">
                  <wp:extent cx="155575" cy="155575"/>
                  <wp:effectExtent l="0" t="0" r="0" b="0"/>
                  <wp:docPr id="86" name="Resim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 xml:space="preserve">Belli bir süre yaşatıldıktan sonra ötenazi yapılacaktır: </w:t>
            </w:r>
            <w:bookmarkStart w:id="19" w:name="Text65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19"/>
            <w:r w:rsidR="004E44DD" w:rsidRPr="004B2541">
              <w:rPr>
                <w:sz w:val="20"/>
                <w:szCs w:val="20"/>
              </w:rPr>
              <w:t xml:space="preserve"> (Saat/Gün/Ay)</w:t>
            </w:r>
          </w:p>
        </w:tc>
      </w:tr>
      <w:tr w:rsidR="004E44DD" w:rsidRPr="004B2541" w14:paraId="47F29AFE" w14:textId="77777777">
        <w:tc>
          <w:tcPr>
            <w:tcW w:w="540" w:type="dxa"/>
          </w:tcPr>
          <w:p w14:paraId="5185F7E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0" w:name="Check19"/>
            <w:bookmarkEnd w:id="20"/>
          </w:p>
        </w:tc>
        <w:tc>
          <w:tcPr>
            <w:tcW w:w="9000" w:type="dxa"/>
          </w:tcPr>
          <w:p w14:paraId="1B849270" w14:textId="18B5D70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9581A58" wp14:editId="23F78B8B">
                  <wp:extent cx="155575" cy="155575"/>
                  <wp:effectExtent l="0" t="0" r="0" b="0"/>
                  <wp:docPr id="87" name="Resi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Deney protokolünün uygulanmasından sonra ötenazi yapılacaktır.</w:t>
            </w:r>
          </w:p>
        </w:tc>
      </w:tr>
      <w:tr w:rsidR="004E44DD" w:rsidRPr="004B2541" w14:paraId="5837C2CA" w14:textId="77777777">
        <w:tc>
          <w:tcPr>
            <w:tcW w:w="540" w:type="dxa"/>
          </w:tcPr>
          <w:p w14:paraId="4130E6F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1" w:name="Check21"/>
            <w:bookmarkEnd w:id="21"/>
          </w:p>
        </w:tc>
        <w:tc>
          <w:tcPr>
            <w:tcW w:w="9000" w:type="dxa"/>
          </w:tcPr>
          <w:p w14:paraId="0C19E375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AB12AB6" wp14:editId="29C07271">
                  <wp:extent cx="155575" cy="155575"/>
                  <wp:effectExtent l="0" t="0" r="0" b="0"/>
                  <wp:docPr id="88" name="Resi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%15’ten fazla kilo kaybı olursa ötenazi yapılacaktır.</w:t>
            </w:r>
          </w:p>
        </w:tc>
      </w:tr>
      <w:tr w:rsidR="004E44DD" w:rsidRPr="004B2541" w14:paraId="13DEED4A" w14:textId="77777777" w:rsidTr="00136F83">
        <w:trPr>
          <w:trHeight w:val="697"/>
        </w:trPr>
        <w:tc>
          <w:tcPr>
            <w:tcW w:w="540" w:type="dxa"/>
          </w:tcPr>
          <w:p w14:paraId="6E389D9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2" w:name="Check22"/>
            <w:bookmarkEnd w:id="22"/>
          </w:p>
        </w:tc>
        <w:tc>
          <w:tcPr>
            <w:tcW w:w="9000" w:type="dxa"/>
          </w:tcPr>
          <w:p w14:paraId="0D01A9E2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6F32939" wp14:editId="4981572F">
                  <wp:extent cx="155575" cy="155575"/>
                  <wp:effectExtent l="0" t="0" r="0" b="0"/>
                  <wp:docPr id="89" name="Resim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 xml:space="preserve">Genel durum kötüleşirse ötenazi yapılacaktır. Tanımlayınız: </w:t>
            </w:r>
            <w:bookmarkStart w:id="23" w:name="Text67"/>
            <w:r w:rsidR="004E44DD" w:rsidRPr="004B2541">
              <w:rPr>
                <w:noProof/>
                <w:sz w:val="20"/>
                <w:szCs w:val="20"/>
              </w:rPr>
              <w:t>  </w:t>
            </w:r>
            <w:bookmarkEnd w:id="23"/>
          </w:p>
        </w:tc>
      </w:tr>
      <w:tr w:rsidR="004E44DD" w:rsidRPr="004B2541" w14:paraId="5528D7C5" w14:textId="77777777" w:rsidTr="00F7303A">
        <w:trPr>
          <w:trHeight w:val="717"/>
        </w:trPr>
        <w:tc>
          <w:tcPr>
            <w:tcW w:w="540" w:type="dxa"/>
          </w:tcPr>
          <w:p w14:paraId="6A41ED7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4" w:name="Check23"/>
            <w:bookmarkEnd w:id="24"/>
          </w:p>
        </w:tc>
        <w:tc>
          <w:tcPr>
            <w:tcW w:w="9000" w:type="dxa"/>
          </w:tcPr>
          <w:p w14:paraId="7E4020A2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1FA79FF" wp14:editId="0126EFE7">
                  <wp:extent cx="155575" cy="155575"/>
                  <wp:effectExtent l="0" t="0" r="0" b="0"/>
                  <wp:docPr id="90" name="Resim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 xml:space="preserve">Deneysel işlemlerden sonra hayvan ölebilir. Olası nedenleri açıklayınız: </w:t>
            </w:r>
            <w:bookmarkStart w:id="25" w:name="Text68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25"/>
          </w:p>
          <w:p w14:paraId="7D30D358" w14:textId="77777777" w:rsidR="00FF0F9C" w:rsidRPr="004B2541" w:rsidRDefault="00FF0F9C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1AEA83B3" w14:textId="77777777" w:rsidR="0005116D" w:rsidRPr="004B2541" w:rsidRDefault="0005116D" w:rsidP="00B612AA">
      <w:pPr>
        <w:ind w:right="566"/>
        <w:jc w:val="both"/>
        <w:rPr>
          <w:b/>
          <w:bCs/>
          <w:iCs/>
          <w:noProof/>
          <w:spacing w:val="-1"/>
          <w:sz w:val="20"/>
          <w:szCs w:val="20"/>
        </w:rPr>
      </w:pPr>
      <w:r w:rsidRPr="004B2541">
        <w:rPr>
          <w:b/>
          <w:sz w:val="20"/>
          <w:szCs w:val="20"/>
        </w:rPr>
        <w:t>7.1.</w:t>
      </w:r>
      <w:r w:rsidRPr="004B2541">
        <w:rPr>
          <w:b/>
          <w:bCs/>
          <w:iCs/>
          <w:noProof/>
          <w:spacing w:val="-1"/>
          <w:sz w:val="20"/>
          <w:szCs w:val="20"/>
        </w:rPr>
        <w:t xml:space="preserve"> Prosedürlerin Şiddet Sınıflandırması</w:t>
      </w:r>
    </w:p>
    <w:p w14:paraId="31CB296B" w14:textId="77777777" w:rsidR="0005116D" w:rsidRPr="004B2541" w:rsidRDefault="0005116D" w:rsidP="00B612AA">
      <w:pPr>
        <w:jc w:val="both"/>
        <w:rPr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20"/>
        <w:gridCol w:w="2114"/>
        <w:gridCol w:w="2158"/>
      </w:tblGrid>
      <w:tr w:rsidR="0005116D" w:rsidRPr="004B2541" w14:paraId="268C0FB0" w14:textId="77777777" w:rsidTr="00F1033C">
        <w:tc>
          <w:tcPr>
            <w:tcW w:w="8580" w:type="dxa"/>
            <w:gridSpan w:val="4"/>
            <w:shd w:val="clear" w:color="auto" w:fill="auto"/>
          </w:tcPr>
          <w:p w14:paraId="5A00BAF9" w14:textId="77777777" w:rsidR="0005116D" w:rsidRPr="004B2541" w:rsidRDefault="0005116D" w:rsidP="00B612AA">
            <w:pPr>
              <w:ind w:left="708" w:right="566"/>
              <w:jc w:val="both"/>
              <w:rPr>
                <w:b/>
                <w:bCs/>
                <w:iCs/>
                <w:noProof/>
                <w:spacing w:val="-1"/>
                <w:sz w:val="20"/>
                <w:szCs w:val="20"/>
              </w:rPr>
            </w:pPr>
          </w:p>
          <w:p w14:paraId="6911B8C6" w14:textId="77777777" w:rsidR="0005116D" w:rsidRPr="004B2541" w:rsidRDefault="0005116D" w:rsidP="00B612AA">
            <w:pPr>
              <w:ind w:left="708" w:right="566"/>
              <w:jc w:val="both"/>
              <w:rPr>
                <w:b/>
                <w:bCs/>
                <w:iCs/>
                <w:noProof/>
                <w:spacing w:val="-1"/>
                <w:sz w:val="20"/>
                <w:szCs w:val="20"/>
              </w:rPr>
            </w:pPr>
            <w:r w:rsidRPr="004B2541">
              <w:rPr>
                <w:b/>
                <w:bCs/>
                <w:iCs/>
                <w:noProof/>
                <w:spacing w:val="-1"/>
                <w:sz w:val="20"/>
                <w:szCs w:val="20"/>
              </w:rPr>
              <w:t>Prosedürlerin Şiddet Sınıflandırması</w:t>
            </w:r>
          </w:p>
          <w:p w14:paraId="67EA675B" w14:textId="77777777" w:rsidR="0005116D" w:rsidRPr="004B2541" w:rsidRDefault="0005116D" w:rsidP="00B612AA">
            <w:pPr>
              <w:ind w:left="708" w:right="566"/>
              <w:jc w:val="both"/>
              <w:rPr>
                <w:b/>
                <w:bCs/>
                <w:iCs/>
                <w:noProof/>
                <w:spacing w:val="-1"/>
                <w:sz w:val="20"/>
                <w:szCs w:val="20"/>
              </w:rPr>
            </w:pPr>
          </w:p>
        </w:tc>
      </w:tr>
      <w:tr w:rsidR="0005116D" w:rsidRPr="004B2541" w14:paraId="6336586F" w14:textId="77777777" w:rsidTr="00F1033C">
        <w:tc>
          <w:tcPr>
            <w:tcW w:w="2188" w:type="dxa"/>
            <w:shd w:val="clear" w:color="auto" w:fill="auto"/>
          </w:tcPr>
          <w:p w14:paraId="66428F8D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228A1267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üzelmez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  <w:p w14:paraId="25F0CEC3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2238E469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7B9F5440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Hafif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</w:tc>
        <w:tc>
          <w:tcPr>
            <w:tcW w:w="2114" w:type="dxa"/>
            <w:shd w:val="clear" w:color="auto" w:fill="auto"/>
          </w:tcPr>
          <w:p w14:paraId="2A701FBA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2A7DDB71" w14:textId="1307CFE3" w:rsidR="0005116D" w:rsidRPr="004B2541" w:rsidRDefault="0005116D" w:rsidP="00D07A7C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Orta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14:paraId="395852B8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0C6A406D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Şiddetli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</w:tc>
      </w:tr>
      <w:tr w:rsidR="0005116D" w:rsidRPr="004B2541" w14:paraId="7218BA89" w14:textId="77777777" w:rsidTr="00F1033C">
        <w:tc>
          <w:tcPr>
            <w:tcW w:w="8580" w:type="dxa"/>
            <w:gridSpan w:val="4"/>
            <w:shd w:val="clear" w:color="auto" w:fill="auto"/>
          </w:tcPr>
          <w:p w14:paraId="36EB7510" w14:textId="77777777" w:rsidR="0005116D" w:rsidRPr="004B2541" w:rsidRDefault="00A60B92" w:rsidP="00B612AA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Orman ve Su İşleri Bakanlığı; HAYVAN DENEYLERİ ETİK KURULLARININ ÇALIŞMA USUL VE ESASLARINA DAİR YÖNETMELİK MADDE-12, Ek: 8 (</w:t>
            </w:r>
            <w:r w:rsidR="00C23384" w:rsidRPr="004B2541">
              <w:rPr>
                <w:b/>
                <w:sz w:val="20"/>
                <w:szCs w:val="20"/>
              </w:rPr>
              <w:t>Ba</w:t>
            </w:r>
            <w:r w:rsidRPr="004B2541">
              <w:rPr>
                <w:b/>
                <w:sz w:val="20"/>
                <w:szCs w:val="20"/>
              </w:rPr>
              <w:t>k</w:t>
            </w:r>
            <w:r w:rsidR="00C23384" w:rsidRPr="004B2541">
              <w:rPr>
                <w:b/>
                <w:sz w:val="20"/>
                <w:szCs w:val="20"/>
              </w:rPr>
              <w:t>ı</w:t>
            </w:r>
            <w:r w:rsidRPr="004B2541">
              <w:rPr>
                <w:b/>
                <w:sz w:val="20"/>
                <w:szCs w:val="20"/>
              </w:rPr>
              <w:t>n</w:t>
            </w:r>
            <w:r w:rsidR="00C23384" w:rsidRPr="004B2541">
              <w:rPr>
                <w:b/>
                <w:sz w:val="20"/>
                <w:szCs w:val="20"/>
              </w:rPr>
              <w:t>ı</w:t>
            </w:r>
            <w:r w:rsidRPr="004B2541">
              <w:rPr>
                <w:b/>
                <w:sz w:val="20"/>
                <w:szCs w:val="20"/>
              </w:rPr>
              <w:t>z. DEÜ HADYEK Web)</w:t>
            </w:r>
          </w:p>
          <w:p w14:paraId="01F6BF62" w14:textId="77777777" w:rsidR="0005116D" w:rsidRPr="004B2541" w:rsidRDefault="00A60B92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</w:t>
            </w:r>
          </w:p>
        </w:tc>
      </w:tr>
    </w:tbl>
    <w:p w14:paraId="39B912DB" w14:textId="77777777" w:rsidR="0005116D" w:rsidRPr="004B2541" w:rsidRDefault="0005116D" w:rsidP="00B612AA">
      <w:pPr>
        <w:jc w:val="both"/>
        <w:rPr>
          <w:b/>
          <w:sz w:val="20"/>
          <w:szCs w:val="20"/>
        </w:rPr>
      </w:pPr>
    </w:p>
    <w:p w14:paraId="0C153A7F" w14:textId="77777777" w:rsidR="0005116D" w:rsidRPr="004B2541" w:rsidRDefault="0005116D" w:rsidP="00B612AA">
      <w:pPr>
        <w:jc w:val="both"/>
        <w:rPr>
          <w:b/>
          <w:sz w:val="20"/>
          <w:szCs w:val="20"/>
        </w:rPr>
      </w:pPr>
    </w:p>
    <w:p w14:paraId="2571D2EF" w14:textId="77777777" w:rsidR="0005116D" w:rsidRPr="004B2541" w:rsidRDefault="0005116D" w:rsidP="00B612AA">
      <w:pPr>
        <w:jc w:val="both"/>
        <w:rPr>
          <w:b/>
          <w:sz w:val="20"/>
          <w:szCs w:val="20"/>
        </w:rPr>
      </w:pPr>
    </w:p>
    <w:p w14:paraId="1AB5E887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8. ÖTENAZİ</w:t>
      </w:r>
    </w:p>
    <w:p w14:paraId="4FA64461" w14:textId="77777777" w:rsidR="00D5707A" w:rsidRPr="004B2541" w:rsidRDefault="00D5707A" w:rsidP="00B612AA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7824"/>
      </w:tblGrid>
      <w:tr w:rsidR="004E44DD" w:rsidRPr="004B2541" w14:paraId="4CC929B6" w14:textId="77777777" w:rsidTr="00505ABA">
        <w:tc>
          <w:tcPr>
            <w:tcW w:w="540" w:type="dxa"/>
          </w:tcPr>
          <w:p w14:paraId="389A261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0CB31213" w14:textId="1283F77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DCE103D" wp14:editId="7551E225">
                  <wp:extent cx="155575" cy="155575"/>
                  <wp:effectExtent l="0" t="0" r="0" b="0"/>
                  <wp:docPr id="91" name="Resim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907BDE" w:rsidRPr="004B2541">
              <w:rPr>
                <w:b/>
                <w:sz w:val="20"/>
                <w:szCs w:val="20"/>
              </w:rPr>
              <w:t>Ötenazi</w:t>
            </w:r>
            <w:r w:rsidR="004E44DD" w:rsidRPr="004B2541">
              <w:rPr>
                <w:b/>
                <w:sz w:val="20"/>
                <w:szCs w:val="20"/>
              </w:rPr>
              <w:t xml:space="preserve"> uygulanmayacaktır</w:t>
            </w:r>
          </w:p>
        </w:tc>
      </w:tr>
      <w:tr w:rsidR="004E44DD" w:rsidRPr="004B2541" w14:paraId="407247CF" w14:textId="77777777" w:rsidTr="00505ABA">
        <w:tc>
          <w:tcPr>
            <w:tcW w:w="540" w:type="dxa"/>
          </w:tcPr>
          <w:p w14:paraId="5C51F78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4F9273D3" w14:textId="4E2FD7A3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15DAB69" wp14:editId="6185D2A7">
                  <wp:extent cx="155575" cy="155575"/>
                  <wp:effectExtent l="0" t="0" r="0" b="0"/>
                  <wp:docPr id="92" name="Resim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Yüksek doz </w:t>
            </w:r>
            <w:proofErr w:type="spellStart"/>
            <w:r w:rsidR="004E44DD" w:rsidRPr="004B2541">
              <w:rPr>
                <w:sz w:val="20"/>
                <w:szCs w:val="20"/>
              </w:rPr>
              <w:t>anestezik</w:t>
            </w:r>
            <w:proofErr w:type="spellEnd"/>
          </w:p>
        </w:tc>
      </w:tr>
      <w:tr w:rsidR="004E44DD" w:rsidRPr="004B2541" w14:paraId="04F3AF92" w14:textId="77777777" w:rsidTr="00505ABA">
        <w:tc>
          <w:tcPr>
            <w:tcW w:w="540" w:type="dxa"/>
          </w:tcPr>
          <w:p w14:paraId="7B39A81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6DF256A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5EF4601" wp14:editId="275D7F70">
                  <wp:extent cx="155575" cy="155575"/>
                  <wp:effectExtent l="0" t="0" r="0" b="0"/>
                  <wp:docPr id="93" name="Resim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Anestezi/</w:t>
            </w:r>
            <w:proofErr w:type="spellStart"/>
            <w:r w:rsidR="004E44DD" w:rsidRPr="004B2541">
              <w:rPr>
                <w:sz w:val="20"/>
                <w:szCs w:val="20"/>
              </w:rPr>
              <w:t>trank</w:t>
            </w:r>
            <w:r w:rsidR="003957EC" w:rsidRPr="004B2541">
              <w:rPr>
                <w:sz w:val="20"/>
                <w:szCs w:val="20"/>
              </w:rPr>
              <w:t>i</w:t>
            </w:r>
            <w:r w:rsidR="004E44DD" w:rsidRPr="004B2541">
              <w:rPr>
                <w:sz w:val="20"/>
                <w:szCs w:val="20"/>
              </w:rPr>
              <w:t>liza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altında </w:t>
            </w:r>
            <w:proofErr w:type="spellStart"/>
            <w:r w:rsidR="004E44DD" w:rsidRPr="004B2541">
              <w:rPr>
                <w:sz w:val="20"/>
                <w:szCs w:val="20"/>
              </w:rPr>
              <w:t>dekapitasyon</w:t>
            </w:r>
            <w:proofErr w:type="spellEnd"/>
          </w:p>
        </w:tc>
      </w:tr>
      <w:tr w:rsidR="004E44DD" w:rsidRPr="004B2541" w14:paraId="7B4D5695" w14:textId="77777777" w:rsidTr="00505ABA">
        <w:tc>
          <w:tcPr>
            <w:tcW w:w="540" w:type="dxa"/>
          </w:tcPr>
          <w:p w14:paraId="13A3389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77BF272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8EEB4D1" wp14:editId="089B9A8F">
                  <wp:extent cx="155575" cy="155575"/>
                  <wp:effectExtent l="0" t="0" r="0" b="0"/>
                  <wp:docPr id="94" name="Resim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Anestezi/</w:t>
            </w:r>
            <w:proofErr w:type="spellStart"/>
            <w:r w:rsidR="004E44DD" w:rsidRPr="004B2541">
              <w:rPr>
                <w:sz w:val="20"/>
                <w:szCs w:val="20"/>
              </w:rPr>
              <w:t>trank</w:t>
            </w:r>
            <w:r w:rsidR="003957EC" w:rsidRPr="004B2541">
              <w:rPr>
                <w:sz w:val="20"/>
                <w:szCs w:val="20"/>
              </w:rPr>
              <w:t>i</w:t>
            </w:r>
            <w:r w:rsidR="004E44DD" w:rsidRPr="004B2541">
              <w:rPr>
                <w:sz w:val="20"/>
                <w:szCs w:val="20"/>
              </w:rPr>
              <w:t>lizia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altında </w:t>
            </w:r>
            <w:proofErr w:type="spellStart"/>
            <w:r w:rsidR="004E44DD" w:rsidRPr="004B2541">
              <w:rPr>
                <w:sz w:val="20"/>
                <w:szCs w:val="20"/>
              </w:rPr>
              <w:t>servikal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dislokasyon</w:t>
            </w:r>
            <w:proofErr w:type="spellEnd"/>
          </w:p>
        </w:tc>
      </w:tr>
      <w:tr w:rsidR="004E44DD" w:rsidRPr="004B2541" w14:paraId="25815AA4" w14:textId="77777777" w:rsidTr="00505ABA">
        <w:tc>
          <w:tcPr>
            <w:tcW w:w="540" w:type="dxa"/>
          </w:tcPr>
          <w:p w14:paraId="60FF8F7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47305D8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4851140" wp14:editId="0FF3B206">
                  <wp:extent cx="155575" cy="155575"/>
                  <wp:effectExtent l="0" t="0" r="0" b="0"/>
                  <wp:docPr id="95" name="Resim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Cerrahi sırasında </w:t>
            </w:r>
            <w:proofErr w:type="spellStart"/>
            <w:r w:rsidR="004E44DD" w:rsidRPr="004B2541">
              <w:rPr>
                <w:sz w:val="20"/>
                <w:szCs w:val="20"/>
              </w:rPr>
              <w:t>ekssanguinasyo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(kansızlaştırma)</w:t>
            </w:r>
          </w:p>
        </w:tc>
      </w:tr>
      <w:tr w:rsidR="004E44DD" w:rsidRPr="004B2541" w14:paraId="2BA5C2C6" w14:textId="77777777" w:rsidTr="00505ABA">
        <w:tc>
          <w:tcPr>
            <w:tcW w:w="540" w:type="dxa"/>
          </w:tcPr>
          <w:p w14:paraId="6E7F017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1967514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30147A1" wp14:editId="3325AEDA">
                  <wp:extent cx="155575" cy="155575"/>
                  <wp:effectExtent l="0" t="0" r="0" b="0"/>
                  <wp:docPr id="96" name="Resim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>. Karbon dioksit solutma</w:t>
            </w:r>
          </w:p>
        </w:tc>
      </w:tr>
      <w:tr w:rsidR="004E44DD" w:rsidRPr="004B2541" w14:paraId="70A8B4E4" w14:textId="77777777" w:rsidTr="00505ABA">
        <w:trPr>
          <w:trHeight w:val="331"/>
        </w:trPr>
        <w:tc>
          <w:tcPr>
            <w:tcW w:w="540" w:type="dxa"/>
          </w:tcPr>
          <w:p w14:paraId="112DDF5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27DD523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7B19FFC" wp14:editId="045368A2">
                  <wp:extent cx="155575" cy="155575"/>
                  <wp:effectExtent l="0" t="0" r="0" b="0"/>
                  <wp:docPr id="97" name="Resim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Diğer. Tanımlayınız: </w:t>
            </w:r>
          </w:p>
        </w:tc>
      </w:tr>
    </w:tbl>
    <w:p w14:paraId="13307AA7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>9. DENEY SIRASINDA VEYA SONRASINDA ORTAYA ÇIKABILECEK BİYOLOJİK VE ÇEVRESEL RİSK FAKTÖRLER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3"/>
      </w:tblGrid>
      <w:tr w:rsidR="006E22E7" w:rsidRPr="004B2541" w14:paraId="74B81FC3" w14:textId="77777777" w:rsidTr="00D8062B">
        <w:tc>
          <w:tcPr>
            <w:tcW w:w="9703" w:type="dxa"/>
          </w:tcPr>
          <w:p w14:paraId="45DE1AD4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EE1B96A" wp14:editId="0492D195">
                  <wp:extent cx="155575" cy="155575"/>
                  <wp:effectExtent l="0" t="0" r="0" b="0"/>
                  <wp:docPr id="98" name="Resim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 xml:space="preserve">Mikrobiyolojik </w:t>
            </w:r>
            <w:proofErr w:type="spellStart"/>
            <w:r w:rsidR="006E22E7" w:rsidRPr="004B2541">
              <w:rPr>
                <w:b w:val="0"/>
                <w:sz w:val="20"/>
                <w:szCs w:val="20"/>
              </w:rPr>
              <w:t>kontaminasyon</w:t>
            </w:r>
            <w:proofErr w:type="spellEnd"/>
            <w:r w:rsidR="006E22E7" w:rsidRPr="004B2541">
              <w:rPr>
                <w:b w:val="0"/>
                <w:sz w:val="20"/>
                <w:szCs w:val="20"/>
              </w:rPr>
              <w:t xml:space="preserve"> riski. Tanımlayınız: </w:t>
            </w:r>
            <w:bookmarkStart w:id="26" w:name="Text78"/>
            <w:r w:rsidR="006E22E7" w:rsidRPr="004B2541">
              <w:rPr>
                <w:b w:val="0"/>
                <w:noProof/>
                <w:sz w:val="20"/>
                <w:szCs w:val="20"/>
              </w:rPr>
              <w:t>   </w:t>
            </w:r>
            <w:bookmarkEnd w:id="26"/>
          </w:p>
        </w:tc>
      </w:tr>
      <w:tr w:rsidR="006E22E7" w:rsidRPr="004B2541" w14:paraId="71ECC823" w14:textId="77777777" w:rsidTr="00D8062B">
        <w:tc>
          <w:tcPr>
            <w:tcW w:w="9703" w:type="dxa"/>
          </w:tcPr>
          <w:p w14:paraId="56A7797E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F7EEBD7" wp14:editId="132A5F1D">
                  <wp:extent cx="155575" cy="155575"/>
                  <wp:effectExtent l="0" t="0" r="0" b="0"/>
                  <wp:docPr id="99" name="Resim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Kanserojen maddeler. Sıralayınız:</w:t>
            </w:r>
          </w:p>
        </w:tc>
      </w:tr>
      <w:tr w:rsidR="006E22E7" w:rsidRPr="004B2541" w14:paraId="1F9002D0" w14:textId="77777777" w:rsidTr="00D8062B">
        <w:tc>
          <w:tcPr>
            <w:tcW w:w="9703" w:type="dxa"/>
          </w:tcPr>
          <w:p w14:paraId="23C6E01A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B8FA45D" wp14:editId="30A172E8">
                  <wp:extent cx="155575" cy="155575"/>
                  <wp:effectExtent l="0" t="0" r="0" b="0"/>
                  <wp:docPr id="100" name="Resim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Radyoizotoplar. Sıralayınız:</w:t>
            </w:r>
          </w:p>
        </w:tc>
      </w:tr>
      <w:tr w:rsidR="006E22E7" w:rsidRPr="004B2541" w14:paraId="1907D3BE" w14:textId="77777777" w:rsidTr="00D8062B">
        <w:tc>
          <w:tcPr>
            <w:tcW w:w="9703" w:type="dxa"/>
          </w:tcPr>
          <w:p w14:paraId="72C8B655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CC1F012" wp14:editId="7723A872">
                  <wp:extent cx="155575" cy="155575"/>
                  <wp:effectExtent l="0" t="0" r="0" b="0"/>
                  <wp:docPr id="101" name="Resim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Biyolojik toksinler. Sıralayınız:</w:t>
            </w:r>
          </w:p>
        </w:tc>
      </w:tr>
      <w:tr w:rsidR="006E22E7" w:rsidRPr="004B2541" w14:paraId="707767F2" w14:textId="77777777" w:rsidTr="00D8062B">
        <w:tc>
          <w:tcPr>
            <w:tcW w:w="9703" w:type="dxa"/>
          </w:tcPr>
          <w:p w14:paraId="5C52D30C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E020950" wp14:editId="1F2C0B1F">
                  <wp:extent cx="155575" cy="155575"/>
                  <wp:effectExtent l="0" t="0" r="0" b="0"/>
                  <wp:docPr id="102" name="Resim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6E22E7" w:rsidRPr="004B2541">
              <w:rPr>
                <w:b w:val="0"/>
                <w:sz w:val="20"/>
                <w:szCs w:val="20"/>
              </w:rPr>
              <w:t>Antineoplastik</w:t>
            </w:r>
            <w:proofErr w:type="spellEnd"/>
            <w:r w:rsidR="006E22E7" w:rsidRPr="004B2541">
              <w:rPr>
                <w:b w:val="0"/>
                <w:sz w:val="20"/>
                <w:szCs w:val="20"/>
              </w:rPr>
              <w:t>/</w:t>
            </w:r>
            <w:proofErr w:type="spellStart"/>
            <w:r w:rsidR="006E22E7" w:rsidRPr="004B2541">
              <w:rPr>
                <w:b w:val="0"/>
                <w:sz w:val="20"/>
                <w:szCs w:val="20"/>
              </w:rPr>
              <w:t>sitotoksik</w:t>
            </w:r>
            <w:proofErr w:type="spellEnd"/>
            <w:r w:rsidR="006E22E7" w:rsidRPr="004B2541">
              <w:rPr>
                <w:b w:val="0"/>
                <w:sz w:val="20"/>
                <w:szCs w:val="20"/>
              </w:rPr>
              <w:t xml:space="preserve"> ajanlar. Sıralayınız:</w:t>
            </w:r>
          </w:p>
        </w:tc>
      </w:tr>
      <w:tr w:rsidR="006E22E7" w:rsidRPr="004B2541" w14:paraId="17BD7BF6" w14:textId="77777777" w:rsidTr="00D8062B">
        <w:tc>
          <w:tcPr>
            <w:tcW w:w="9703" w:type="dxa"/>
          </w:tcPr>
          <w:p w14:paraId="2FDBA108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7B35B8E" wp14:editId="36CC58BD">
                  <wp:extent cx="155575" cy="155575"/>
                  <wp:effectExtent l="0" t="0" r="0" b="0"/>
                  <wp:docPr id="103" name="Resim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Diğer ajanlar</w:t>
            </w:r>
          </w:p>
        </w:tc>
      </w:tr>
      <w:tr w:rsidR="006E22E7" w:rsidRPr="004B2541" w14:paraId="263C9AF5" w14:textId="77777777" w:rsidTr="00D8062B">
        <w:tc>
          <w:tcPr>
            <w:tcW w:w="9703" w:type="dxa"/>
          </w:tcPr>
          <w:p w14:paraId="5B494DDA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87511C4" wp14:editId="1E377481">
                  <wp:extent cx="155575" cy="155575"/>
                  <wp:effectExtent l="0" t="0" r="0" b="0"/>
                  <wp:docPr id="104" name="Resim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Diğer risk faktörleri</w:t>
            </w:r>
          </w:p>
        </w:tc>
      </w:tr>
      <w:tr w:rsidR="006E22E7" w:rsidRPr="004B2541" w14:paraId="0042D0BE" w14:textId="77777777" w:rsidTr="00D8062B">
        <w:tc>
          <w:tcPr>
            <w:tcW w:w="9703" w:type="dxa"/>
          </w:tcPr>
          <w:p w14:paraId="7E117F05" w14:textId="6BBA4156" w:rsidR="007C2912" w:rsidRPr="004B2541" w:rsidRDefault="006646CD" w:rsidP="004B2541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07D4CB5" wp14:editId="71F49F68">
                  <wp:extent cx="155575" cy="155575"/>
                  <wp:effectExtent l="0" t="0" r="0" b="0"/>
                  <wp:docPr id="105" name="Resim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Yok</w:t>
            </w:r>
          </w:p>
        </w:tc>
      </w:tr>
    </w:tbl>
    <w:p w14:paraId="1E4EA81F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lastRenderedPageBreak/>
        <w:t>10. DENEY HAYVANINDA İZLENECEK OLASI SAĞLIK PARAMETRELERİ</w:t>
      </w:r>
    </w:p>
    <w:p w14:paraId="4A946F5A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>10.1. İzlenecek olası değişiklikl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4E44DD" w:rsidRPr="004B2541" w14:paraId="065E49D8" w14:textId="77777777" w:rsidTr="0086723B">
        <w:trPr>
          <w:cantSplit/>
        </w:trPr>
        <w:tc>
          <w:tcPr>
            <w:tcW w:w="540" w:type="dxa"/>
          </w:tcPr>
          <w:p w14:paraId="3B80998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4F8D9A1E" w14:textId="636972A8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09448F3" wp14:editId="63BF68F8">
                  <wp:extent cx="155575" cy="155575"/>
                  <wp:effectExtent l="0" t="0" r="0" b="0"/>
                  <wp:docPr id="106" name="Resim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4E44DD" w:rsidRPr="004B2541">
              <w:rPr>
                <w:b/>
                <w:sz w:val="20"/>
                <w:szCs w:val="20"/>
              </w:rPr>
              <w:t>Vücut ağırlığının % ‘i kadar kilo kaybı</w:t>
            </w:r>
          </w:p>
        </w:tc>
      </w:tr>
      <w:tr w:rsidR="004E44DD" w:rsidRPr="004B2541" w14:paraId="6E9B96DB" w14:textId="77777777" w:rsidTr="0086723B">
        <w:trPr>
          <w:cantSplit/>
        </w:trPr>
        <w:tc>
          <w:tcPr>
            <w:tcW w:w="540" w:type="dxa"/>
          </w:tcPr>
          <w:p w14:paraId="6A4387E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3BC0CD95" w14:textId="1ED98110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12AD201" wp14:editId="22C73706">
                  <wp:extent cx="155575" cy="155575"/>
                  <wp:effectExtent l="0" t="0" r="0" b="0"/>
                  <wp:docPr id="107" name="Resim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Ölüm</w:t>
            </w:r>
          </w:p>
        </w:tc>
      </w:tr>
      <w:tr w:rsidR="004E44DD" w:rsidRPr="004B2541" w14:paraId="12FCC2B9" w14:textId="77777777" w:rsidTr="0086723B">
        <w:trPr>
          <w:cantSplit/>
        </w:trPr>
        <w:tc>
          <w:tcPr>
            <w:tcW w:w="540" w:type="dxa"/>
          </w:tcPr>
          <w:p w14:paraId="61F7459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6634CF2C" w14:textId="5F607EF5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F969FAB" wp14:editId="60784FB1">
                  <wp:extent cx="155575" cy="155575"/>
                  <wp:effectExtent l="0" t="0" r="0" b="0"/>
                  <wp:docPr id="108" name="Resim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b/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b/>
                <w:sz w:val="20"/>
                <w:szCs w:val="20"/>
              </w:rPr>
              <w:t>. Davranış değişiklikleri</w:t>
            </w:r>
            <w:r w:rsidR="004E44DD" w:rsidRPr="004B2541">
              <w:rPr>
                <w:sz w:val="20"/>
                <w:szCs w:val="20"/>
              </w:rPr>
              <w:t xml:space="preserve">. Açıklayınız: </w:t>
            </w:r>
          </w:p>
        </w:tc>
      </w:tr>
      <w:tr w:rsidR="004E44DD" w:rsidRPr="004B2541" w14:paraId="6C17C829" w14:textId="77777777" w:rsidTr="0086723B">
        <w:tc>
          <w:tcPr>
            <w:tcW w:w="540" w:type="dxa"/>
          </w:tcPr>
          <w:p w14:paraId="05C6F0B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C0DC7E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2961AB6" wp14:editId="538B70B0">
                  <wp:extent cx="155575" cy="155575"/>
                  <wp:effectExtent l="0" t="0" r="0" b="0"/>
                  <wp:docPr id="109" name="Resim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Gıda ve su alımında azalma</w:t>
            </w:r>
          </w:p>
        </w:tc>
        <w:tc>
          <w:tcPr>
            <w:tcW w:w="720" w:type="dxa"/>
          </w:tcPr>
          <w:p w14:paraId="77BB4C9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777703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76EEF1A" wp14:editId="65D776C9">
                  <wp:extent cx="155575" cy="155575"/>
                  <wp:effectExtent l="0" t="0" r="0" b="0"/>
                  <wp:docPr id="123" name="Resim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n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Dispne</w:t>
            </w:r>
            <w:proofErr w:type="spellEnd"/>
          </w:p>
        </w:tc>
      </w:tr>
      <w:tr w:rsidR="004E44DD" w:rsidRPr="004B2541" w14:paraId="5971CDCA" w14:textId="77777777" w:rsidTr="0086723B">
        <w:tc>
          <w:tcPr>
            <w:tcW w:w="540" w:type="dxa"/>
          </w:tcPr>
          <w:p w14:paraId="6766CE3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0227F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5F4DBA8" wp14:editId="6D9B7F50">
                  <wp:extent cx="155575" cy="155575"/>
                  <wp:effectExtent l="0" t="0" r="0" b="0"/>
                  <wp:docPr id="110" name="Resim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Enfeksiyon</w:t>
            </w:r>
          </w:p>
        </w:tc>
        <w:tc>
          <w:tcPr>
            <w:tcW w:w="720" w:type="dxa"/>
          </w:tcPr>
          <w:p w14:paraId="63C3FE9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10B4C0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170249D" wp14:editId="46395AF3">
                  <wp:extent cx="155575" cy="155575"/>
                  <wp:effectExtent l="0" t="0" r="0" b="0"/>
                  <wp:docPr id="124" name="Resim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o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Hipotermi</w:t>
            </w:r>
            <w:proofErr w:type="spellEnd"/>
          </w:p>
        </w:tc>
      </w:tr>
      <w:tr w:rsidR="004E44DD" w:rsidRPr="004B2541" w14:paraId="137D1B71" w14:textId="77777777" w:rsidTr="0086723B">
        <w:tc>
          <w:tcPr>
            <w:tcW w:w="540" w:type="dxa"/>
          </w:tcPr>
          <w:p w14:paraId="7DF09F6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32087F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162F3CC" wp14:editId="6C2F9E0B">
                  <wp:extent cx="155575" cy="155575"/>
                  <wp:effectExtent l="0" t="0" r="0" b="0"/>
                  <wp:docPr id="111" name="Resim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>. A</w:t>
            </w:r>
            <w:r w:rsidR="003957EC" w:rsidRPr="004B2541">
              <w:rPr>
                <w:sz w:val="20"/>
                <w:szCs w:val="20"/>
              </w:rPr>
              <w:t>p</w:t>
            </w:r>
            <w:r w:rsidR="004E44DD" w:rsidRPr="004B2541">
              <w:rPr>
                <w:sz w:val="20"/>
                <w:szCs w:val="20"/>
              </w:rPr>
              <w:t>se</w:t>
            </w:r>
          </w:p>
        </w:tc>
        <w:tc>
          <w:tcPr>
            <w:tcW w:w="720" w:type="dxa"/>
          </w:tcPr>
          <w:p w14:paraId="620CDC4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26B8FEC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9CEEA07" wp14:editId="11F50D40">
                  <wp:extent cx="155575" cy="155575"/>
                  <wp:effectExtent l="0" t="0" r="0" b="0"/>
                  <wp:docPr id="125" name="Resim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p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Hipertermi</w:t>
            </w:r>
            <w:proofErr w:type="spellEnd"/>
          </w:p>
        </w:tc>
      </w:tr>
      <w:tr w:rsidR="004E44DD" w:rsidRPr="004B2541" w14:paraId="75B987FE" w14:textId="77777777" w:rsidTr="0086723B">
        <w:tc>
          <w:tcPr>
            <w:tcW w:w="540" w:type="dxa"/>
          </w:tcPr>
          <w:p w14:paraId="4192753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AA6F361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10A09B9" wp14:editId="7923BDE5">
                  <wp:extent cx="155575" cy="155575"/>
                  <wp:effectExtent l="0" t="0" r="0" b="0"/>
                  <wp:docPr id="112" name="Resim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Dehidratasyon</w:t>
            </w:r>
            <w:proofErr w:type="spellEnd"/>
          </w:p>
        </w:tc>
        <w:tc>
          <w:tcPr>
            <w:tcW w:w="720" w:type="dxa"/>
          </w:tcPr>
          <w:p w14:paraId="61D39F8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0E9B452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B38E32A" wp14:editId="006FBA13">
                  <wp:extent cx="155575" cy="155575"/>
                  <wp:effectExtent l="0" t="0" r="0" b="0"/>
                  <wp:docPr id="127" name="Resim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r</w:t>
            </w:r>
            <w:proofErr w:type="gramEnd"/>
            <w:r w:rsidR="004E44DD" w:rsidRPr="004B2541">
              <w:rPr>
                <w:sz w:val="20"/>
                <w:szCs w:val="20"/>
              </w:rPr>
              <w:t>. Cilt değişiklikleri</w:t>
            </w:r>
          </w:p>
        </w:tc>
      </w:tr>
      <w:tr w:rsidR="004E44DD" w:rsidRPr="004B2541" w14:paraId="1B735F18" w14:textId="77777777" w:rsidTr="0086723B">
        <w:tc>
          <w:tcPr>
            <w:tcW w:w="540" w:type="dxa"/>
          </w:tcPr>
          <w:p w14:paraId="69A3016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D79961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9420919" wp14:editId="5563E5A4">
                  <wp:extent cx="155575" cy="155575"/>
                  <wp:effectExtent l="0" t="0" r="0" b="0"/>
                  <wp:docPr id="113" name="Resim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h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Malnütrisyon</w:t>
            </w:r>
            <w:proofErr w:type="spellEnd"/>
          </w:p>
        </w:tc>
        <w:tc>
          <w:tcPr>
            <w:tcW w:w="720" w:type="dxa"/>
          </w:tcPr>
          <w:p w14:paraId="2C7F1F9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3EB785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46D968C" wp14:editId="2B356E20">
                  <wp:extent cx="155575" cy="155575"/>
                  <wp:effectExtent l="0" t="0" r="0" b="0"/>
                  <wp:docPr id="128" name="Resim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s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Parezi</w:t>
            </w:r>
            <w:proofErr w:type="spellEnd"/>
            <w:r w:rsidR="004E44DD" w:rsidRPr="004B2541">
              <w:rPr>
                <w:sz w:val="20"/>
                <w:szCs w:val="20"/>
              </w:rPr>
              <w:t>/paralizi</w:t>
            </w:r>
          </w:p>
        </w:tc>
      </w:tr>
      <w:tr w:rsidR="004E44DD" w:rsidRPr="004B2541" w14:paraId="6866FF78" w14:textId="77777777" w:rsidTr="0086723B">
        <w:tc>
          <w:tcPr>
            <w:tcW w:w="540" w:type="dxa"/>
          </w:tcPr>
          <w:p w14:paraId="3413E0E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9A6E45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BCE7F71" wp14:editId="7BFBE644">
                  <wp:extent cx="155575" cy="155575"/>
                  <wp:effectExtent l="0" t="0" r="0" b="0"/>
                  <wp:docPr id="114" name="Resim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6E22E7" w:rsidRPr="004B2541">
              <w:rPr>
                <w:sz w:val="20"/>
                <w:szCs w:val="20"/>
              </w:rPr>
              <w:t>i</w:t>
            </w:r>
            <w:proofErr w:type="gramEnd"/>
            <w:r w:rsidR="004E44DD" w:rsidRPr="004B2541">
              <w:rPr>
                <w:sz w:val="20"/>
                <w:szCs w:val="20"/>
              </w:rPr>
              <w:t>. Genel güçsüzlük</w:t>
            </w:r>
          </w:p>
        </w:tc>
        <w:tc>
          <w:tcPr>
            <w:tcW w:w="720" w:type="dxa"/>
          </w:tcPr>
          <w:p w14:paraId="1291C35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CFF478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9BDC534" wp14:editId="5043112A">
                  <wp:extent cx="155575" cy="155575"/>
                  <wp:effectExtent l="0" t="0" r="0" b="0"/>
                  <wp:docPr id="129" name="Resim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ş</w:t>
            </w:r>
            <w:proofErr w:type="gramEnd"/>
            <w:r w:rsidR="006E22E7" w:rsidRPr="004B2541">
              <w:rPr>
                <w:sz w:val="20"/>
                <w:szCs w:val="20"/>
              </w:rPr>
              <w:t>.</w:t>
            </w:r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Ataksi</w:t>
            </w:r>
            <w:proofErr w:type="spellEnd"/>
          </w:p>
        </w:tc>
      </w:tr>
      <w:tr w:rsidR="004E44DD" w:rsidRPr="004B2541" w14:paraId="572B7071" w14:textId="77777777" w:rsidTr="0086723B">
        <w:tc>
          <w:tcPr>
            <w:tcW w:w="540" w:type="dxa"/>
          </w:tcPr>
          <w:p w14:paraId="5263961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18258C8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7F657B8" wp14:editId="008FF10F">
                  <wp:extent cx="155575" cy="155575"/>
                  <wp:effectExtent l="0" t="0" r="0" b="0"/>
                  <wp:docPr id="115" name="Resim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j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Diyare</w:t>
            </w:r>
            <w:proofErr w:type="spellEnd"/>
          </w:p>
        </w:tc>
        <w:tc>
          <w:tcPr>
            <w:tcW w:w="720" w:type="dxa"/>
          </w:tcPr>
          <w:p w14:paraId="1094DBB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39BE5E1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D1F7D4E" wp14:editId="2C16DD4C">
                  <wp:extent cx="155575" cy="155575"/>
                  <wp:effectExtent l="0" t="0" r="0" b="0"/>
                  <wp:docPr id="130" name="Resim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t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İnkontinans</w:t>
            </w:r>
            <w:proofErr w:type="spellEnd"/>
          </w:p>
        </w:tc>
      </w:tr>
      <w:tr w:rsidR="004E44DD" w:rsidRPr="004B2541" w14:paraId="27375724" w14:textId="77777777" w:rsidTr="0086723B">
        <w:tc>
          <w:tcPr>
            <w:tcW w:w="540" w:type="dxa"/>
          </w:tcPr>
          <w:p w14:paraId="388576B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8383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434884A" wp14:editId="6E5D2847">
                  <wp:extent cx="155575" cy="155575"/>
                  <wp:effectExtent l="0" t="0" r="0" b="0"/>
                  <wp:docPr id="116" name="Resim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k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Konstipasyo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ya da </w:t>
            </w:r>
            <w:proofErr w:type="spellStart"/>
            <w:r w:rsidR="004E44DD" w:rsidRPr="004B2541">
              <w:rPr>
                <w:sz w:val="20"/>
                <w:szCs w:val="20"/>
              </w:rPr>
              <w:t>ileus</w:t>
            </w:r>
            <w:proofErr w:type="spellEnd"/>
          </w:p>
        </w:tc>
        <w:tc>
          <w:tcPr>
            <w:tcW w:w="720" w:type="dxa"/>
          </w:tcPr>
          <w:p w14:paraId="6902CD0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B81A22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6DF267E" wp14:editId="39D460DA">
                  <wp:extent cx="155575" cy="155575"/>
                  <wp:effectExtent l="0" t="0" r="0" b="0"/>
                  <wp:docPr id="131" name="Resim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u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Diürez</w:t>
            </w:r>
            <w:proofErr w:type="spellEnd"/>
          </w:p>
        </w:tc>
      </w:tr>
      <w:tr w:rsidR="004E44DD" w:rsidRPr="004B2541" w14:paraId="17F79238" w14:textId="77777777" w:rsidTr="0086723B">
        <w:tc>
          <w:tcPr>
            <w:tcW w:w="540" w:type="dxa"/>
          </w:tcPr>
          <w:p w14:paraId="1116BBC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02F5209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3946410" wp14:editId="0ECF7DA0">
                  <wp:extent cx="155575" cy="155575"/>
                  <wp:effectExtent l="0" t="0" r="0" b="0"/>
                  <wp:docPr id="117" name="Resim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l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Konvülsiyon</w:t>
            </w:r>
            <w:proofErr w:type="spellEnd"/>
          </w:p>
        </w:tc>
        <w:tc>
          <w:tcPr>
            <w:tcW w:w="720" w:type="dxa"/>
          </w:tcPr>
          <w:p w14:paraId="226ADD57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8BA23A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913255D" wp14:editId="7E8D2A23">
                  <wp:extent cx="155575" cy="155575"/>
                  <wp:effectExtent l="0" t="0" r="0" b="0"/>
                  <wp:docPr id="132" name="Resim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v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Açıklayınız: </w:t>
            </w:r>
          </w:p>
        </w:tc>
      </w:tr>
      <w:tr w:rsidR="004E44DD" w:rsidRPr="004B2541" w14:paraId="2A2EFB7B" w14:textId="77777777" w:rsidTr="0086723B">
        <w:tc>
          <w:tcPr>
            <w:tcW w:w="540" w:type="dxa"/>
          </w:tcPr>
          <w:p w14:paraId="0FB1374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CA161F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8967A41" wp14:editId="0FDCB4B5">
                  <wp:extent cx="155575" cy="155575"/>
                  <wp:effectExtent l="0" t="0" r="0" b="0"/>
                  <wp:docPr id="118" name="Resim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m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Koma</w:t>
            </w:r>
          </w:p>
        </w:tc>
        <w:tc>
          <w:tcPr>
            <w:tcW w:w="720" w:type="dxa"/>
          </w:tcPr>
          <w:p w14:paraId="7638717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E668EB1" w14:textId="77777777" w:rsidR="006E22E7" w:rsidRPr="004B2541" w:rsidRDefault="006646CD" w:rsidP="00B612AA">
            <w:pPr>
              <w:ind w:right="-349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10D33DC" wp14:editId="128B49EE">
                  <wp:extent cx="155575" cy="155575"/>
                  <wp:effectExtent l="0" t="0" r="0" b="0"/>
                  <wp:docPr id="133" name="Resim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6E22E7" w:rsidRPr="004B2541">
              <w:rPr>
                <w:sz w:val="20"/>
                <w:szCs w:val="20"/>
              </w:rPr>
              <w:t>y</w:t>
            </w:r>
            <w:proofErr w:type="gramEnd"/>
            <w:r w:rsidR="004E44DD" w:rsidRPr="004B2541">
              <w:rPr>
                <w:sz w:val="20"/>
                <w:szCs w:val="20"/>
              </w:rPr>
              <w:t>.</w:t>
            </w:r>
            <w:r w:rsidR="006E22E7" w:rsidRPr="004B2541">
              <w:rPr>
                <w:sz w:val="20"/>
                <w:szCs w:val="20"/>
              </w:rPr>
              <w:t>Protokole</w:t>
            </w:r>
            <w:proofErr w:type="spellEnd"/>
            <w:r w:rsidR="006E22E7" w:rsidRPr="004B2541">
              <w:rPr>
                <w:sz w:val="20"/>
                <w:szCs w:val="20"/>
              </w:rPr>
              <w:t xml:space="preserve"> uygulanması olanaklı değildir.</w:t>
            </w:r>
          </w:p>
          <w:p w14:paraId="6F7D04D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49FDC1F" wp14:editId="03CC4EA2">
                  <wp:extent cx="155575" cy="155575"/>
                  <wp:effectExtent l="0" t="0" r="0" b="0"/>
                  <wp:docPr id="134" name="Resim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6E22E7" w:rsidRPr="004B2541">
              <w:rPr>
                <w:sz w:val="20"/>
                <w:szCs w:val="20"/>
              </w:rPr>
              <w:t>z</w:t>
            </w:r>
            <w:proofErr w:type="gramEnd"/>
            <w:r w:rsidR="006E22E7" w:rsidRPr="004B2541">
              <w:rPr>
                <w:sz w:val="20"/>
                <w:szCs w:val="20"/>
              </w:rPr>
              <w:t>.</w:t>
            </w:r>
            <w:r w:rsidR="004E44DD" w:rsidRPr="004B2541">
              <w:rPr>
                <w:sz w:val="20"/>
                <w:szCs w:val="20"/>
              </w:rPr>
              <w:t>H</w:t>
            </w:r>
            <w:r w:rsidR="00D5707A" w:rsidRPr="004B2541">
              <w:rPr>
                <w:sz w:val="20"/>
                <w:szCs w:val="20"/>
              </w:rPr>
              <w:t>i</w:t>
            </w:r>
            <w:r w:rsidR="004E44DD" w:rsidRPr="004B2541">
              <w:rPr>
                <w:sz w:val="20"/>
                <w:szCs w:val="20"/>
              </w:rPr>
              <w:t>çbiri</w:t>
            </w:r>
            <w:proofErr w:type="spellEnd"/>
          </w:p>
        </w:tc>
      </w:tr>
    </w:tbl>
    <w:p w14:paraId="677255A7" w14:textId="77777777" w:rsidR="00571EC4" w:rsidRPr="004B2541" w:rsidRDefault="00571EC4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</w:p>
    <w:p w14:paraId="284CDBCF" w14:textId="77777777" w:rsidR="004E44DD" w:rsidRPr="004B2541" w:rsidRDefault="004E44DD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0.2. Sağlık değişikliklerini takip etme yöntemleri (uygun şıkların tümünü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20A0E25A" w14:textId="77777777">
        <w:tc>
          <w:tcPr>
            <w:tcW w:w="540" w:type="dxa"/>
          </w:tcPr>
          <w:p w14:paraId="27995C8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417EA591" w14:textId="77777777" w:rsidR="003E5073" w:rsidRPr="004B2541" w:rsidRDefault="003E5073" w:rsidP="00B612AA">
            <w:pPr>
              <w:ind w:left="-81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</w:t>
            </w:r>
          </w:p>
          <w:p w14:paraId="32A28A50" w14:textId="13F35460" w:rsidR="004E44DD" w:rsidRPr="004B2541" w:rsidRDefault="003E5073" w:rsidP="00D07A7C">
            <w:pPr>
              <w:ind w:left="-81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4FF14743" wp14:editId="7647A7D5">
                  <wp:extent cx="155575" cy="155575"/>
                  <wp:effectExtent l="0" t="0" r="0" b="0"/>
                  <wp:docPr id="136" name="Resim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b/>
                <w:sz w:val="20"/>
                <w:szCs w:val="20"/>
              </w:rPr>
              <w:t>. Tartı. Sıklığını yazınız:</w:t>
            </w:r>
          </w:p>
        </w:tc>
      </w:tr>
      <w:tr w:rsidR="004E44DD" w:rsidRPr="004B2541" w14:paraId="55714314" w14:textId="77777777">
        <w:tc>
          <w:tcPr>
            <w:tcW w:w="540" w:type="dxa"/>
          </w:tcPr>
          <w:p w14:paraId="57184E84" w14:textId="1CF85721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5A890427" w14:textId="78F89268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5FE960F" wp14:editId="02CF84B6">
                  <wp:extent cx="155575" cy="155575"/>
                  <wp:effectExtent l="0" t="0" r="0" b="0"/>
                  <wp:docPr id="137" name="Resim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4E44DD" w:rsidRPr="004B2541">
              <w:rPr>
                <w:b/>
                <w:sz w:val="20"/>
                <w:szCs w:val="20"/>
              </w:rPr>
              <w:t xml:space="preserve">Davranış, aktivite ve </w:t>
            </w:r>
            <w:r w:rsidR="003957EC" w:rsidRPr="004B2541">
              <w:rPr>
                <w:b/>
                <w:sz w:val="20"/>
                <w:szCs w:val="20"/>
              </w:rPr>
              <w:t>postur</w:t>
            </w:r>
            <w:r w:rsidR="004E44DD" w:rsidRPr="004B2541">
              <w:rPr>
                <w:b/>
                <w:sz w:val="20"/>
                <w:szCs w:val="20"/>
              </w:rPr>
              <w:t xml:space="preserve"> kontrolü</w:t>
            </w:r>
          </w:p>
        </w:tc>
      </w:tr>
      <w:tr w:rsidR="004E44DD" w:rsidRPr="004B2541" w14:paraId="52641863" w14:textId="77777777">
        <w:tc>
          <w:tcPr>
            <w:tcW w:w="540" w:type="dxa"/>
          </w:tcPr>
          <w:p w14:paraId="75273A3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7CF15C05" w14:textId="7E3359F0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E22E3A0" wp14:editId="4B836318">
                  <wp:extent cx="155575" cy="155575"/>
                  <wp:effectExtent l="0" t="0" r="0" b="0"/>
                  <wp:docPr id="138" name="Resim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Lokalize ağrı ya da rahatsızlık açısından gözleme</w:t>
            </w:r>
          </w:p>
        </w:tc>
      </w:tr>
      <w:tr w:rsidR="004E44DD" w:rsidRPr="004B2541" w14:paraId="46D15477" w14:textId="77777777">
        <w:tc>
          <w:tcPr>
            <w:tcW w:w="540" w:type="dxa"/>
          </w:tcPr>
          <w:p w14:paraId="65086F7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0FA84E52" w14:textId="130E3AEF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A7D64C4" wp14:editId="078F6CE7">
                  <wp:extent cx="155575" cy="155575"/>
                  <wp:effectExtent l="0" t="0" r="0" b="0"/>
                  <wp:docPr id="139" name="Resim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İşlem yapılan bölgenin yapışıklıklar, akıntı, </w:t>
            </w:r>
            <w:proofErr w:type="spellStart"/>
            <w:r w:rsidR="004E44DD" w:rsidRPr="004B2541">
              <w:rPr>
                <w:sz w:val="20"/>
                <w:szCs w:val="20"/>
              </w:rPr>
              <w:t>kızarıklı¨ya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da şişme açısından izlenmesi</w:t>
            </w:r>
          </w:p>
        </w:tc>
      </w:tr>
      <w:tr w:rsidR="004E44DD" w:rsidRPr="004B2541" w14:paraId="4721FF2C" w14:textId="77777777">
        <w:tc>
          <w:tcPr>
            <w:tcW w:w="540" w:type="dxa"/>
          </w:tcPr>
          <w:p w14:paraId="67A2274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52CABF84" w14:textId="23F7A849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4518827" wp14:editId="66E0F66A">
                  <wp:extent cx="155575" cy="155575"/>
                  <wp:effectExtent l="0" t="0" r="0" b="0"/>
                  <wp:docPr id="140" name="Resim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Hayvanın hareket kabiliyetinde meydana gelen azalmalar</w:t>
            </w:r>
          </w:p>
        </w:tc>
      </w:tr>
      <w:tr w:rsidR="004E44DD" w:rsidRPr="004B2541" w14:paraId="4D8B6C82" w14:textId="77777777">
        <w:tc>
          <w:tcPr>
            <w:tcW w:w="540" w:type="dxa"/>
          </w:tcPr>
          <w:p w14:paraId="7E471B1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08E82977" w14:textId="6EFFBA9B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F5A2DD4" wp14:editId="219CF862">
                  <wp:extent cx="155575" cy="155575"/>
                  <wp:effectExtent l="0" t="0" r="0" b="0"/>
                  <wp:docPr id="141" name="Resim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>. Günlük gıda ve su tüketiminin izlenmesi</w:t>
            </w:r>
          </w:p>
        </w:tc>
      </w:tr>
      <w:tr w:rsidR="004E44DD" w:rsidRPr="004B2541" w14:paraId="7B05C4F6" w14:textId="77777777">
        <w:tc>
          <w:tcPr>
            <w:tcW w:w="540" w:type="dxa"/>
          </w:tcPr>
          <w:p w14:paraId="78CE8C7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26F0B2B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DF17D54" wp14:editId="5461BC0F">
                  <wp:extent cx="155575" cy="155575"/>
                  <wp:effectExtent l="0" t="0" r="0" b="0"/>
                  <wp:docPr id="142" name="Resim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Diğer. Tanımlayınız: </w:t>
            </w:r>
          </w:p>
        </w:tc>
      </w:tr>
    </w:tbl>
    <w:p w14:paraId="27621C70" w14:textId="77777777" w:rsidR="005615AB" w:rsidRPr="004B2541" w:rsidRDefault="005615AB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</w:p>
    <w:p w14:paraId="79E9ACF5" w14:textId="77777777" w:rsidR="004E44DD" w:rsidRPr="004B2541" w:rsidRDefault="004E44DD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0.3. Sağlık değişikliklerini saptayacak gözlemlerin sıklığı (sadece bir şıkkı işaretleyiniz)</w:t>
      </w:r>
    </w:p>
    <w:p w14:paraId="149D1CA8" w14:textId="77777777" w:rsidR="006E22E7" w:rsidRPr="004B2541" w:rsidRDefault="006E22E7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4E44DD" w:rsidRPr="004B2541" w14:paraId="148A4CF9" w14:textId="77777777">
        <w:tc>
          <w:tcPr>
            <w:tcW w:w="540" w:type="dxa"/>
          </w:tcPr>
          <w:p w14:paraId="6A61110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7" w:name="Check74"/>
            <w:bookmarkEnd w:id="27"/>
          </w:p>
        </w:tc>
        <w:tc>
          <w:tcPr>
            <w:tcW w:w="3600" w:type="dxa"/>
          </w:tcPr>
          <w:p w14:paraId="28D62124" w14:textId="63A6AE1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4785C4C" wp14:editId="5879A913">
                  <wp:extent cx="155575" cy="155575"/>
                  <wp:effectExtent l="0" t="0" r="0" b="0"/>
                  <wp:docPr id="143" name="Resim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>. Günde bir defa</w:t>
            </w:r>
          </w:p>
        </w:tc>
        <w:tc>
          <w:tcPr>
            <w:tcW w:w="720" w:type="dxa"/>
          </w:tcPr>
          <w:p w14:paraId="39C22A6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8" w:name="Check83"/>
            <w:bookmarkEnd w:id="28"/>
          </w:p>
        </w:tc>
        <w:tc>
          <w:tcPr>
            <w:tcW w:w="4680" w:type="dxa"/>
          </w:tcPr>
          <w:p w14:paraId="68E0D64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E581318" wp14:editId="23E16DB7">
                  <wp:extent cx="155575" cy="155575"/>
                  <wp:effectExtent l="0" t="0" r="0" b="0"/>
                  <wp:docPr id="144" name="Resim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Haftada bir</w:t>
            </w:r>
          </w:p>
        </w:tc>
      </w:tr>
      <w:tr w:rsidR="004E44DD" w:rsidRPr="004B2541" w14:paraId="03888CAE" w14:textId="77777777">
        <w:tc>
          <w:tcPr>
            <w:tcW w:w="540" w:type="dxa"/>
          </w:tcPr>
          <w:p w14:paraId="18B7AFB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9" w:name="Check75"/>
            <w:bookmarkEnd w:id="29"/>
          </w:p>
        </w:tc>
        <w:tc>
          <w:tcPr>
            <w:tcW w:w="3600" w:type="dxa"/>
          </w:tcPr>
          <w:p w14:paraId="59DDEA35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A3AD1D6" wp14:editId="5D90B5BD">
                  <wp:extent cx="155575" cy="155575"/>
                  <wp:effectExtent l="0" t="0" r="0" b="0"/>
                  <wp:docPr id="149" name="Resim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Günde iki defa</w:t>
            </w:r>
          </w:p>
        </w:tc>
        <w:tc>
          <w:tcPr>
            <w:tcW w:w="720" w:type="dxa"/>
          </w:tcPr>
          <w:p w14:paraId="316ED97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0" w:name="Check84"/>
            <w:bookmarkEnd w:id="30"/>
          </w:p>
        </w:tc>
        <w:tc>
          <w:tcPr>
            <w:tcW w:w="4680" w:type="dxa"/>
          </w:tcPr>
          <w:p w14:paraId="04992E0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398F9F1" wp14:editId="6EB943B4">
                  <wp:extent cx="155575" cy="155575"/>
                  <wp:effectExtent l="0" t="0" r="0" b="0"/>
                  <wp:docPr id="145" name="Resim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Tanımlayınız: </w:t>
            </w:r>
            <w:bookmarkStart w:id="31" w:name="Text89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31"/>
          </w:p>
        </w:tc>
      </w:tr>
      <w:tr w:rsidR="004E44DD" w:rsidRPr="004B2541" w14:paraId="5E6BDCAF" w14:textId="77777777">
        <w:tc>
          <w:tcPr>
            <w:tcW w:w="540" w:type="dxa"/>
          </w:tcPr>
          <w:p w14:paraId="2889AE87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2" w:name="Check76"/>
            <w:bookmarkEnd w:id="32"/>
          </w:p>
        </w:tc>
        <w:tc>
          <w:tcPr>
            <w:tcW w:w="3600" w:type="dxa"/>
          </w:tcPr>
          <w:p w14:paraId="44F9372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4673039" wp14:editId="15B1E0D6">
                  <wp:extent cx="155575" cy="155575"/>
                  <wp:effectExtent l="0" t="0" r="0" b="0"/>
                  <wp:docPr id="148" name="Resim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İki günde bir</w:t>
            </w:r>
          </w:p>
        </w:tc>
        <w:tc>
          <w:tcPr>
            <w:tcW w:w="720" w:type="dxa"/>
          </w:tcPr>
          <w:p w14:paraId="27C693C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3" w:name="Check85"/>
            <w:bookmarkEnd w:id="33"/>
          </w:p>
        </w:tc>
        <w:tc>
          <w:tcPr>
            <w:tcW w:w="4680" w:type="dxa"/>
          </w:tcPr>
          <w:p w14:paraId="08206914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40B3B52" wp14:editId="1DEFA0DE">
                  <wp:extent cx="155575" cy="155575"/>
                  <wp:effectExtent l="0" t="0" r="0" b="0"/>
                  <wp:docPr id="146" name="Resim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Protokole uygulanması olanaklı değildir.</w:t>
            </w:r>
          </w:p>
        </w:tc>
      </w:tr>
      <w:tr w:rsidR="004E44DD" w:rsidRPr="004B2541" w14:paraId="7369E19E" w14:textId="77777777">
        <w:tc>
          <w:tcPr>
            <w:tcW w:w="540" w:type="dxa"/>
          </w:tcPr>
          <w:p w14:paraId="6AFE1D2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4" w:name="Check77"/>
            <w:bookmarkEnd w:id="34"/>
          </w:p>
        </w:tc>
        <w:tc>
          <w:tcPr>
            <w:tcW w:w="3600" w:type="dxa"/>
          </w:tcPr>
          <w:p w14:paraId="31B183D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CFB2397" wp14:editId="19912183">
                  <wp:extent cx="155575" cy="155575"/>
                  <wp:effectExtent l="0" t="0" r="0" b="0"/>
                  <wp:docPr id="147" name="Resim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Haftada iki defa</w:t>
            </w:r>
          </w:p>
        </w:tc>
        <w:tc>
          <w:tcPr>
            <w:tcW w:w="720" w:type="dxa"/>
          </w:tcPr>
          <w:p w14:paraId="021B8FC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667490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40016B33" w14:textId="77777777" w:rsidR="004E44DD" w:rsidRPr="004B2541" w:rsidRDefault="004E44DD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0.4. Hayvanların deney protokolünden çıkarılma ölçütleri (uygun şıkların hepsini işaretleyiniz)</w:t>
      </w:r>
    </w:p>
    <w:p w14:paraId="117A66A9" w14:textId="77777777" w:rsidR="006E22E7" w:rsidRPr="004B2541" w:rsidRDefault="006E22E7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4E44DD" w:rsidRPr="004B2541" w14:paraId="3BF35794" w14:textId="77777777">
        <w:tc>
          <w:tcPr>
            <w:tcW w:w="648" w:type="dxa"/>
          </w:tcPr>
          <w:p w14:paraId="1FC120C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5" w:name="Check86"/>
            <w:bookmarkEnd w:id="35"/>
          </w:p>
        </w:tc>
        <w:tc>
          <w:tcPr>
            <w:tcW w:w="9000" w:type="dxa"/>
          </w:tcPr>
          <w:p w14:paraId="4F138C1F" w14:textId="0C7183D9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FBF6745" wp14:editId="1CE9A340">
                  <wp:extent cx="155575" cy="155575"/>
                  <wp:effectExtent l="0" t="0" r="0" b="0"/>
                  <wp:docPr id="150" name="Resim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>. Veterinerin uygun görmesi (insani nedenler)</w:t>
            </w:r>
          </w:p>
        </w:tc>
      </w:tr>
      <w:tr w:rsidR="004E44DD" w:rsidRPr="004B2541" w14:paraId="54859994" w14:textId="77777777">
        <w:tc>
          <w:tcPr>
            <w:tcW w:w="648" w:type="dxa"/>
          </w:tcPr>
          <w:p w14:paraId="0173AC3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6" w:name="Check87"/>
            <w:bookmarkEnd w:id="36"/>
          </w:p>
        </w:tc>
        <w:tc>
          <w:tcPr>
            <w:tcW w:w="9000" w:type="dxa"/>
          </w:tcPr>
          <w:p w14:paraId="4DA1D56D" w14:textId="79DBC6F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A28985B" wp14:editId="1269A730">
                  <wp:extent cx="155575" cy="155575"/>
                  <wp:effectExtent l="0" t="0" r="0" b="0"/>
                  <wp:docPr id="151" name="Resim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Vücut ağırlığının %15’inden fazla kilo kaybı</w:t>
            </w:r>
          </w:p>
        </w:tc>
      </w:tr>
      <w:tr w:rsidR="004E44DD" w:rsidRPr="004B2541" w14:paraId="1C640FCD" w14:textId="77777777">
        <w:tc>
          <w:tcPr>
            <w:tcW w:w="648" w:type="dxa"/>
          </w:tcPr>
          <w:p w14:paraId="2461A60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7" w:name="Check88"/>
            <w:bookmarkEnd w:id="37"/>
          </w:p>
        </w:tc>
        <w:tc>
          <w:tcPr>
            <w:tcW w:w="9000" w:type="dxa"/>
          </w:tcPr>
          <w:p w14:paraId="512BE7A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A3FA4E4" wp14:editId="76A5B177">
                  <wp:extent cx="155575" cy="155575"/>
                  <wp:effectExtent l="0" t="0" r="0" b="0"/>
                  <wp:docPr id="152" name="Resim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Düzgün yürüyememe</w:t>
            </w:r>
          </w:p>
        </w:tc>
      </w:tr>
      <w:tr w:rsidR="004E44DD" w:rsidRPr="004B2541" w14:paraId="296AB2B7" w14:textId="77777777">
        <w:tc>
          <w:tcPr>
            <w:tcW w:w="648" w:type="dxa"/>
          </w:tcPr>
          <w:p w14:paraId="45BEDC2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8" w:name="Check89"/>
            <w:bookmarkEnd w:id="38"/>
          </w:p>
        </w:tc>
        <w:tc>
          <w:tcPr>
            <w:tcW w:w="9000" w:type="dxa"/>
          </w:tcPr>
          <w:p w14:paraId="461186BC" w14:textId="7F6DC9B9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D961F23" wp14:editId="133553C4">
                  <wp:extent cx="155575" cy="155575"/>
                  <wp:effectExtent l="0" t="0" r="0" b="0"/>
                  <wp:docPr id="153" name="Resim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Düzgün gıda ve su almama</w:t>
            </w:r>
          </w:p>
        </w:tc>
      </w:tr>
      <w:tr w:rsidR="004E44DD" w:rsidRPr="004B2541" w14:paraId="602D2494" w14:textId="77777777">
        <w:tc>
          <w:tcPr>
            <w:tcW w:w="648" w:type="dxa"/>
          </w:tcPr>
          <w:p w14:paraId="7D56D6D7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9" w:name="Check90"/>
            <w:bookmarkEnd w:id="39"/>
          </w:p>
        </w:tc>
        <w:tc>
          <w:tcPr>
            <w:tcW w:w="9000" w:type="dxa"/>
          </w:tcPr>
          <w:p w14:paraId="077CF76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FDB35B4" wp14:editId="17A840BD">
                  <wp:extent cx="155575" cy="155575"/>
                  <wp:effectExtent l="0" t="0" r="0" b="0"/>
                  <wp:docPr id="155" name="Resim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Uyaranlara belirgin derecede azalmış yanıt verme</w:t>
            </w:r>
          </w:p>
        </w:tc>
      </w:tr>
      <w:tr w:rsidR="004E44DD" w:rsidRPr="004B2541" w14:paraId="47D86D22" w14:textId="77777777" w:rsidTr="005B5DFD">
        <w:trPr>
          <w:trHeight w:val="441"/>
        </w:trPr>
        <w:tc>
          <w:tcPr>
            <w:tcW w:w="648" w:type="dxa"/>
          </w:tcPr>
          <w:p w14:paraId="3EE1380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40" w:name="Check91"/>
            <w:bookmarkEnd w:id="40"/>
          </w:p>
        </w:tc>
        <w:tc>
          <w:tcPr>
            <w:tcW w:w="9000" w:type="dxa"/>
          </w:tcPr>
          <w:p w14:paraId="612E49F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CC8605D" wp14:editId="1E259120">
                  <wp:extent cx="155575" cy="155575"/>
                  <wp:effectExtent l="0" t="0" r="0" b="0"/>
                  <wp:docPr id="157" name="Resim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Tanımlayınız: </w:t>
            </w:r>
            <w:bookmarkStart w:id="41" w:name="Text90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41"/>
          </w:p>
        </w:tc>
      </w:tr>
    </w:tbl>
    <w:p w14:paraId="54DF9A7A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 xml:space="preserve">10.5. Deney protokolünden çıkarılan hayvanların </w:t>
      </w:r>
      <w:r w:rsidR="009A6D21" w:rsidRPr="004B2541">
        <w:rPr>
          <w:sz w:val="20"/>
          <w:szCs w:val="20"/>
        </w:rPr>
        <w:t>akıbe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4E44DD" w:rsidRPr="004B2541" w14:paraId="497C24EC" w14:textId="77777777">
        <w:tc>
          <w:tcPr>
            <w:tcW w:w="648" w:type="dxa"/>
          </w:tcPr>
          <w:p w14:paraId="21360E1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42" w:name="Check92"/>
            <w:bookmarkEnd w:id="42"/>
          </w:p>
        </w:tc>
        <w:tc>
          <w:tcPr>
            <w:tcW w:w="9000" w:type="dxa"/>
          </w:tcPr>
          <w:p w14:paraId="31C7650B" w14:textId="31E0BB1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23D3B17" wp14:editId="22109941">
                  <wp:extent cx="155575" cy="155575"/>
                  <wp:effectExtent l="0" t="0" r="0" b="0"/>
                  <wp:docPr id="158" name="Resim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9A6D21" w:rsidRPr="004B2541">
              <w:rPr>
                <w:sz w:val="20"/>
                <w:szCs w:val="20"/>
              </w:rPr>
              <w:t>Ötenazi</w:t>
            </w:r>
          </w:p>
        </w:tc>
      </w:tr>
      <w:tr w:rsidR="004E44DD" w:rsidRPr="004B2541" w14:paraId="07BD8F8B" w14:textId="77777777" w:rsidTr="005B5DFD">
        <w:trPr>
          <w:trHeight w:val="355"/>
        </w:trPr>
        <w:tc>
          <w:tcPr>
            <w:tcW w:w="648" w:type="dxa"/>
          </w:tcPr>
          <w:p w14:paraId="3AA147F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43" w:name="Check93"/>
            <w:bookmarkEnd w:id="43"/>
          </w:p>
        </w:tc>
        <w:tc>
          <w:tcPr>
            <w:tcW w:w="9000" w:type="dxa"/>
          </w:tcPr>
          <w:p w14:paraId="58531E48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1D4196B" wp14:editId="70E010A9">
                  <wp:extent cx="155575" cy="155575"/>
                  <wp:effectExtent l="0" t="0" r="0" b="0"/>
                  <wp:docPr id="159" name="Resim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Tanımlayınız: </w:t>
            </w:r>
            <w:bookmarkStart w:id="44" w:name="Text91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44"/>
          </w:p>
        </w:tc>
      </w:tr>
    </w:tbl>
    <w:p w14:paraId="0E3883BE" w14:textId="77777777" w:rsidR="00652E02" w:rsidRPr="004B2541" w:rsidRDefault="00652E02" w:rsidP="00B612AA">
      <w:pPr>
        <w:jc w:val="both"/>
        <w:rPr>
          <w:sz w:val="20"/>
          <w:szCs w:val="20"/>
        </w:rPr>
      </w:pPr>
    </w:p>
    <w:p w14:paraId="2922C500" w14:textId="77777777" w:rsidR="00753581" w:rsidRPr="004B2541" w:rsidRDefault="00753581" w:rsidP="00B612AA">
      <w:pPr>
        <w:jc w:val="both"/>
        <w:rPr>
          <w:sz w:val="20"/>
          <w:szCs w:val="20"/>
        </w:rPr>
      </w:pPr>
      <w:r w:rsidRPr="004B2541">
        <w:rPr>
          <w:b/>
          <w:sz w:val="20"/>
          <w:szCs w:val="20"/>
        </w:rPr>
        <w:t>Önemli Not:</w:t>
      </w:r>
      <w:r w:rsidRPr="004B2541">
        <w:rPr>
          <w:sz w:val="20"/>
          <w:szCs w:val="20"/>
        </w:rPr>
        <w:t xml:space="preserve"> Ayrıca oluşturulacak olan Proje formunda</w:t>
      </w:r>
      <w:r w:rsidR="00897B26" w:rsidRPr="004B2541">
        <w:rPr>
          <w:sz w:val="20"/>
          <w:szCs w:val="20"/>
        </w:rPr>
        <w:t xml:space="preserve"> da</w:t>
      </w:r>
      <w:r w:rsidRPr="004B2541">
        <w:rPr>
          <w:sz w:val="20"/>
          <w:szCs w:val="20"/>
        </w:rPr>
        <w:t>, Proje başlığı, öze</w:t>
      </w:r>
      <w:r w:rsidR="00F558B3" w:rsidRPr="004B2541">
        <w:rPr>
          <w:sz w:val="20"/>
          <w:szCs w:val="20"/>
        </w:rPr>
        <w:t xml:space="preserve">t, giriş, amaç, materyal ve </w:t>
      </w:r>
      <w:proofErr w:type="spellStart"/>
      <w:r w:rsidR="00F558B3" w:rsidRPr="004B2541">
        <w:rPr>
          <w:sz w:val="20"/>
          <w:szCs w:val="20"/>
        </w:rPr>
        <w:t>met</w:t>
      </w:r>
      <w:r w:rsidRPr="004B2541">
        <w:rPr>
          <w:sz w:val="20"/>
          <w:szCs w:val="20"/>
        </w:rPr>
        <w:t>od</w:t>
      </w:r>
      <w:proofErr w:type="spellEnd"/>
      <w:r w:rsidRPr="004B2541">
        <w:rPr>
          <w:sz w:val="20"/>
          <w:szCs w:val="20"/>
        </w:rPr>
        <w:t>, projenin getireceği yenilikler, kaynaklar bölümleri oluşturulması</w:t>
      </w:r>
      <w:r w:rsidR="000D1BCE" w:rsidRPr="004B2541">
        <w:rPr>
          <w:sz w:val="20"/>
          <w:szCs w:val="20"/>
        </w:rPr>
        <w:t>, kullanılacak olan istatistiksel yöntem belirtilmesi</w:t>
      </w:r>
      <w:r w:rsidRPr="004B2541">
        <w:rPr>
          <w:sz w:val="20"/>
          <w:szCs w:val="20"/>
        </w:rPr>
        <w:t xml:space="preserve"> gerekmektedir. Proje metni içinde</w:t>
      </w:r>
      <w:r w:rsidR="00B16E55" w:rsidRPr="004B2541">
        <w:rPr>
          <w:sz w:val="20"/>
          <w:szCs w:val="20"/>
        </w:rPr>
        <w:t>;</w:t>
      </w:r>
      <w:r w:rsidRPr="004B2541">
        <w:rPr>
          <w:sz w:val="20"/>
          <w:szCs w:val="20"/>
        </w:rPr>
        <w:t xml:space="preserve"> kullanılan hayvan türü ve gerekçesi, ilaç kullanılıyorsa daha önce yapılan araştırmalardaki dozlar kaynak gösterilerek atıfları yapılmalıdır.</w:t>
      </w:r>
    </w:p>
    <w:p w14:paraId="35EC5496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4675D230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310D5128" w14:textId="77777777" w:rsidR="00867A58" w:rsidRPr="004B2541" w:rsidRDefault="0027262C" w:rsidP="00B612AA">
      <w:pPr>
        <w:ind w:left="-142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 xml:space="preserve">DEÜ MULTİDİSİPLİN LABORATUVARI </w:t>
      </w:r>
      <w:r w:rsidR="00867A58" w:rsidRPr="004B2541">
        <w:rPr>
          <w:b/>
          <w:sz w:val="20"/>
          <w:szCs w:val="20"/>
        </w:rPr>
        <w:t>HAYVAN DENEYLERİ YEREL ETİK KURULU PROJE KONTROL FORMU</w:t>
      </w:r>
    </w:p>
    <w:p w14:paraId="66EF3D93" w14:textId="77777777" w:rsidR="00867A58" w:rsidRPr="004B2541" w:rsidRDefault="00867A58" w:rsidP="00B612AA">
      <w:pPr>
        <w:jc w:val="both"/>
        <w:rPr>
          <w:b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4112"/>
        <w:gridCol w:w="1559"/>
        <w:gridCol w:w="1398"/>
      </w:tblGrid>
      <w:tr w:rsidR="00867A58" w:rsidRPr="004B2541" w14:paraId="7E9F28E8" w14:textId="77777777" w:rsidTr="004D22F4">
        <w:trPr>
          <w:cantSplit/>
          <w:trHeight w:val="35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CA3" w14:textId="77777777" w:rsidR="00867A58" w:rsidRPr="004B2541" w:rsidRDefault="00867A58" w:rsidP="004D22F4">
            <w:pPr>
              <w:rPr>
                <w:sz w:val="20"/>
                <w:szCs w:val="20"/>
              </w:rPr>
            </w:pPr>
            <w:r w:rsidRPr="004B2541">
              <w:rPr>
                <w:b/>
                <w:bCs/>
                <w:sz w:val="20"/>
                <w:szCs w:val="20"/>
              </w:rPr>
              <w:t>Proje kontrol kutusu</w:t>
            </w:r>
            <w:r w:rsidRPr="004B2541">
              <w:rPr>
                <w:b/>
                <w:bCs/>
                <w:sz w:val="20"/>
                <w:szCs w:val="20"/>
              </w:rPr>
              <w:br/>
            </w:r>
            <w:r w:rsidRPr="004B2541">
              <w:rPr>
                <w:b/>
                <w:bCs/>
                <w:sz w:val="20"/>
                <w:szCs w:val="20"/>
              </w:rPr>
              <w:br/>
              <w:t xml:space="preserve"> (Ekli projede bu bilgilerin verildiğini sondaki kutuları işaretleyerek kontrol ediniz. Bu listedeki eksiklikler proje incelemesini geciktirecektir)</w:t>
            </w:r>
          </w:p>
          <w:p w14:paraId="1E2F22D6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  <w:p w14:paraId="11583960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2E3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Başvuru Formu var mı (1 adet orijinal 2 adet fotokopi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BFB" w14:textId="151D3F00" w:rsidR="00867A58" w:rsidRPr="004B2541" w:rsidRDefault="00867A58" w:rsidP="00D07A7C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AE6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148E75D6" w14:textId="77777777" w:rsidTr="004D22F4">
        <w:trPr>
          <w:cantSplit/>
          <w:trHeight w:val="351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44B1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103E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Deney Hayvanı Kullanımı Sertifikası var mı (3 adet fotokopi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179" w14:textId="7EB34D62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ED2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53C73BDA" w14:textId="77777777" w:rsidTr="004D22F4">
        <w:trPr>
          <w:cantSplit/>
          <w:trHeight w:val="35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5CD9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CF6" w14:textId="370838B4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</w:t>
            </w:r>
            <w:r w:rsidR="00D91979" w:rsidRPr="004B2541">
              <w:rPr>
                <w:b/>
                <w:bCs/>
                <w:kern w:val="32"/>
                <w:sz w:val="20"/>
                <w:szCs w:val="20"/>
              </w:rPr>
              <w:t>Taahhütname var</w:t>
            </w: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mı (1 adet orijinal 2 adet fotokopi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F1D3" w14:textId="5EDD2CAF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F7EE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50441598" w14:textId="77777777" w:rsidTr="004D22F4">
        <w:trPr>
          <w:cantSplit/>
          <w:trHeight w:val="351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0499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25D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Proje başvuru formunun içinde olduğu CD var mı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36C7" w14:textId="4701F002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Evet ( </w:t>
            </w:r>
            <w:r w:rsidR="008F655A" w:rsidRPr="004B2541">
              <w:rPr>
                <w:b/>
                <w:bCs/>
                <w:kern w:val="32"/>
                <w:sz w:val="20"/>
                <w:szCs w:val="20"/>
              </w:rPr>
              <w:t>x</w:t>
            </w: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496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6FF05A22" w14:textId="77777777" w:rsidTr="004D22F4">
        <w:trPr>
          <w:cantSplit/>
          <w:trHeight w:val="648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3FA9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F43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Projeyi destekleyen 3 adet tam metin </w:t>
            </w:r>
            <w:proofErr w:type="gramStart"/>
            <w:r w:rsidRPr="004B2541">
              <w:rPr>
                <w:b/>
                <w:bCs/>
                <w:kern w:val="32"/>
                <w:sz w:val="20"/>
                <w:szCs w:val="20"/>
              </w:rPr>
              <w:t>literatür</w:t>
            </w:r>
            <w:proofErr w:type="gramEnd"/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var mı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127" w14:textId="33C8AA2B" w:rsidR="00867A58" w:rsidRPr="004B2541" w:rsidRDefault="00867A58" w:rsidP="00D07A7C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3768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</w:tbl>
    <w:p w14:paraId="72BEC3E2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1B6DA6EC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58A95BE9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7437F1FA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214AF916" w14:textId="77777777" w:rsidR="00867A58" w:rsidRPr="004B2541" w:rsidRDefault="00867A58" w:rsidP="00B612AA">
      <w:pPr>
        <w:jc w:val="both"/>
        <w:rPr>
          <w:sz w:val="20"/>
          <w:szCs w:val="20"/>
        </w:rPr>
      </w:pPr>
    </w:p>
    <w:sectPr w:rsidR="00867A58" w:rsidRPr="004B2541" w:rsidSect="00A67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926" w:bottom="125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2BCA" w16cex:dateUtc="2021-11-29T07:36:00Z"/>
  <w16cex:commentExtensible w16cex:durableId="2550741A" w16cex:dateUtc="2021-11-29T14:32:00Z"/>
  <w16cex:commentExtensible w16cex:durableId="254F3144" w16cex:dateUtc="2021-11-29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DAE0F" w16cid:durableId="254F2BCA"/>
  <w16cid:commentId w16cid:paraId="680C8389" w16cid:durableId="2550741A"/>
  <w16cid:commentId w16cid:paraId="155F7734" w16cid:durableId="254F3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4288" w14:textId="77777777" w:rsidR="008E2DB0" w:rsidRDefault="008E2DB0">
      <w:r>
        <w:separator/>
      </w:r>
    </w:p>
  </w:endnote>
  <w:endnote w:type="continuationSeparator" w:id="0">
    <w:p w14:paraId="5ABF5A1E" w14:textId="77777777" w:rsidR="008E2DB0" w:rsidRDefault="008E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B0DA" w14:textId="77777777" w:rsidR="00D07A7C" w:rsidRDefault="00D07A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EECE" w14:textId="207842EC" w:rsidR="002A1352" w:rsidRDefault="002A1352" w:rsidP="000A67FA">
    <w:pPr>
      <w:spacing w:before="120" w:line="360" w:lineRule="auto"/>
      <w:jc w:val="center"/>
      <w:rPr>
        <w:sz w:val="12"/>
        <w:szCs w:val="12"/>
      </w:rPr>
    </w:pPr>
    <w:r w:rsidRPr="0080205F">
      <w:rPr>
        <w:b/>
        <w:sz w:val="16"/>
        <w:szCs w:val="16"/>
      </w:rPr>
      <w:t xml:space="preserve">Formu doldurduktan sonra </w:t>
    </w:r>
    <w:r>
      <w:rPr>
        <w:b/>
        <w:sz w:val="16"/>
        <w:szCs w:val="16"/>
      </w:rPr>
      <w:t xml:space="preserve">DEÜ – HADYEK </w:t>
    </w:r>
    <w:r w:rsidRPr="0080205F">
      <w:rPr>
        <w:b/>
        <w:sz w:val="16"/>
        <w:szCs w:val="16"/>
      </w:rPr>
      <w:t>Sekreteri teslim ediniz.</w:t>
    </w:r>
    <w:r>
      <w:rPr>
        <w:sz w:val="12"/>
        <w:szCs w:val="12"/>
      </w:rPr>
      <w:t xml:space="preserve"> </w:t>
    </w:r>
  </w:p>
  <w:p w14:paraId="7AFA0AC8" w14:textId="2F526830" w:rsidR="002A1352" w:rsidRDefault="00D07A7C" w:rsidP="000A67FA">
    <w:pPr>
      <w:spacing w:before="120" w:line="360" w:lineRule="auto"/>
      <w:jc w:val="center"/>
      <w:rPr>
        <w:sz w:val="12"/>
        <w:szCs w:val="12"/>
      </w:rPr>
    </w:pPr>
    <w:r>
      <w:rPr>
        <w:sz w:val="12"/>
        <w:szCs w:val="12"/>
      </w:rPr>
      <w:t xml:space="preserve">Tel. </w:t>
    </w:r>
    <w:r>
      <w:rPr>
        <w:sz w:val="12"/>
        <w:szCs w:val="12"/>
      </w:rPr>
      <w:t xml:space="preserve">0232 412 22 34    </w:t>
    </w:r>
    <w:bookmarkStart w:id="45" w:name="_GoBack"/>
    <w:bookmarkEnd w:id="45"/>
  </w:p>
  <w:p w14:paraId="657C9277" w14:textId="77777777" w:rsidR="002A1352" w:rsidRDefault="002A13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752B" w14:textId="77777777" w:rsidR="00D07A7C" w:rsidRDefault="00D07A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DAD0" w14:textId="77777777" w:rsidR="008E2DB0" w:rsidRDefault="008E2DB0">
      <w:r>
        <w:separator/>
      </w:r>
    </w:p>
  </w:footnote>
  <w:footnote w:type="continuationSeparator" w:id="0">
    <w:p w14:paraId="4CDEB9B6" w14:textId="77777777" w:rsidR="008E2DB0" w:rsidRDefault="008E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03C5" w14:textId="77777777" w:rsidR="00D07A7C" w:rsidRDefault="00D07A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C0BF" w14:textId="77777777" w:rsidR="00D07A7C" w:rsidRDefault="00D07A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CE08" w14:textId="77777777" w:rsidR="00D07A7C" w:rsidRDefault="00D07A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F73FEB"/>
    <w:multiLevelType w:val="multilevel"/>
    <w:tmpl w:val="3FECBB3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4732EB"/>
    <w:multiLevelType w:val="hybridMultilevel"/>
    <w:tmpl w:val="396E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73572"/>
    <w:multiLevelType w:val="multilevel"/>
    <w:tmpl w:val="A0988CE8"/>
    <w:lvl w:ilvl="0">
      <w:start w:val="1"/>
      <w:numFmt w:val="non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555A7A"/>
    <w:multiLevelType w:val="hybridMultilevel"/>
    <w:tmpl w:val="363CF324"/>
    <w:lvl w:ilvl="0" w:tplc="48A0A0F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5BC"/>
    <w:multiLevelType w:val="hybridMultilevel"/>
    <w:tmpl w:val="9BC0C408"/>
    <w:lvl w:ilvl="0" w:tplc="ECC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4BC"/>
    <w:multiLevelType w:val="hybridMultilevel"/>
    <w:tmpl w:val="556452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B6F"/>
    <w:multiLevelType w:val="hybridMultilevel"/>
    <w:tmpl w:val="4978DD8A"/>
    <w:lvl w:ilvl="0" w:tplc="4392A6E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11441"/>
    <w:multiLevelType w:val="multilevel"/>
    <w:tmpl w:val="467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83E4C"/>
    <w:multiLevelType w:val="hybridMultilevel"/>
    <w:tmpl w:val="29A03CE4"/>
    <w:lvl w:ilvl="0" w:tplc="631A73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112C9"/>
    <w:multiLevelType w:val="hybridMultilevel"/>
    <w:tmpl w:val="9BC0C408"/>
    <w:lvl w:ilvl="0" w:tplc="ECC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C61"/>
    <w:multiLevelType w:val="hybridMultilevel"/>
    <w:tmpl w:val="61B01DFE"/>
    <w:lvl w:ilvl="0" w:tplc="CE1A407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61D8667D"/>
    <w:multiLevelType w:val="multilevel"/>
    <w:tmpl w:val="0AEE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11CF2"/>
    <w:multiLevelType w:val="hybridMultilevel"/>
    <w:tmpl w:val="77A22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02"/>
    <w:rsid w:val="00001F9D"/>
    <w:rsid w:val="0000206C"/>
    <w:rsid w:val="00003C4E"/>
    <w:rsid w:val="00016B04"/>
    <w:rsid w:val="00032B18"/>
    <w:rsid w:val="00037CE7"/>
    <w:rsid w:val="00042C61"/>
    <w:rsid w:val="00042C70"/>
    <w:rsid w:val="000434C8"/>
    <w:rsid w:val="00045007"/>
    <w:rsid w:val="0005116D"/>
    <w:rsid w:val="00057186"/>
    <w:rsid w:val="00063782"/>
    <w:rsid w:val="0006399F"/>
    <w:rsid w:val="00072CCE"/>
    <w:rsid w:val="00075879"/>
    <w:rsid w:val="00094615"/>
    <w:rsid w:val="000A47E9"/>
    <w:rsid w:val="000A58E6"/>
    <w:rsid w:val="000A67FA"/>
    <w:rsid w:val="000C5393"/>
    <w:rsid w:val="000C7931"/>
    <w:rsid w:val="000D0FDD"/>
    <w:rsid w:val="000D1BCE"/>
    <w:rsid w:val="000D632A"/>
    <w:rsid w:val="000D7D56"/>
    <w:rsid w:val="000D7ECD"/>
    <w:rsid w:val="000E2666"/>
    <w:rsid w:val="000E3829"/>
    <w:rsid w:val="000E3A20"/>
    <w:rsid w:val="000E4701"/>
    <w:rsid w:val="000E6802"/>
    <w:rsid w:val="001028EC"/>
    <w:rsid w:val="00102A25"/>
    <w:rsid w:val="00103C68"/>
    <w:rsid w:val="00110FDB"/>
    <w:rsid w:val="0011247C"/>
    <w:rsid w:val="00114881"/>
    <w:rsid w:val="0011760D"/>
    <w:rsid w:val="00136576"/>
    <w:rsid w:val="00136F83"/>
    <w:rsid w:val="00146CEC"/>
    <w:rsid w:val="0014794C"/>
    <w:rsid w:val="00151BA6"/>
    <w:rsid w:val="00167A49"/>
    <w:rsid w:val="00167D33"/>
    <w:rsid w:val="00174AF8"/>
    <w:rsid w:val="001779C1"/>
    <w:rsid w:val="00180261"/>
    <w:rsid w:val="00182991"/>
    <w:rsid w:val="0018402A"/>
    <w:rsid w:val="00185A9F"/>
    <w:rsid w:val="00185E4E"/>
    <w:rsid w:val="00190822"/>
    <w:rsid w:val="00192E75"/>
    <w:rsid w:val="00196120"/>
    <w:rsid w:val="001A13A7"/>
    <w:rsid w:val="001B556B"/>
    <w:rsid w:val="001B59E0"/>
    <w:rsid w:val="001B7997"/>
    <w:rsid w:val="001C5D96"/>
    <w:rsid w:val="0021222D"/>
    <w:rsid w:val="002141E5"/>
    <w:rsid w:val="002242B7"/>
    <w:rsid w:val="00224D82"/>
    <w:rsid w:val="0023413C"/>
    <w:rsid w:val="002360A3"/>
    <w:rsid w:val="002446CB"/>
    <w:rsid w:val="002508D0"/>
    <w:rsid w:val="00251E64"/>
    <w:rsid w:val="00262AFA"/>
    <w:rsid w:val="00263787"/>
    <w:rsid w:val="0027262C"/>
    <w:rsid w:val="00275B12"/>
    <w:rsid w:val="00280014"/>
    <w:rsid w:val="00283A70"/>
    <w:rsid w:val="002859B9"/>
    <w:rsid w:val="00291373"/>
    <w:rsid w:val="00292CA9"/>
    <w:rsid w:val="002A1352"/>
    <w:rsid w:val="002A3541"/>
    <w:rsid w:val="002B4932"/>
    <w:rsid w:val="002B7447"/>
    <w:rsid w:val="002C4DE7"/>
    <w:rsid w:val="002C6E33"/>
    <w:rsid w:val="002D2DED"/>
    <w:rsid w:val="002D422E"/>
    <w:rsid w:val="002D4DC2"/>
    <w:rsid w:val="002D5BF9"/>
    <w:rsid w:val="002E02F1"/>
    <w:rsid w:val="002E7B51"/>
    <w:rsid w:val="002F070B"/>
    <w:rsid w:val="002F3038"/>
    <w:rsid w:val="002F74AB"/>
    <w:rsid w:val="00300467"/>
    <w:rsid w:val="003173F7"/>
    <w:rsid w:val="003303CB"/>
    <w:rsid w:val="003349AE"/>
    <w:rsid w:val="00335157"/>
    <w:rsid w:val="0033777B"/>
    <w:rsid w:val="00343725"/>
    <w:rsid w:val="00345872"/>
    <w:rsid w:val="00346593"/>
    <w:rsid w:val="003469F6"/>
    <w:rsid w:val="00351A50"/>
    <w:rsid w:val="00354B5A"/>
    <w:rsid w:val="00355E64"/>
    <w:rsid w:val="00356610"/>
    <w:rsid w:val="003605F2"/>
    <w:rsid w:val="0036407B"/>
    <w:rsid w:val="00370BE0"/>
    <w:rsid w:val="00373213"/>
    <w:rsid w:val="00381D07"/>
    <w:rsid w:val="00383CBD"/>
    <w:rsid w:val="00386D95"/>
    <w:rsid w:val="003906D4"/>
    <w:rsid w:val="00394CAE"/>
    <w:rsid w:val="003957EC"/>
    <w:rsid w:val="00397597"/>
    <w:rsid w:val="00397D74"/>
    <w:rsid w:val="003A1BC7"/>
    <w:rsid w:val="003A246F"/>
    <w:rsid w:val="003B0D70"/>
    <w:rsid w:val="003B3830"/>
    <w:rsid w:val="003C17FB"/>
    <w:rsid w:val="003C498F"/>
    <w:rsid w:val="003D5B18"/>
    <w:rsid w:val="003D6E38"/>
    <w:rsid w:val="003E13E9"/>
    <w:rsid w:val="003E3CE5"/>
    <w:rsid w:val="003E5073"/>
    <w:rsid w:val="003F0391"/>
    <w:rsid w:val="003F0F70"/>
    <w:rsid w:val="00406381"/>
    <w:rsid w:val="00407514"/>
    <w:rsid w:val="00415D82"/>
    <w:rsid w:val="004242F5"/>
    <w:rsid w:val="00424806"/>
    <w:rsid w:val="0043054D"/>
    <w:rsid w:val="0043078A"/>
    <w:rsid w:val="004322B8"/>
    <w:rsid w:val="004331AE"/>
    <w:rsid w:val="0043321B"/>
    <w:rsid w:val="004414E0"/>
    <w:rsid w:val="004456D5"/>
    <w:rsid w:val="00445D0F"/>
    <w:rsid w:val="00452B5D"/>
    <w:rsid w:val="00473CB4"/>
    <w:rsid w:val="004768AF"/>
    <w:rsid w:val="004824D2"/>
    <w:rsid w:val="0049509C"/>
    <w:rsid w:val="00495C5C"/>
    <w:rsid w:val="0049688E"/>
    <w:rsid w:val="004A430B"/>
    <w:rsid w:val="004A5CB0"/>
    <w:rsid w:val="004B2541"/>
    <w:rsid w:val="004B445F"/>
    <w:rsid w:val="004C16F5"/>
    <w:rsid w:val="004C2FC7"/>
    <w:rsid w:val="004D22F4"/>
    <w:rsid w:val="004D3D61"/>
    <w:rsid w:val="004D44A1"/>
    <w:rsid w:val="004D49AF"/>
    <w:rsid w:val="004D4A07"/>
    <w:rsid w:val="004D7218"/>
    <w:rsid w:val="004E3065"/>
    <w:rsid w:val="004E44DD"/>
    <w:rsid w:val="004E5E91"/>
    <w:rsid w:val="004F1185"/>
    <w:rsid w:val="005010B0"/>
    <w:rsid w:val="00501CD0"/>
    <w:rsid w:val="0050411C"/>
    <w:rsid w:val="00505ABA"/>
    <w:rsid w:val="0051450C"/>
    <w:rsid w:val="00520320"/>
    <w:rsid w:val="00526003"/>
    <w:rsid w:val="00530546"/>
    <w:rsid w:val="00531372"/>
    <w:rsid w:val="00533B7E"/>
    <w:rsid w:val="0054445B"/>
    <w:rsid w:val="0055414D"/>
    <w:rsid w:val="00556F8C"/>
    <w:rsid w:val="005615AB"/>
    <w:rsid w:val="00562A81"/>
    <w:rsid w:val="0056346F"/>
    <w:rsid w:val="00563BBC"/>
    <w:rsid w:val="0056527E"/>
    <w:rsid w:val="0057173A"/>
    <w:rsid w:val="00571EC4"/>
    <w:rsid w:val="00581A70"/>
    <w:rsid w:val="005A0B96"/>
    <w:rsid w:val="005A512B"/>
    <w:rsid w:val="005B0852"/>
    <w:rsid w:val="005B2341"/>
    <w:rsid w:val="005B5DFD"/>
    <w:rsid w:val="005D08C4"/>
    <w:rsid w:val="005D532E"/>
    <w:rsid w:val="005D6038"/>
    <w:rsid w:val="005D6697"/>
    <w:rsid w:val="005E6116"/>
    <w:rsid w:val="005E7A4E"/>
    <w:rsid w:val="0060122C"/>
    <w:rsid w:val="00611BAD"/>
    <w:rsid w:val="00622D4A"/>
    <w:rsid w:val="006240F3"/>
    <w:rsid w:val="006324E8"/>
    <w:rsid w:val="0063353C"/>
    <w:rsid w:val="0063602E"/>
    <w:rsid w:val="00636C12"/>
    <w:rsid w:val="00637370"/>
    <w:rsid w:val="006464FD"/>
    <w:rsid w:val="006525DC"/>
    <w:rsid w:val="00652E02"/>
    <w:rsid w:val="00655BFB"/>
    <w:rsid w:val="00657EC1"/>
    <w:rsid w:val="006641FC"/>
    <w:rsid w:val="006646CD"/>
    <w:rsid w:val="00667566"/>
    <w:rsid w:val="00677611"/>
    <w:rsid w:val="00682CE6"/>
    <w:rsid w:val="00685305"/>
    <w:rsid w:val="00695396"/>
    <w:rsid w:val="006973D9"/>
    <w:rsid w:val="006A2ED7"/>
    <w:rsid w:val="006B09F2"/>
    <w:rsid w:val="006B3434"/>
    <w:rsid w:val="006D0C84"/>
    <w:rsid w:val="006E22E7"/>
    <w:rsid w:val="006F3A08"/>
    <w:rsid w:val="006F5F22"/>
    <w:rsid w:val="00711F63"/>
    <w:rsid w:val="00712209"/>
    <w:rsid w:val="00714283"/>
    <w:rsid w:val="007145BB"/>
    <w:rsid w:val="00726651"/>
    <w:rsid w:val="00726667"/>
    <w:rsid w:val="00730318"/>
    <w:rsid w:val="00730382"/>
    <w:rsid w:val="0073625E"/>
    <w:rsid w:val="0073763D"/>
    <w:rsid w:val="007478E4"/>
    <w:rsid w:val="00750A37"/>
    <w:rsid w:val="00752DE2"/>
    <w:rsid w:val="00752E0C"/>
    <w:rsid w:val="00753581"/>
    <w:rsid w:val="00754364"/>
    <w:rsid w:val="00755759"/>
    <w:rsid w:val="007618D6"/>
    <w:rsid w:val="00771FE5"/>
    <w:rsid w:val="00772680"/>
    <w:rsid w:val="00775C12"/>
    <w:rsid w:val="0078109B"/>
    <w:rsid w:val="007C0868"/>
    <w:rsid w:val="007C2912"/>
    <w:rsid w:val="007D055A"/>
    <w:rsid w:val="007D46A0"/>
    <w:rsid w:val="007F2AB3"/>
    <w:rsid w:val="008017D8"/>
    <w:rsid w:val="0080210D"/>
    <w:rsid w:val="00806DCC"/>
    <w:rsid w:val="00807E66"/>
    <w:rsid w:val="0081257D"/>
    <w:rsid w:val="008135CF"/>
    <w:rsid w:val="0081694A"/>
    <w:rsid w:val="00817CEC"/>
    <w:rsid w:val="00820C42"/>
    <w:rsid w:val="00820E7B"/>
    <w:rsid w:val="008258F0"/>
    <w:rsid w:val="00827A8B"/>
    <w:rsid w:val="00830D49"/>
    <w:rsid w:val="00831D5C"/>
    <w:rsid w:val="0083421B"/>
    <w:rsid w:val="00841778"/>
    <w:rsid w:val="00845430"/>
    <w:rsid w:val="00847811"/>
    <w:rsid w:val="00854495"/>
    <w:rsid w:val="00855BEC"/>
    <w:rsid w:val="008621FD"/>
    <w:rsid w:val="0086723B"/>
    <w:rsid w:val="00867A58"/>
    <w:rsid w:val="00875721"/>
    <w:rsid w:val="00884635"/>
    <w:rsid w:val="00884997"/>
    <w:rsid w:val="00893DB9"/>
    <w:rsid w:val="00897B26"/>
    <w:rsid w:val="008A453A"/>
    <w:rsid w:val="008B1709"/>
    <w:rsid w:val="008B4424"/>
    <w:rsid w:val="008C07CB"/>
    <w:rsid w:val="008C38A1"/>
    <w:rsid w:val="008C544A"/>
    <w:rsid w:val="008C7AC9"/>
    <w:rsid w:val="008E2DB0"/>
    <w:rsid w:val="008E3F70"/>
    <w:rsid w:val="008F0E15"/>
    <w:rsid w:val="008F0E8C"/>
    <w:rsid w:val="008F655A"/>
    <w:rsid w:val="009006A6"/>
    <w:rsid w:val="009023F9"/>
    <w:rsid w:val="00903645"/>
    <w:rsid w:val="00903692"/>
    <w:rsid w:val="00907758"/>
    <w:rsid w:val="00907AC8"/>
    <w:rsid w:val="00907BDE"/>
    <w:rsid w:val="0091288F"/>
    <w:rsid w:val="0091472B"/>
    <w:rsid w:val="00924212"/>
    <w:rsid w:val="0093443C"/>
    <w:rsid w:val="009403EE"/>
    <w:rsid w:val="009450D8"/>
    <w:rsid w:val="00946B6F"/>
    <w:rsid w:val="00946E0B"/>
    <w:rsid w:val="009505A7"/>
    <w:rsid w:val="00951B57"/>
    <w:rsid w:val="009556EF"/>
    <w:rsid w:val="00957311"/>
    <w:rsid w:val="00971CB0"/>
    <w:rsid w:val="00974299"/>
    <w:rsid w:val="009762C9"/>
    <w:rsid w:val="009765B7"/>
    <w:rsid w:val="00977125"/>
    <w:rsid w:val="009838D7"/>
    <w:rsid w:val="00985217"/>
    <w:rsid w:val="0099179C"/>
    <w:rsid w:val="0099349C"/>
    <w:rsid w:val="009953D4"/>
    <w:rsid w:val="009960A8"/>
    <w:rsid w:val="009A4CE0"/>
    <w:rsid w:val="009A64AB"/>
    <w:rsid w:val="009A6D21"/>
    <w:rsid w:val="009B44D6"/>
    <w:rsid w:val="009B6574"/>
    <w:rsid w:val="009B6BF5"/>
    <w:rsid w:val="009B6F5A"/>
    <w:rsid w:val="009C238F"/>
    <w:rsid w:val="009C40DC"/>
    <w:rsid w:val="009C5B86"/>
    <w:rsid w:val="009C60BF"/>
    <w:rsid w:val="009C6964"/>
    <w:rsid w:val="009C702D"/>
    <w:rsid w:val="009C7BDD"/>
    <w:rsid w:val="009D7305"/>
    <w:rsid w:val="009E077B"/>
    <w:rsid w:val="009E7F7A"/>
    <w:rsid w:val="009F2BBF"/>
    <w:rsid w:val="009F77FA"/>
    <w:rsid w:val="00A02764"/>
    <w:rsid w:val="00A03BFC"/>
    <w:rsid w:val="00A04E31"/>
    <w:rsid w:val="00A06DBF"/>
    <w:rsid w:val="00A07893"/>
    <w:rsid w:val="00A24E4E"/>
    <w:rsid w:val="00A35D48"/>
    <w:rsid w:val="00A3668E"/>
    <w:rsid w:val="00A40A17"/>
    <w:rsid w:val="00A521B4"/>
    <w:rsid w:val="00A535ED"/>
    <w:rsid w:val="00A53E80"/>
    <w:rsid w:val="00A55BE4"/>
    <w:rsid w:val="00A60B92"/>
    <w:rsid w:val="00A64C38"/>
    <w:rsid w:val="00A651C2"/>
    <w:rsid w:val="00A67001"/>
    <w:rsid w:val="00A67426"/>
    <w:rsid w:val="00A67566"/>
    <w:rsid w:val="00A70FEF"/>
    <w:rsid w:val="00A7199F"/>
    <w:rsid w:val="00A72139"/>
    <w:rsid w:val="00A76A8B"/>
    <w:rsid w:val="00A810F1"/>
    <w:rsid w:val="00A8559A"/>
    <w:rsid w:val="00A87651"/>
    <w:rsid w:val="00A87F52"/>
    <w:rsid w:val="00A9451C"/>
    <w:rsid w:val="00A9792C"/>
    <w:rsid w:val="00AA3212"/>
    <w:rsid w:val="00AA6FAF"/>
    <w:rsid w:val="00AB2834"/>
    <w:rsid w:val="00AC683A"/>
    <w:rsid w:val="00AD00F3"/>
    <w:rsid w:val="00AD0661"/>
    <w:rsid w:val="00AD3598"/>
    <w:rsid w:val="00AD46B4"/>
    <w:rsid w:val="00AD6424"/>
    <w:rsid w:val="00AE36C9"/>
    <w:rsid w:val="00AE64D3"/>
    <w:rsid w:val="00AE6EDB"/>
    <w:rsid w:val="00AF60A2"/>
    <w:rsid w:val="00AF7E11"/>
    <w:rsid w:val="00B06320"/>
    <w:rsid w:val="00B10671"/>
    <w:rsid w:val="00B10B0D"/>
    <w:rsid w:val="00B10C48"/>
    <w:rsid w:val="00B16E55"/>
    <w:rsid w:val="00B21432"/>
    <w:rsid w:val="00B2602C"/>
    <w:rsid w:val="00B26493"/>
    <w:rsid w:val="00B32619"/>
    <w:rsid w:val="00B330CC"/>
    <w:rsid w:val="00B3568A"/>
    <w:rsid w:val="00B3798E"/>
    <w:rsid w:val="00B41F8A"/>
    <w:rsid w:val="00B423EA"/>
    <w:rsid w:val="00B42D9B"/>
    <w:rsid w:val="00B44347"/>
    <w:rsid w:val="00B54048"/>
    <w:rsid w:val="00B612AA"/>
    <w:rsid w:val="00B66F16"/>
    <w:rsid w:val="00B71440"/>
    <w:rsid w:val="00B7258D"/>
    <w:rsid w:val="00B76B91"/>
    <w:rsid w:val="00BA01D8"/>
    <w:rsid w:val="00BA282E"/>
    <w:rsid w:val="00BB2C96"/>
    <w:rsid w:val="00BB731B"/>
    <w:rsid w:val="00BC5DEB"/>
    <w:rsid w:val="00BD2634"/>
    <w:rsid w:val="00BD5E69"/>
    <w:rsid w:val="00BE139F"/>
    <w:rsid w:val="00BE58D4"/>
    <w:rsid w:val="00BE7A0D"/>
    <w:rsid w:val="00BF2271"/>
    <w:rsid w:val="00C15C4E"/>
    <w:rsid w:val="00C1611B"/>
    <w:rsid w:val="00C1797B"/>
    <w:rsid w:val="00C21A35"/>
    <w:rsid w:val="00C23384"/>
    <w:rsid w:val="00C23508"/>
    <w:rsid w:val="00C23D72"/>
    <w:rsid w:val="00C2538B"/>
    <w:rsid w:val="00C262A4"/>
    <w:rsid w:val="00C2747B"/>
    <w:rsid w:val="00C37514"/>
    <w:rsid w:val="00C446CC"/>
    <w:rsid w:val="00C45770"/>
    <w:rsid w:val="00C458EF"/>
    <w:rsid w:val="00C517DE"/>
    <w:rsid w:val="00C51CB7"/>
    <w:rsid w:val="00C52890"/>
    <w:rsid w:val="00C649A7"/>
    <w:rsid w:val="00C65603"/>
    <w:rsid w:val="00C65A35"/>
    <w:rsid w:val="00C660E6"/>
    <w:rsid w:val="00C73707"/>
    <w:rsid w:val="00C73D91"/>
    <w:rsid w:val="00C80A36"/>
    <w:rsid w:val="00C831F2"/>
    <w:rsid w:val="00C90AD5"/>
    <w:rsid w:val="00C937B4"/>
    <w:rsid w:val="00C93950"/>
    <w:rsid w:val="00C968EB"/>
    <w:rsid w:val="00C9784E"/>
    <w:rsid w:val="00CA3201"/>
    <w:rsid w:val="00CA4583"/>
    <w:rsid w:val="00CB17B5"/>
    <w:rsid w:val="00CB57CC"/>
    <w:rsid w:val="00CB763D"/>
    <w:rsid w:val="00CC6268"/>
    <w:rsid w:val="00CC6AE0"/>
    <w:rsid w:val="00CD2E03"/>
    <w:rsid w:val="00CD7ED7"/>
    <w:rsid w:val="00CE0B9C"/>
    <w:rsid w:val="00CE4DA5"/>
    <w:rsid w:val="00D07A7C"/>
    <w:rsid w:val="00D07EF3"/>
    <w:rsid w:val="00D114E1"/>
    <w:rsid w:val="00D127CB"/>
    <w:rsid w:val="00D12C6C"/>
    <w:rsid w:val="00D21535"/>
    <w:rsid w:val="00D277E4"/>
    <w:rsid w:val="00D353E8"/>
    <w:rsid w:val="00D35D25"/>
    <w:rsid w:val="00D42F04"/>
    <w:rsid w:val="00D476D3"/>
    <w:rsid w:val="00D51BB7"/>
    <w:rsid w:val="00D51DCE"/>
    <w:rsid w:val="00D527E6"/>
    <w:rsid w:val="00D55117"/>
    <w:rsid w:val="00D5572D"/>
    <w:rsid w:val="00D5707A"/>
    <w:rsid w:val="00D60726"/>
    <w:rsid w:val="00D62210"/>
    <w:rsid w:val="00D627CC"/>
    <w:rsid w:val="00D67457"/>
    <w:rsid w:val="00D72B48"/>
    <w:rsid w:val="00D73406"/>
    <w:rsid w:val="00D75F35"/>
    <w:rsid w:val="00D77D2B"/>
    <w:rsid w:val="00D8062B"/>
    <w:rsid w:val="00D8615A"/>
    <w:rsid w:val="00D86E78"/>
    <w:rsid w:val="00D87DE9"/>
    <w:rsid w:val="00D91979"/>
    <w:rsid w:val="00D93326"/>
    <w:rsid w:val="00D95A3E"/>
    <w:rsid w:val="00DA1AD2"/>
    <w:rsid w:val="00DA2D98"/>
    <w:rsid w:val="00DA71F5"/>
    <w:rsid w:val="00DB151A"/>
    <w:rsid w:val="00DB5E21"/>
    <w:rsid w:val="00DB73AB"/>
    <w:rsid w:val="00DC0386"/>
    <w:rsid w:val="00DD0993"/>
    <w:rsid w:val="00DD0A0C"/>
    <w:rsid w:val="00DD4681"/>
    <w:rsid w:val="00DE234E"/>
    <w:rsid w:val="00E01B96"/>
    <w:rsid w:val="00E06823"/>
    <w:rsid w:val="00E14208"/>
    <w:rsid w:val="00E14F40"/>
    <w:rsid w:val="00E15A79"/>
    <w:rsid w:val="00E20B63"/>
    <w:rsid w:val="00E25F67"/>
    <w:rsid w:val="00E27E3A"/>
    <w:rsid w:val="00E3649F"/>
    <w:rsid w:val="00E37AF5"/>
    <w:rsid w:val="00E40308"/>
    <w:rsid w:val="00E46054"/>
    <w:rsid w:val="00E5191A"/>
    <w:rsid w:val="00E557FF"/>
    <w:rsid w:val="00E600A2"/>
    <w:rsid w:val="00E7051A"/>
    <w:rsid w:val="00E857A8"/>
    <w:rsid w:val="00E85841"/>
    <w:rsid w:val="00E87E2A"/>
    <w:rsid w:val="00E9450B"/>
    <w:rsid w:val="00E95AFA"/>
    <w:rsid w:val="00EA3FE0"/>
    <w:rsid w:val="00EA4ECD"/>
    <w:rsid w:val="00EB06AD"/>
    <w:rsid w:val="00EB177F"/>
    <w:rsid w:val="00EB37F0"/>
    <w:rsid w:val="00EE15A5"/>
    <w:rsid w:val="00EE2FFC"/>
    <w:rsid w:val="00EE3989"/>
    <w:rsid w:val="00EE4FAC"/>
    <w:rsid w:val="00EE6107"/>
    <w:rsid w:val="00EF3AD1"/>
    <w:rsid w:val="00EF579D"/>
    <w:rsid w:val="00F019AA"/>
    <w:rsid w:val="00F058D3"/>
    <w:rsid w:val="00F0605E"/>
    <w:rsid w:val="00F1023B"/>
    <w:rsid w:val="00F1033C"/>
    <w:rsid w:val="00F256BD"/>
    <w:rsid w:val="00F2610D"/>
    <w:rsid w:val="00F3715E"/>
    <w:rsid w:val="00F37D8B"/>
    <w:rsid w:val="00F37F45"/>
    <w:rsid w:val="00F422A1"/>
    <w:rsid w:val="00F42AB8"/>
    <w:rsid w:val="00F46537"/>
    <w:rsid w:val="00F46618"/>
    <w:rsid w:val="00F50B4E"/>
    <w:rsid w:val="00F527C7"/>
    <w:rsid w:val="00F53C1B"/>
    <w:rsid w:val="00F55225"/>
    <w:rsid w:val="00F55511"/>
    <w:rsid w:val="00F558B3"/>
    <w:rsid w:val="00F70775"/>
    <w:rsid w:val="00F7303A"/>
    <w:rsid w:val="00F73AD0"/>
    <w:rsid w:val="00F840A1"/>
    <w:rsid w:val="00F92D87"/>
    <w:rsid w:val="00F94586"/>
    <w:rsid w:val="00FA09DF"/>
    <w:rsid w:val="00FA1202"/>
    <w:rsid w:val="00FA5B72"/>
    <w:rsid w:val="00FB0FA6"/>
    <w:rsid w:val="00FC26FA"/>
    <w:rsid w:val="00FC71FC"/>
    <w:rsid w:val="00FD2284"/>
    <w:rsid w:val="00FD421D"/>
    <w:rsid w:val="00FD4FA4"/>
    <w:rsid w:val="00FD55E4"/>
    <w:rsid w:val="00FD5C17"/>
    <w:rsid w:val="00FE06CD"/>
    <w:rsid w:val="00FE2402"/>
    <w:rsid w:val="00FE36EA"/>
    <w:rsid w:val="00FE4623"/>
    <w:rsid w:val="00FE6940"/>
    <w:rsid w:val="00FF0F9C"/>
    <w:rsid w:val="00FF328C"/>
    <w:rsid w:val="00FF4BFC"/>
    <w:rsid w:val="00FF6BA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5D402"/>
  <w15:chartTrackingRefBased/>
  <w15:docId w15:val="{2371FE92-F0BE-E545-B82A-F96C869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12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97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qFormat/>
    <w:rsid w:val="00652E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52E02"/>
    <w:pPr>
      <w:spacing w:after="120"/>
    </w:pPr>
    <w:rPr>
      <w:lang w:val="x-none" w:eastAsia="x-none"/>
    </w:rPr>
  </w:style>
  <w:style w:type="paragraph" w:customStyle="1" w:styleId="CM20">
    <w:name w:val="CM20"/>
    <w:basedOn w:val="Normal"/>
    <w:next w:val="Normal"/>
    <w:rsid w:val="00652E02"/>
    <w:pPr>
      <w:widowControl w:val="0"/>
      <w:overflowPunct w:val="0"/>
      <w:autoSpaceDE w:val="0"/>
      <w:autoSpaceDN w:val="0"/>
      <w:adjustRightInd w:val="0"/>
      <w:spacing w:after="630"/>
      <w:textAlignment w:val="baseline"/>
    </w:pPr>
    <w:rPr>
      <w:szCs w:val="20"/>
      <w:lang w:val="en-AU" w:eastAsia="en-AU"/>
    </w:rPr>
  </w:style>
  <w:style w:type="character" w:styleId="Gl">
    <w:name w:val="Strong"/>
    <w:uiPriority w:val="22"/>
    <w:qFormat/>
    <w:rsid w:val="00F840A1"/>
    <w:rPr>
      <w:b/>
      <w:bCs/>
    </w:rPr>
  </w:style>
  <w:style w:type="paragraph" w:styleId="stBilgi">
    <w:name w:val="header"/>
    <w:basedOn w:val="Normal"/>
    <w:rsid w:val="004322B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322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73AD0"/>
  </w:style>
  <w:style w:type="table" w:styleId="TabloKlavuzu">
    <w:name w:val="Table Grid"/>
    <w:basedOn w:val="NormalTablo"/>
    <w:uiPriority w:val="59"/>
    <w:rsid w:val="0043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3054D"/>
    <w:pPr>
      <w:jc w:val="center"/>
    </w:pPr>
    <w:rPr>
      <w:rFonts w:ascii="Arial" w:hAnsi="Arial"/>
      <w:color w:val="000000"/>
      <w:szCs w:val="20"/>
    </w:rPr>
  </w:style>
  <w:style w:type="paragraph" w:customStyle="1" w:styleId="GvdeMetniGirintisi21">
    <w:name w:val="Gövde Metni Girintisi 21"/>
    <w:basedOn w:val="Normal"/>
    <w:rsid w:val="00F2610D"/>
    <w:pPr>
      <w:suppressAutoHyphens/>
      <w:spacing w:after="120" w:line="480" w:lineRule="auto"/>
      <w:ind w:left="283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F261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GvdeMetniChar">
    <w:name w:val="Gövde Metni Char"/>
    <w:link w:val="GvdeMetni"/>
    <w:rsid w:val="00DB73AB"/>
    <w:rPr>
      <w:sz w:val="24"/>
      <w:szCs w:val="24"/>
    </w:rPr>
  </w:style>
  <w:style w:type="character" w:styleId="Kpr">
    <w:name w:val="Hyperlink"/>
    <w:uiPriority w:val="99"/>
    <w:unhideWhenUsed/>
    <w:rsid w:val="003D6E38"/>
    <w:rPr>
      <w:color w:val="0563C1"/>
      <w:u w:val="single"/>
    </w:rPr>
  </w:style>
  <w:style w:type="character" w:customStyle="1" w:styleId="doilabel">
    <w:name w:val="doi__label"/>
    <w:rsid w:val="006B09F2"/>
  </w:style>
  <w:style w:type="character" w:customStyle="1" w:styleId="author-list">
    <w:name w:val="author-list"/>
    <w:rsid w:val="006B09F2"/>
  </w:style>
  <w:style w:type="paragraph" w:styleId="NormalWeb">
    <w:name w:val="Normal (Web)"/>
    <w:basedOn w:val="Normal"/>
    <w:uiPriority w:val="99"/>
    <w:unhideWhenUsed/>
    <w:rsid w:val="00DC0386"/>
    <w:pPr>
      <w:spacing w:before="100" w:beforeAutospacing="1" w:after="100" w:afterAutospacing="1"/>
    </w:pPr>
    <w:rPr>
      <w:rFonts w:eastAsiaTheme="minorEastAsi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34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3413C"/>
    <w:rPr>
      <w:rFonts w:ascii="Courier New" w:eastAsiaTheme="minorEastAsia" w:hAnsi="Courier New" w:cs="Courier New"/>
    </w:rPr>
  </w:style>
  <w:style w:type="character" w:customStyle="1" w:styleId="y2iqfc">
    <w:name w:val="y2iqfc"/>
    <w:basedOn w:val="VarsaylanParagrafYazTipi"/>
    <w:rsid w:val="0023413C"/>
  </w:style>
  <w:style w:type="character" w:customStyle="1" w:styleId="Balk1Char">
    <w:name w:val="Başlık 1 Char"/>
    <w:basedOn w:val="VarsaylanParagrafYazTipi"/>
    <w:link w:val="Balk1"/>
    <w:uiPriority w:val="9"/>
    <w:rsid w:val="0056346F"/>
    <w:rPr>
      <w:rFonts w:ascii="Arial" w:hAnsi="Arial" w:cs="Arial"/>
      <w:b/>
      <w:bCs/>
      <w:kern w:val="32"/>
      <w:sz w:val="32"/>
      <w:szCs w:val="32"/>
    </w:rPr>
  </w:style>
  <w:style w:type="character" w:customStyle="1" w:styleId="autoren">
    <w:name w:val="autoren"/>
    <w:basedOn w:val="VarsaylanParagrafYazTipi"/>
    <w:rsid w:val="0056346F"/>
  </w:style>
  <w:style w:type="character" w:customStyle="1" w:styleId="apple-converted-space">
    <w:name w:val="apple-converted-space"/>
    <w:basedOn w:val="VarsaylanParagrafYazTipi"/>
    <w:rsid w:val="0056346F"/>
  </w:style>
  <w:style w:type="character" w:customStyle="1" w:styleId="color">
    <w:name w:val="color"/>
    <w:basedOn w:val="VarsaylanParagrafYazTipi"/>
    <w:rsid w:val="0056346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430B"/>
    <w:rPr>
      <w:color w:val="605E5C"/>
      <w:shd w:val="clear" w:color="auto" w:fill="E1DFDD"/>
    </w:rPr>
  </w:style>
  <w:style w:type="character" w:customStyle="1" w:styleId="nlmarticle-title">
    <w:name w:val="nlm_article-title"/>
    <w:basedOn w:val="VarsaylanParagrafYazTipi"/>
    <w:rsid w:val="005B2341"/>
  </w:style>
  <w:style w:type="character" w:customStyle="1" w:styleId="contribdegrees">
    <w:name w:val="contribdegrees"/>
    <w:basedOn w:val="VarsaylanParagrafYazTipi"/>
    <w:rsid w:val="005B2341"/>
  </w:style>
  <w:style w:type="character" w:customStyle="1" w:styleId="issue-heading">
    <w:name w:val="issue-heading"/>
    <w:basedOn w:val="VarsaylanParagrafYazTipi"/>
    <w:rsid w:val="00845430"/>
  </w:style>
  <w:style w:type="character" w:styleId="AklamaBavurusu">
    <w:name w:val="annotation reference"/>
    <w:basedOn w:val="VarsaylanParagrafYazTipi"/>
    <w:rsid w:val="001028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1028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028EC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028EC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028EC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1028E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028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38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43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31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53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9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203915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8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1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62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8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94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8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63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9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6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91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05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27816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10741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76998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15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34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73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580761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765574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36571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107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5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4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54181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0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75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1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03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2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4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26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93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432124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1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11734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512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8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92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10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872439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008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01987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7462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7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6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890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92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6139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9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2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82096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384467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80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4859525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8856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3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2310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4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0261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2077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9398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3182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285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016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83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852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352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65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783537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764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16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5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77260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3882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8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0116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22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054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7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45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7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4185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7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9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70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26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76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2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30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31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299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682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429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92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35316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12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96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681793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356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76907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731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79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2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576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3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3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24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4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0738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5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62740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6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87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75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62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482335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59861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99055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30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6116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1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3896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1465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42493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37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268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8016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62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829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6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38686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75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3136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3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456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857971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27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66276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959198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6532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260326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7377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21014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0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2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49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1681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49575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57260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97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523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4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45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8435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334776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0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3330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2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4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34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8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687055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6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3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09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2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3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8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2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2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9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0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7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2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2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7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8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1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0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8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4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4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0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06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2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8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6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7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0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5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4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4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8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9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2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7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9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0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9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5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6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46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0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5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5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5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4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2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8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9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35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2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0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4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8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6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7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5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2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1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4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8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2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6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54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2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5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0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8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1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1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5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9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7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14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4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4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3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2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3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0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9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4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3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5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6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4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6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0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3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6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43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7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5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2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0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9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2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4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0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6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9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9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5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64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1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9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82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5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0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4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0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09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7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2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2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28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1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35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2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7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2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1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5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36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3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1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9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0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6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6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1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6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9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7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3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2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6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8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5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4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8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3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2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0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9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1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8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0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4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8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1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7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0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6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2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3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0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7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8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0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2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76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6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5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5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2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8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8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6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8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6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9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1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2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8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0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2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1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9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1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8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2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9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3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6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2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3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1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3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0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8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7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9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5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76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5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4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0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5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9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2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8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2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1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4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1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3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2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1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3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9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2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1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9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8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1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3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3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9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6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5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3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8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8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9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2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46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9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3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3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0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9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5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3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4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2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3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6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2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6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6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9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61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2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8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7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2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3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5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53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4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5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3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84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4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7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3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1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4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2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7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5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0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22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5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3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9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3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6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0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3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0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7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4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9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1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0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8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5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9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6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6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9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1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5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2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9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3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1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0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86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0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7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6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5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3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1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3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0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3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5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0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4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1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3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3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7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8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11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39375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00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4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410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5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1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5329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0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61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4941-F76C-44BC-A846-7E7B162C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UZ EYLÜL ÜNİVERSİTESİ HAYVAN DENEYLERİ YEREL  ETİK KURULU</vt:lpstr>
    </vt:vector>
  </TitlesOfParts>
  <Company>Dokuz Eylul University</Company>
  <LinksUpToDate>false</LinksUpToDate>
  <CharactersWithSpaces>9997</CharactersWithSpaces>
  <SharedDoc>false</SharedDoc>
  <HLinks>
    <vt:vector size="6" baseType="variant">
      <vt:variant>
        <vt:i4>17760333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61/CIR.0000000000000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Z EYLÜL ÜNİVERSİTESİ HAYVAN DENEYLERİ YEREL  ETİK KURULU</dc:title>
  <dc:subject/>
  <dc:creator>Osman</dc:creator>
  <cp:keywords/>
  <cp:lastModifiedBy>Osman Yılmaz</cp:lastModifiedBy>
  <cp:revision>8</cp:revision>
  <cp:lastPrinted>2021-12-01T08:04:00Z</cp:lastPrinted>
  <dcterms:created xsi:type="dcterms:W3CDTF">2022-02-26T09:39:00Z</dcterms:created>
  <dcterms:modified xsi:type="dcterms:W3CDTF">2022-05-17T11:31:00Z</dcterms:modified>
</cp:coreProperties>
</file>